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70DA4CFE" w14:textId="2A825AB9" w:rsidR="00390BCD" w:rsidRDefault="000813EE">
      <w:pPr>
        <w:ind w:left="452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inline distT="0" distB="0" distL="0" distR="0" wp14:anchorId="285F0C99" wp14:editId="211E8288">
                <wp:extent cx="6996430" cy="611505"/>
                <wp:effectExtent l="0" t="0" r="1270" b="0"/>
                <wp:docPr id="13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6430" cy="611505"/>
                        </a:xfrm>
                        <a:prstGeom prst="rect">
                          <a:avLst/>
                        </a:prstGeom>
                        <a:solidFill>
                          <a:srgbClr val="CC99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1EF4EB" w14:textId="46EF3077" w:rsidR="00FC7723" w:rsidRDefault="004E50E2">
                            <w:pPr>
                              <w:tabs>
                                <w:tab w:val="left" w:pos="8989"/>
                              </w:tabs>
                              <w:spacing w:line="960" w:lineRule="exact"/>
                              <w:ind w:left="107"/>
                              <w:rPr>
                                <w:rFonts w:ascii="Century" w:eastAsia="Century" w:hAnsi="Century" w:cs="Century"/>
                                <w:sz w:val="80"/>
                                <w:szCs w:val="80"/>
                              </w:rPr>
                            </w:pPr>
                            <w:r>
                              <w:rPr>
                                <w:rFonts w:ascii="Century"/>
                                <w:w w:val="95"/>
                                <w:sz w:val="80"/>
                              </w:rPr>
                              <w:t>November</w:t>
                            </w:r>
                            <w:r w:rsidR="00FC7723">
                              <w:rPr>
                                <w:rFonts w:ascii="Century"/>
                                <w:w w:val="95"/>
                                <w:sz w:val="80"/>
                              </w:rPr>
                              <w:tab/>
                            </w:r>
                            <w:r w:rsidR="00D03512">
                              <w:rPr>
                                <w:rFonts w:ascii="Century"/>
                                <w:sz w:val="80"/>
                              </w:rPr>
                              <w:t>201</w:t>
                            </w:r>
                            <w:r w:rsidR="000F03CB">
                              <w:rPr>
                                <w:rFonts w:ascii="Century"/>
                                <w:sz w:val="80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mv="urn:schemas-microsoft-com:mac:vml" xmlns:mo="http://schemas.microsoft.com/office/mac/office/2008/main">
            <w:pict>
              <v:shapetype w14:anchorId="285F0C99" id="_x0000_t202" coordsize="21600,21600" o:spt="202" path="m0,0l0,21600,21600,21600,21600,0xe">
                <v:stroke joinstyle="miter"/>
                <v:path gradientshapeok="t" o:connecttype="rect"/>
              </v:shapetype>
              <v:shape id="Text Box 10" o:spid="_x0000_s1026" type="#_x0000_t202" style="width:550.9pt;height:48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" fillcolor="#c9f" stroked="f">
                <v:textbox inset="0,0,0,0">
                  <w:txbxContent>
                    <w:p w14:paraId="551EF4EB" w14:textId="46EF3077" w:rsidR="00FC7723" w:rsidRDefault="004E50E2">
                      <w:pPr>
                        <w:tabs>
                          <w:tab w:val="left" w:pos="8989"/>
                        </w:tabs>
                        <w:spacing w:line="960" w:lineRule="exact"/>
                        <w:ind w:left="107"/>
                        <w:rPr>
                          <w:rFonts w:ascii="Century" w:eastAsia="Century" w:hAnsi="Century" w:cs="Century"/>
                          <w:sz w:val="80"/>
                          <w:szCs w:val="80"/>
                        </w:rPr>
                      </w:pPr>
                      <w:r>
                        <w:rPr>
                          <w:rFonts w:ascii="Century"/>
                          <w:w w:val="95"/>
                          <w:sz w:val="80"/>
                        </w:rPr>
                        <w:t>November</w:t>
                      </w:r>
                      <w:r w:rsidR="00FC7723">
                        <w:rPr>
                          <w:rFonts w:ascii="Century"/>
                          <w:w w:val="95"/>
                          <w:sz w:val="80"/>
                        </w:rPr>
                        <w:tab/>
                      </w:r>
                      <w:r w:rsidR="00D03512">
                        <w:rPr>
                          <w:rFonts w:ascii="Century"/>
                          <w:sz w:val="80"/>
                        </w:rPr>
                        <w:t>201</w:t>
                      </w:r>
                      <w:r w:rsidR="000F03CB">
                        <w:rPr>
                          <w:rFonts w:ascii="Century"/>
                          <w:sz w:val="80"/>
                        </w:rPr>
                        <w:t>9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1C89494" w14:textId="084AF2F8" w:rsidR="00390BCD" w:rsidRDefault="004E50E2" w:rsidP="004E50E2">
      <w:pPr>
        <w:tabs>
          <w:tab w:val="left" w:pos="501"/>
          <w:tab w:val="left" w:pos="601"/>
          <w:tab w:val="left" w:pos="6436"/>
        </w:tabs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drawing>
          <wp:anchor distT="0" distB="0" distL="114300" distR="114300" simplePos="0" relativeHeight="251658240" behindDoc="1" locked="0" layoutInCell="1" allowOverlap="1" wp14:anchorId="177F0ACA" wp14:editId="7FCDB4A1">
            <wp:simplePos x="0" y="0"/>
            <wp:positionH relativeFrom="column">
              <wp:posOffset>1229360</wp:posOffset>
            </wp:positionH>
            <wp:positionV relativeFrom="paragraph">
              <wp:posOffset>290830</wp:posOffset>
            </wp:positionV>
            <wp:extent cx="5540375" cy="1645920"/>
            <wp:effectExtent l="19050" t="0" r="3175" b="0"/>
            <wp:wrapNone/>
            <wp:docPr id="2" name="Picture 1" descr="Image result for november clip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november clip art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0375" cy="1645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</w:rPr>
        <w:tab/>
      </w:r>
      <w:r w:rsidRPr="004E50E2">
        <w:rPr>
          <w:rFonts w:ascii="Century" w:eastAsia="Times New Roman" w:hAnsi="Century" w:cs="Times New Roman"/>
          <w:sz w:val="40"/>
          <w:szCs w:val="40"/>
        </w:rPr>
        <w:t>School No. 5</w:t>
      </w:r>
      <w:r>
        <w:rPr>
          <w:rFonts w:ascii="Times New Roman" w:eastAsia="Times New Roman" w:hAnsi="Times New Roman" w:cs="Times New Roman"/>
        </w:rPr>
        <w:tab/>
      </w:r>
      <w:r w:rsidR="000F03CB">
        <w:rPr>
          <w:rFonts w:ascii="Times New Roman" w:eastAsia="Times New Roman" w:hAnsi="Times New Roman" w:cs="Times New Roman"/>
        </w:rPr>
        <w:t xml:space="preserve">            </w:t>
      </w:r>
      <w:r w:rsidR="000F03CB">
        <w:rPr>
          <w:rFonts w:ascii="Century Schoolbook" w:hAnsi="Century Schoolbook"/>
          <w:i/>
          <w:sz w:val="28"/>
          <w:szCs w:val="28"/>
        </w:rPr>
        <w:t xml:space="preserve">Laura </w:t>
      </w:r>
      <w:proofErr w:type="spellStart"/>
      <w:r w:rsidR="000F03CB">
        <w:rPr>
          <w:rFonts w:ascii="Century Schoolbook" w:hAnsi="Century Schoolbook"/>
          <w:i/>
          <w:sz w:val="28"/>
          <w:szCs w:val="28"/>
        </w:rPr>
        <w:t>Scamardella</w:t>
      </w:r>
      <w:proofErr w:type="spellEnd"/>
      <w:r w:rsidR="000F03CB">
        <w:rPr>
          <w:rFonts w:ascii="Century Schoolbook" w:hAnsi="Century Schoolbook"/>
          <w:i/>
          <w:sz w:val="28"/>
          <w:szCs w:val="28"/>
        </w:rPr>
        <w:t>,</w:t>
      </w:r>
      <w:r w:rsidRPr="006D3A2F">
        <w:rPr>
          <w:rFonts w:ascii="Century Schoolbook" w:hAnsi="Century Schoolbook"/>
          <w:i/>
          <w:sz w:val="28"/>
          <w:szCs w:val="28"/>
        </w:rPr>
        <w:t xml:space="preserve"> Principal</w:t>
      </w:r>
    </w:p>
    <w:p w14:paraId="06F89F40" w14:textId="58602B02" w:rsidR="004E50E2" w:rsidRDefault="000813EE">
      <w:pPr>
        <w:tabs>
          <w:tab w:val="left" w:pos="7374"/>
        </w:tabs>
        <w:spacing w:before="34"/>
        <w:ind w:left="7593" w:right="243" w:hanging="7034"/>
        <w:rPr>
          <w:rFonts w:ascii="Century"/>
          <w:sz w:val="4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5168" behindDoc="1" locked="0" layoutInCell="1" allowOverlap="1" wp14:anchorId="11978F1C" wp14:editId="37231818">
                <wp:simplePos x="0" y="0"/>
                <wp:positionH relativeFrom="page">
                  <wp:posOffset>101600</wp:posOffset>
                </wp:positionH>
                <wp:positionV relativeFrom="paragraph">
                  <wp:posOffset>27940</wp:posOffset>
                </wp:positionV>
                <wp:extent cx="1661795" cy="1363345"/>
                <wp:effectExtent l="0" t="0" r="14605" b="33655"/>
                <wp:wrapNone/>
                <wp:docPr id="7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61795" cy="1363345"/>
                          <a:chOff x="263" y="464"/>
                          <a:chExt cx="2617" cy="2147"/>
                        </a:xfrm>
                      </wpg:grpSpPr>
                      <wpg:grpSp>
                        <wpg:cNvPr id="8" name="Group 6"/>
                        <wpg:cNvGrpSpPr>
                          <a:grpSpLocks/>
                        </wpg:cNvGrpSpPr>
                        <wpg:grpSpPr bwMode="auto">
                          <a:xfrm>
                            <a:off x="270" y="464"/>
                            <a:ext cx="2610" cy="1615"/>
                            <a:chOff x="270" y="464"/>
                            <a:chExt cx="2610" cy="1615"/>
                          </a:xfrm>
                        </wpg:grpSpPr>
                        <wps:wsp>
                          <wps:cNvPr id="9" name="Freeform 8"/>
                          <wps:cNvSpPr>
                            <a:spLocks/>
                          </wps:cNvSpPr>
                          <wps:spPr bwMode="auto">
                            <a:xfrm>
                              <a:off x="270" y="464"/>
                              <a:ext cx="2610" cy="1615"/>
                            </a:xfrm>
                            <a:custGeom>
                              <a:avLst/>
                              <a:gdLst>
                                <a:gd name="T0" fmla="+- 0 1478 270"/>
                                <a:gd name="T1" fmla="*/ T0 w 2610"/>
                                <a:gd name="T2" fmla="+- 0 466 464"/>
                                <a:gd name="T3" fmla="*/ 466 h 1615"/>
                                <a:gd name="T4" fmla="+- 0 1289 270"/>
                                <a:gd name="T5" fmla="*/ T4 w 2610"/>
                                <a:gd name="T6" fmla="+- 0 480 464"/>
                                <a:gd name="T7" fmla="*/ 480 h 1615"/>
                                <a:gd name="T8" fmla="+- 0 1110 270"/>
                                <a:gd name="T9" fmla="*/ T8 w 2610"/>
                                <a:gd name="T10" fmla="+- 0 509 464"/>
                                <a:gd name="T11" fmla="*/ 509 h 1615"/>
                                <a:gd name="T12" fmla="+- 0 943 270"/>
                                <a:gd name="T13" fmla="*/ T12 w 2610"/>
                                <a:gd name="T14" fmla="+- 0 549 464"/>
                                <a:gd name="T15" fmla="*/ 549 h 1615"/>
                                <a:gd name="T16" fmla="+- 0 790 270"/>
                                <a:gd name="T17" fmla="*/ T16 w 2610"/>
                                <a:gd name="T18" fmla="+- 0 601 464"/>
                                <a:gd name="T19" fmla="*/ 601 h 1615"/>
                                <a:gd name="T20" fmla="+- 0 652 270"/>
                                <a:gd name="T21" fmla="*/ T20 w 2610"/>
                                <a:gd name="T22" fmla="+- 0 664 464"/>
                                <a:gd name="T23" fmla="*/ 664 h 1615"/>
                                <a:gd name="T24" fmla="+- 0 533 270"/>
                                <a:gd name="T25" fmla="*/ T24 w 2610"/>
                                <a:gd name="T26" fmla="+- 0 736 464"/>
                                <a:gd name="T27" fmla="*/ 736 h 1615"/>
                                <a:gd name="T28" fmla="+- 0 433 270"/>
                                <a:gd name="T29" fmla="*/ T28 w 2610"/>
                                <a:gd name="T30" fmla="+- 0 816 464"/>
                                <a:gd name="T31" fmla="*/ 816 h 1615"/>
                                <a:gd name="T32" fmla="+- 0 301 270"/>
                                <a:gd name="T33" fmla="*/ T32 w 2610"/>
                                <a:gd name="T34" fmla="+- 0 997 464"/>
                                <a:gd name="T35" fmla="*/ 997 h 1615"/>
                                <a:gd name="T36" fmla="+- 0 270 270"/>
                                <a:gd name="T37" fmla="*/ T36 w 2610"/>
                                <a:gd name="T38" fmla="+- 0 1146 464"/>
                                <a:gd name="T39" fmla="*/ 1146 h 1615"/>
                                <a:gd name="T40" fmla="+- 0 290 270"/>
                                <a:gd name="T41" fmla="*/ T40 w 2610"/>
                                <a:gd name="T42" fmla="+- 0 1265 464"/>
                                <a:gd name="T43" fmla="*/ 1265 h 1615"/>
                                <a:gd name="T44" fmla="+- 0 348 270"/>
                                <a:gd name="T45" fmla="*/ T44 w 2610"/>
                                <a:gd name="T46" fmla="+- 0 1379 464"/>
                                <a:gd name="T47" fmla="*/ 1379 h 1615"/>
                                <a:gd name="T48" fmla="+- 0 441 270"/>
                                <a:gd name="T49" fmla="*/ T48 w 2610"/>
                                <a:gd name="T50" fmla="+- 0 1484 464"/>
                                <a:gd name="T51" fmla="*/ 1484 h 1615"/>
                                <a:gd name="T52" fmla="+- 0 568 270"/>
                                <a:gd name="T53" fmla="*/ T52 w 2610"/>
                                <a:gd name="T54" fmla="+- 0 1580 464"/>
                                <a:gd name="T55" fmla="*/ 1580 h 1615"/>
                                <a:gd name="T56" fmla="+- 0 725 270"/>
                                <a:gd name="T57" fmla="*/ T56 w 2610"/>
                                <a:gd name="T58" fmla="+- 0 1664 464"/>
                                <a:gd name="T59" fmla="*/ 1664 h 1615"/>
                                <a:gd name="T60" fmla="+- 0 910 270"/>
                                <a:gd name="T61" fmla="*/ T60 w 2610"/>
                                <a:gd name="T62" fmla="+- 0 1734 464"/>
                                <a:gd name="T63" fmla="*/ 1734 h 1615"/>
                                <a:gd name="T64" fmla="+- 0 1379 270"/>
                                <a:gd name="T65" fmla="*/ T64 w 2610"/>
                                <a:gd name="T66" fmla="+- 0 1821 464"/>
                                <a:gd name="T67" fmla="*/ 1821 h 1615"/>
                                <a:gd name="T68" fmla="+- 0 1861 270"/>
                                <a:gd name="T69" fmla="*/ T68 w 2610"/>
                                <a:gd name="T70" fmla="+- 0 1812 464"/>
                                <a:gd name="T71" fmla="*/ 1812 h 1615"/>
                                <a:gd name="T72" fmla="+- 0 2040 270"/>
                                <a:gd name="T73" fmla="*/ T72 w 2610"/>
                                <a:gd name="T74" fmla="+- 0 1784 464"/>
                                <a:gd name="T75" fmla="*/ 1784 h 1615"/>
                                <a:gd name="T76" fmla="+- 0 2207 270"/>
                                <a:gd name="T77" fmla="*/ T76 w 2610"/>
                                <a:gd name="T78" fmla="+- 0 1744 464"/>
                                <a:gd name="T79" fmla="*/ 1744 h 1615"/>
                                <a:gd name="T80" fmla="+- 0 2360 270"/>
                                <a:gd name="T81" fmla="*/ T80 w 2610"/>
                                <a:gd name="T82" fmla="+- 0 1692 464"/>
                                <a:gd name="T83" fmla="*/ 1692 h 1615"/>
                                <a:gd name="T84" fmla="+- 0 2498 270"/>
                                <a:gd name="T85" fmla="*/ T84 w 2610"/>
                                <a:gd name="T86" fmla="+- 0 1629 464"/>
                                <a:gd name="T87" fmla="*/ 1629 h 1615"/>
                                <a:gd name="T88" fmla="+- 0 2617 270"/>
                                <a:gd name="T89" fmla="*/ T88 w 2610"/>
                                <a:gd name="T90" fmla="+- 0 1557 464"/>
                                <a:gd name="T91" fmla="*/ 1557 h 1615"/>
                                <a:gd name="T92" fmla="+- 0 2717 270"/>
                                <a:gd name="T93" fmla="*/ T92 w 2610"/>
                                <a:gd name="T94" fmla="+- 0 1477 464"/>
                                <a:gd name="T95" fmla="*/ 1477 h 1615"/>
                                <a:gd name="T96" fmla="+- 0 2849 270"/>
                                <a:gd name="T97" fmla="*/ T96 w 2610"/>
                                <a:gd name="T98" fmla="+- 0 1296 464"/>
                                <a:gd name="T99" fmla="*/ 1296 h 1615"/>
                                <a:gd name="T100" fmla="+- 0 2880 270"/>
                                <a:gd name="T101" fmla="*/ T100 w 2610"/>
                                <a:gd name="T102" fmla="+- 0 1146 464"/>
                                <a:gd name="T103" fmla="*/ 1146 h 1615"/>
                                <a:gd name="T104" fmla="+- 0 2849 270"/>
                                <a:gd name="T105" fmla="*/ T104 w 2610"/>
                                <a:gd name="T106" fmla="+- 0 997 464"/>
                                <a:gd name="T107" fmla="*/ 997 h 1615"/>
                                <a:gd name="T108" fmla="+- 0 2717 270"/>
                                <a:gd name="T109" fmla="*/ T108 w 2610"/>
                                <a:gd name="T110" fmla="+- 0 816 464"/>
                                <a:gd name="T111" fmla="*/ 816 h 1615"/>
                                <a:gd name="T112" fmla="+- 0 2617 270"/>
                                <a:gd name="T113" fmla="*/ T112 w 2610"/>
                                <a:gd name="T114" fmla="+- 0 736 464"/>
                                <a:gd name="T115" fmla="*/ 736 h 1615"/>
                                <a:gd name="T116" fmla="+- 0 2498 270"/>
                                <a:gd name="T117" fmla="*/ T116 w 2610"/>
                                <a:gd name="T118" fmla="+- 0 664 464"/>
                                <a:gd name="T119" fmla="*/ 664 h 1615"/>
                                <a:gd name="T120" fmla="+- 0 2360 270"/>
                                <a:gd name="T121" fmla="*/ T120 w 2610"/>
                                <a:gd name="T122" fmla="+- 0 601 464"/>
                                <a:gd name="T123" fmla="*/ 601 h 1615"/>
                                <a:gd name="T124" fmla="+- 0 2207 270"/>
                                <a:gd name="T125" fmla="*/ T124 w 2610"/>
                                <a:gd name="T126" fmla="+- 0 549 464"/>
                                <a:gd name="T127" fmla="*/ 549 h 1615"/>
                                <a:gd name="T128" fmla="+- 0 2040 270"/>
                                <a:gd name="T129" fmla="*/ T128 w 2610"/>
                                <a:gd name="T130" fmla="+- 0 509 464"/>
                                <a:gd name="T131" fmla="*/ 509 h 1615"/>
                                <a:gd name="T132" fmla="+- 0 1861 270"/>
                                <a:gd name="T133" fmla="*/ T132 w 2610"/>
                                <a:gd name="T134" fmla="+- 0 480 464"/>
                                <a:gd name="T135" fmla="*/ 480 h 1615"/>
                                <a:gd name="T136" fmla="+- 0 1672 270"/>
                                <a:gd name="T137" fmla="*/ T136 w 2610"/>
                                <a:gd name="T138" fmla="+- 0 466 464"/>
                                <a:gd name="T139" fmla="*/ 466 h 16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</a:cxnLst>
                              <a:rect l="0" t="0" r="r" b="b"/>
                              <a:pathLst>
                                <a:path w="2610" h="1615">
                                  <a:moveTo>
                                    <a:pt x="1305" y="0"/>
                                  </a:moveTo>
                                  <a:lnTo>
                                    <a:pt x="1208" y="2"/>
                                  </a:lnTo>
                                  <a:lnTo>
                                    <a:pt x="1112" y="7"/>
                                  </a:lnTo>
                                  <a:lnTo>
                                    <a:pt x="1019" y="16"/>
                                  </a:lnTo>
                                  <a:lnTo>
                                    <a:pt x="928" y="29"/>
                                  </a:lnTo>
                                  <a:lnTo>
                                    <a:pt x="840" y="45"/>
                                  </a:lnTo>
                                  <a:lnTo>
                                    <a:pt x="755" y="63"/>
                                  </a:lnTo>
                                  <a:lnTo>
                                    <a:pt x="673" y="85"/>
                                  </a:lnTo>
                                  <a:lnTo>
                                    <a:pt x="594" y="110"/>
                                  </a:lnTo>
                                  <a:lnTo>
                                    <a:pt x="520" y="137"/>
                                  </a:lnTo>
                                  <a:lnTo>
                                    <a:pt x="449" y="167"/>
                                  </a:lnTo>
                                  <a:lnTo>
                                    <a:pt x="382" y="200"/>
                                  </a:lnTo>
                                  <a:lnTo>
                                    <a:pt x="320" y="235"/>
                                  </a:lnTo>
                                  <a:lnTo>
                                    <a:pt x="263" y="272"/>
                                  </a:lnTo>
                                  <a:lnTo>
                                    <a:pt x="210" y="311"/>
                                  </a:lnTo>
                                  <a:lnTo>
                                    <a:pt x="163" y="352"/>
                                  </a:lnTo>
                                  <a:lnTo>
                                    <a:pt x="85" y="439"/>
                                  </a:lnTo>
                                  <a:lnTo>
                                    <a:pt x="31" y="533"/>
                                  </a:lnTo>
                                  <a:lnTo>
                                    <a:pt x="4" y="631"/>
                                  </a:lnTo>
                                  <a:lnTo>
                                    <a:pt x="0" y="682"/>
                                  </a:lnTo>
                                  <a:lnTo>
                                    <a:pt x="5" y="742"/>
                                  </a:lnTo>
                                  <a:lnTo>
                                    <a:pt x="20" y="801"/>
                                  </a:lnTo>
                                  <a:lnTo>
                                    <a:pt x="44" y="859"/>
                                  </a:lnTo>
                                  <a:lnTo>
                                    <a:pt x="78" y="915"/>
                                  </a:lnTo>
                                  <a:lnTo>
                                    <a:pt x="120" y="969"/>
                                  </a:lnTo>
                                  <a:lnTo>
                                    <a:pt x="171" y="1020"/>
                                  </a:lnTo>
                                  <a:lnTo>
                                    <a:pt x="231" y="1070"/>
                                  </a:lnTo>
                                  <a:lnTo>
                                    <a:pt x="298" y="1116"/>
                                  </a:lnTo>
                                  <a:lnTo>
                                    <a:pt x="373" y="1160"/>
                                  </a:lnTo>
                                  <a:lnTo>
                                    <a:pt x="455" y="1200"/>
                                  </a:lnTo>
                                  <a:lnTo>
                                    <a:pt x="544" y="1237"/>
                                  </a:lnTo>
                                  <a:lnTo>
                                    <a:pt x="640" y="1270"/>
                                  </a:lnTo>
                                  <a:lnTo>
                                    <a:pt x="669" y="1615"/>
                                  </a:lnTo>
                                  <a:lnTo>
                                    <a:pt x="1109" y="1357"/>
                                  </a:lnTo>
                                  <a:lnTo>
                                    <a:pt x="1502" y="1357"/>
                                  </a:lnTo>
                                  <a:lnTo>
                                    <a:pt x="1591" y="1348"/>
                                  </a:lnTo>
                                  <a:lnTo>
                                    <a:pt x="1682" y="1336"/>
                                  </a:lnTo>
                                  <a:lnTo>
                                    <a:pt x="1770" y="1320"/>
                                  </a:lnTo>
                                  <a:lnTo>
                                    <a:pt x="1855" y="1301"/>
                                  </a:lnTo>
                                  <a:lnTo>
                                    <a:pt x="1937" y="1280"/>
                                  </a:lnTo>
                                  <a:lnTo>
                                    <a:pt x="2016" y="1255"/>
                                  </a:lnTo>
                                  <a:lnTo>
                                    <a:pt x="2090" y="1228"/>
                                  </a:lnTo>
                                  <a:lnTo>
                                    <a:pt x="2161" y="1198"/>
                                  </a:lnTo>
                                  <a:lnTo>
                                    <a:pt x="2228" y="1165"/>
                                  </a:lnTo>
                                  <a:lnTo>
                                    <a:pt x="2290" y="1130"/>
                                  </a:lnTo>
                                  <a:lnTo>
                                    <a:pt x="2347" y="1093"/>
                                  </a:lnTo>
                                  <a:lnTo>
                                    <a:pt x="2400" y="1054"/>
                                  </a:lnTo>
                                  <a:lnTo>
                                    <a:pt x="2447" y="1013"/>
                                  </a:lnTo>
                                  <a:lnTo>
                                    <a:pt x="2525" y="926"/>
                                  </a:lnTo>
                                  <a:lnTo>
                                    <a:pt x="2579" y="832"/>
                                  </a:lnTo>
                                  <a:lnTo>
                                    <a:pt x="2606" y="733"/>
                                  </a:lnTo>
                                  <a:lnTo>
                                    <a:pt x="2610" y="682"/>
                                  </a:lnTo>
                                  <a:lnTo>
                                    <a:pt x="2606" y="631"/>
                                  </a:lnTo>
                                  <a:lnTo>
                                    <a:pt x="2579" y="533"/>
                                  </a:lnTo>
                                  <a:lnTo>
                                    <a:pt x="2525" y="439"/>
                                  </a:lnTo>
                                  <a:lnTo>
                                    <a:pt x="2447" y="352"/>
                                  </a:lnTo>
                                  <a:lnTo>
                                    <a:pt x="2400" y="311"/>
                                  </a:lnTo>
                                  <a:lnTo>
                                    <a:pt x="2347" y="272"/>
                                  </a:lnTo>
                                  <a:lnTo>
                                    <a:pt x="2290" y="235"/>
                                  </a:lnTo>
                                  <a:lnTo>
                                    <a:pt x="2228" y="200"/>
                                  </a:lnTo>
                                  <a:lnTo>
                                    <a:pt x="2161" y="167"/>
                                  </a:lnTo>
                                  <a:lnTo>
                                    <a:pt x="2090" y="137"/>
                                  </a:lnTo>
                                  <a:lnTo>
                                    <a:pt x="2016" y="110"/>
                                  </a:lnTo>
                                  <a:lnTo>
                                    <a:pt x="1937" y="85"/>
                                  </a:lnTo>
                                  <a:lnTo>
                                    <a:pt x="1855" y="63"/>
                                  </a:lnTo>
                                  <a:lnTo>
                                    <a:pt x="1770" y="45"/>
                                  </a:lnTo>
                                  <a:lnTo>
                                    <a:pt x="1682" y="29"/>
                                  </a:lnTo>
                                  <a:lnTo>
                                    <a:pt x="1591" y="16"/>
                                  </a:lnTo>
                                  <a:lnTo>
                                    <a:pt x="1498" y="7"/>
                                  </a:lnTo>
                                  <a:lnTo>
                                    <a:pt x="1402" y="2"/>
                                  </a:lnTo>
                                  <a:lnTo>
                                    <a:pt x="130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xmlns:mv="urn:schemas-microsoft-com:mac:vml" xmlns:mo="http://schemas.microsoft.com/office/mac/office/2008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Freeform 7"/>
                          <wps:cNvSpPr>
                            <a:spLocks/>
                          </wps:cNvSpPr>
                          <wps:spPr bwMode="auto">
                            <a:xfrm>
                              <a:off x="270" y="464"/>
                              <a:ext cx="2610" cy="1615"/>
                            </a:xfrm>
                            <a:custGeom>
                              <a:avLst/>
                              <a:gdLst>
                                <a:gd name="T0" fmla="+- 0 1772 270"/>
                                <a:gd name="T1" fmla="*/ T0 w 2610"/>
                                <a:gd name="T2" fmla="+- 0 1821 464"/>
                                <a:gd name="T3" fmla="*/ 1821 h 1615"/>
                                <a:gd name="T4" fmla="+- 0 1379 270"/>
                                <a:gd name="T5" fmla="*/ T4 w 2610"/>
                                <a:gd name="T6" fmla="+- 0 1821 464"/>
                                <a:gd name="T7" fmla="*/ 1821 h 1615"/>
                                <a:gd name="T8" fmla="+- 0 1428 270"/>
                                <a:gd name="T9" fmla="*/ T8 w 2610"/>
                                <a:gd name="T10" fmla="+- 0 1825 464"/>
                                <a:gd name="T11" fmla="*/ 1825 h 1615"/>
                                <a:gd name="T12" fmla="+- 0 1477 270"/>
                                <a:gd name="T13" fmla="*/ T12 w 2610"/>
                                <a:gd name="T14" fmla="+- 0 1827 464"/>
                                <a:gd name="T15" fmla="*/ 1827 h 1615"/>
                                <a:gd name="T16" fmla="+- 0 1526 270"/>
                                <a:gd name="T17" fmla="*/ T16 w 2610"/>
                                <a:gd name="T18" fmla="+- 0 1828 464"/>
                                <a:gd name="T19" fmla="*/ 1828 h 1615"/>
                                <a:gd name="T20" fmla="+- 0 1575 270"/>
                                <a:gd name="T21" fmla="*/ T20 w 2610"/>
                                <a:gd name="T22" fmla="+- 0 1829 464"/>
                                <a:gd name="T23" fmla="*/ 1829 h 1615"/>
                                <a:gd name="T24" fmla="+- 0 1672 270"/>
                                <a:gd name="T25" fmla="*/ T24 w 2610"/>
                                <a:gd name="T26" fmla="+- 0 1827 464"/>
                                <a:gd name="T27" fmla="*/ 1827 h 1615"/>
                                <a:gd name="T28" fmla="+- 0 1768 270"/>
                                <a:gd name="T29" fmla="*/ T28 w 2610"/>
                                <a:gd name="T30" fmla="+- 0 1822 464"/>
                                <a:gd name="T31" fmla="*/ 1822 h 1615"/>
                                <a:gd name="T32" fmla="+- 0 1772 270"/>
                                <a:gd name="T33" fmla="*/ T32 w 2610"/>
                                <a:gd name="T34" fmla="+- 0 1821 464"/>
                                <a:gd name="T35" fmla="*/ 1821 h 16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2610" h="1615">
                                  <a:moveTo>
                                    <a:pt x="1502" y="1357"/>
                                  </a:moveTo>
                                  <a:lnTo>
                                    <a:pt x="1109" y="1357"/>
                                  </a:lnTo>
                                  <a:lnTo>
                                    <a:pt x="1158" y="1361"/>
                                  </a:lnTo>
                                  <a:lnTo>
                                    <a:pt x="1207" y="1363"/>
                                  </a:lnTo>
                                  <a:lnTo>
                                    <a:pt x="1256" y="1364"/>
                                  </a:lnTo>
                                  <a:lnTo>
                                    <a:pt x="1305" y="1365"/>
                                  </a:lnTo>
                                  <a:lnTo>
                                    <a:pt x="1402" y="1363"/>
                                  </a:lnTo>
                                  <a:lnTo>
                                    <a:pt x="1498" y="1358"/>
                                  </a:lnTo>
                                  <a:lnTo>
                                    <a:pt x="1502" y="135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xmlns:mv="urn:schemas-microsoft-com:mac:vml" xmlns:mo="http://schemas.microsoft.com/office/mac/office/2008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" name="Group 4"/>
                        <wpg:cNvGrpSpPr>
                          <a:grpSpLocks/>
                        </wpg:cNvGrpSpPr>
                        <wpg:grpSpPr bwMode="auto">
                          <a:xfrm>
                            <a:off x="263" y="996"/>
                            <a:ext cx="2610" cy="1615"/>
                            <a:chOff x="263" y="996"/>
                            <a:chExt cx="2610" cy="1615"/>
                          </a:xfrm>
                        </wpg:grpSpPr>
                        <wps:wsp>
                          <wps:cNvPr id="12" name="Freeform 5"/>
                          <wps:cNvSpPr>
                            <a:spLocks/>
                          </wps:cNvSpPr>
                          <wps:spPr bwMode="auto">
                            <a:xfrm>
                              <a:off x="263" y="996"/>
                              <a:ext cx="2610" cy="1615"/>
                            </a:xfrm>
                            <a:custGeom>
                              <a:avLst/>
                              <a:gdLst>
                                <a:gd name="T0" fmla="+- 0 814 270"/>
                                <a:gd name="T1" fmla="*/ T0 w 2610"/>
                                <a:gd name="T2" fmla="+- 0 1701 464"/>
                                <a:gd name="T3" fmla="*/ 1701 h 1615"/>
                                <a:gd name="T4" fmla="+- 0 643 270"/>
                                <a:gd name="T5" fmla="*/ T4 w 2610"/>
                                <a:gd name="T6" fmla="+- 0 1624 464"/>
                                <a:gd name="T7" fmla="*/ 1624 h 1615"/>
                                <a:gd name="T8" fmla="+- 0 501 270"/>
                                <a:gd name="T9" fmla="*/ T8 w 2610"/>
                                <a:gd name="T10" fmla="+- 0 1534 464"/>
                                <a:gd name="T11" fmla="*/ 1534 h 1615"/>
                                <a:gd name="T12" fmla="+- 0 390 270"/>
                                <a:gd name="T13" fmla="*/ T12 w 2610"/>
                                <a:gd name="T14" fmla="+- 0 1433 464"/>
                                <a:gd name="T15" fmla="*/ 1433 h 1615"/>
                                <a:gd name="T16" fmla="+- 0 314 270"/>
                                <a:gd name="T17" fmla="*/ T16 w 2610"/>
                                <a:gd name="T18" fmla="+- 0 1323 464"/>
                                <a:gd name="T19" fmla="*/ 1323 h 1615"/>
                                <a:gd name="T20" fmla="+- 0 275 270"/>
                                <a:gd name="T21" fmla="*/ T20 w 2610"/>
                                <a:gd name="T22" fmla="+- 0 1206 464"/>
                                <a:gd name="T23" fmla="*/ 1206 h 1615"/>
                                <a:gd name="T24" fmla="+- 0 274 270"/>
                                <a:gd name="T25" fmla="*/ T24 w 2610"/>
                                <a:gd name="T26" fmla="+- 0 1095 464"/>
                                <a:gd name="T27" fmla="*/ 1095 h 1615"/>
                                <a:gd name="T28" fmla="+- 0 355 270"/>
                                <a:gd name="T29" fmla="*/ T28 w 2610"/>
                                <a:gd name="T30" fmla="+- 0 903 464"/>
                                <a:gd name="T31" fmla="*/ 903 h 1615"/>
                                <a:gd name="T32" fmla="+- 0 480 270"/>
                                <a:gd name="T33" fmla="*/ T32 w 2610"/>
                                <a:gd name="T34" fmla="+- 0 775 464"/>
                                <a:gd name="T35" fmla="*/ 775 h 1615"/>
                                <a:gd name="T36" fmla="+- 0 590 270"/>
                                <a:gd name="T37" fmla="*/ T36 w 2610"/>
                                <a:gd name="T38" fmla="+- 0 699 464"/>
                                <a:gd name="T39" fmla="*/ 699 h 1615"/>
                                <a:gd name="T40" fmla="+- 0 719 270"/>
                                <a:gd name="T41" fmla="*/ T40 w 2610"/>
                                <a:gd name="T42" fmla="+- 0 631 464"/>
                                <a:gd name="T43" fmla="*/ 631 h 1615"/>
                                <a:gd name="T44" fmla="+- 0 864 270"/>
                                <a:gd name="T45" fmla="*/ T44 w 2610"/>
                                <a:gd name="T46" fmla="+- 0 574 464"/>
                                <a:gd name="T47" fmla="*/ 574 h 1615"/>
                                <a:gd name="T48" fmla="+- 0 1025 270"/>
                                <a:gd name="T49" fmla="*/ T48 w 2610"/>
                                <a:gd name="T50" fmla="+- 0 527 464"/>
                                <a:gd name="T51" fmla="*/ 527 h 1615"/>
                                <a:gd name="T52" fmla="+- 0 1198 270"/>
                                <a:gd name="T53" fmla="*/ T52 w 2610"/>
                                <a:gd name="T54" fmla="+- 0 493 464"/>
                                <a:gd name="T55" fmla="*/ 493 h 1615"/>
                                <a:gd name="T56" fmla="+- 0 1382 270"/>
                                <a:gd name="T57" fmla="*/ T56 w 2610"/>
                                <a:gd name="T58" fmla="+- 0 471 464"/>
                                <a:gd name="T59" fmla="*/ 471 h 1615"/>
                                <a:gd name="T60" fmla="+- 0 1575 270"/>
                                <a:gd name="T61" fmla="*/ T60 w 2610"/>
                                <a:gd name="T62" fmla="+- 0 464 464"/>
                                <a:gd name="T63" fmla="*/ 464 h 1615"/>
                                <a:gd name="T64" fmla="+- 0 1768 270"/>
                                <a:gd name="T65" fmla="*/ T64 w 2610"/>
                                <a:gd name="T66" fmla="+- 0 471 464"/>
                                <a:gd name="T67" fmla="*/ 471 h 1615"/>
                                <a:gd name="T68" fmla="+- 0 1952 270"/>
                                <a:gd name="T69" fmla="*/ T68 w 2610"/>
                                <a:gd name="T70" fmla="+- 0 493 464"/>
                                <a:gd name="T71" fmla="*/ 493 h 1615"/>
                                <a:gd name="T72" fmla="+- 0 2125 270"/>
                                <a:gd name="T73" fmla="*/ T72 w 2610"/>
                                <a:gd name="T74" fmla="+- 0 527 464"/>
                                <a:gd name="T75" fmla="*/ 527 h 1615"/>
                                <a:gd name="T76" fmla="+- 0 2286 270"/>
                                <a:gd name="T77" fmla="*/ T76 w 2610"/>
                                <a:gd name="T78" fmla="+- 0 574 464"/>
                                <a:gd name="T79" fmla="*/ 574 h 1615"/>
                                <a:gd name="T80" fmla="+- 0 2431 270"/>
                                <a:gd name="T81" fmla="*/ T80 w 2610"/>
                                <a:gd name="T82" fmla="+- 0 631 464"/>
                                <a:gd name="T83" fmla="*/ 631 h 1615"/>
                                <a:gd name="T84" fmla="+- 0 2560 270"/>
                                <a:gd name="T85" fmla="*/ T84 w 2610"/>
                                <a:gd name="T86" fmla="+- 0 699 464"/>
                                <a:gd name="T87" fmla="*/ 699 h 1615"/>
                                <a:gd name="T88" fmla="+- 0 2670 270"/>
                                <a:gd name="T89" fmla="*/ T88 w 2610"/>
                                <a:gd name="T90" fmla="+- 0 775 464"/>
                                <a:gd name="T91" fmla="*/ 775 h 1615"/>
                                <a:gd name="T92" fmla="+- 0 2795 270"/>
                                <a:gd name="T93" fmla="*/ T92 w 2610"/>
                                <a:gd name="T94" fmla="+- 0 903 464"/>
                                <a:gd name="T95" fmla="*/ 903 h 1615"/>
                                <a:gd name="T96" fmla="+- 0 2876 270"/>
                                <a:gd name="T97" fmla="*/ T96 w 2610"/>
                                <a:gd name="T98" fmla="+- 0 1095 464"/>
                                <a:gd name="T99" fmla="*/ 1095 h 1615"/>
                                <a:gd name="T100" fmla="+- 0 2876 270"/>
                                <a:gd name="T101" fmla="*/ T100 w 2610"/>
                                <a:gd name="T102" fmla="+- 0 1197 464"/>
                                <a:gd name="T103" fmla="*/ 1197 h 1615"/>
                                <a:gd name="T104" fmla="+- 0 2795 270"/>
                                <a:gd name="T105" fmla="*/ T104 w 2610"/>
                                <a:gd name="T106" fmla="+- 0 1390 464"/>
                                <a:gd name="T107" fmla="*/ 1390 h 1615"/>
                                <a:gd name="T108" fmla="+- 0 2670 270"/>
                                <a:gd name="T109" fmla="*/ T108 w 2610"/>
                                <a:gd name="T110" fmla="+- 0 1518 464"/>
                                <a:gd name="T111" fmla="*/ 1518 h 1615"/>
                                <a:gd name="T112" fmla="+- 0 2560 270"/>
                                <a:gd name="T113" fmla="*/ T112 w 2610"/>
                                <a:gd name="T114" fmla="+- 0 1594 464"/>
                                <a:gd name="T115" fmla="*/ 1594 h 1615"/>
                                <a:gd name="T116" fmla="+- 0 2431 270"/>
                                <a:gd name="T117" fmla="*/ T116 w 2610"/>
                                <a:gd name="T118" fmla="+- 0 1662 464"/>
                                <a:gd name="T119" fmla="*/ 1662 h 1615"/>
                                <a:gd name="T120" fmla="+- 0 2286 270"/>
                                <a:gd name="T121" fmla="*/ T120 w 2610"/>
                                <a:gd name="T122" fmla="+- 0 1719 464"/>
                                <a:gd name="T123" fmla="*/ 1719 h 1615"/>
                                <a:gd name="T124" fmla="+- 0 2125 270"/>
                                <a:gd name="T125" fmla="*/ T124 w 2610"/>
                                <a:gd name="T126" fmla="+- 0 1765 464"/>
                                <a:gd name="T127" fmla="*/ 1765 h 1615"/>
                                <a:gd name="T128" fmla="+- 0 1952 270"/>
                                <a:gd name="T129" fmla="*/ T128 w 2610"/>
                                <a:gd name="T130" fmla="+- 0 1800 464"/>
                                <a:gd name="T131" fmla="*/ 1800 h 1615"/>
                                <a:gd name="T132" fmla="+- 0 1768 270"/>
                                <a:gd name="T133" fmla="*/ T132 w 2610"/>
                                <a:gd name="T134" fmla="+- 0 1822 464"/>
                                <a:gd name="T135" fmla="*/ 1822 h 1615"/>
                                <a:gd name="T136" fmla="+- 0 1575 270"/>
                                <a:gd name="T137" fmla="*/ T136 w 2610"/>
                                <a:gd name="T138" fmla="+- 0 1829 464"/>
                                <a:gd name="T139" fmla="*/ 1829 h 1615"/>
                                <a:gd name="T140" fmla="+- 0 1477 270"/>
                                <a:gd name="T141" fmla="*/ T140 w 2610"/>
                                <a:gd name="T142" fmla="+- 0 1827 464"/>
                                <a:gd name="T143" fmla="*/ 1827 h 1615"/>
                                <a:gd name="T144" fmla="+- 0 1379 270"/>
                                <a:gd name="T145" fmla="*/ T144 w 2610"/>
                                <a:gd name="T146" fmla="+- 0 1821 464"/>
                                <a:gd name="T147" fmla="*/ 1821 h 1615"/>
                                <a:gd name="T148" fmla="+- 0 910 270"/>
                                <a:gd name="T149" fmla="*/ T148 w 2610"/>
                                <a:gd name="T150" fmla="+- 0 1734 464"/>
                                <a:gd name="T151" fmla="*/ 1734 h 16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</a:cxnLst>
                              <a:rect l="0" t="0" r="r" b="b"/>
                              <a:pathLst>
                                <a:path w="2610" h="1615">
                                  <a:moveTo>
                                    <a:pt x="640" y="1270"/>
                                  </a:moveTo>
                                  <a:lnTo>
                                    <a:pt x="544" y="1237"/>
                                  </a:lnTo>
                                  <a:lnTo>
                                    <a:pt x="455" y="1200"/>
                                  </a:lnTo>
                                  <a:lnTo>
                                    <a:pt x="373" y="1160"/>
                                  </a:lnTo>
                                  <a:lnTo>
                                    <a:pt x="298" y="1116"/>
                                  </a:lnTo>
                                  <a:lnTo>
                                    <a:pt x="231" y="1070"/>
                                  </a:lnTo>
                                  <a:lnTo>
                                    <a:pt x="171" y="1020"/>
                                  </a:lnTo>
                                  <a:lnTo>
                                    <a:pt x="120" y="969"/>
                                  </a:lnTo>
                                  <a:lnTo>
                                    <a:pt x="78" y="915"/>
                                  </a:lnTo>
                                  <a:lnTo>
                                    <a:pt x="44" y="859"/>
                                  </a:lnTo>
                                  <a:lnTo>
                                    <a:pt x="20" y="801"/>
                                  </a:lnTo>
                                  <a:lnTo>
                                    <a:pt x="5" y="742"/>
                                  </a:lnTo>
                                  <a:lnTo>
                                    <a:pt x="0" y="682"/>
                                  </a:lnTo>
                                  <a:lnTo>
                                    <a:pt x="4" y="631"/>
                                  </a:lnTo>
                                  <a:lnTo>
                                    <a:pt x="31" y="533"/>
                                  </a:lnTo>
                                  <a:lnTo>
                                    <a:pt x="85" y="439"/>
                                  </a:lnTo>
                                  <a:lnTo>
                                    <a:pt x="163" y="352"/>
                                  </a:lnTo>
                                  <a:lnTo>
                                    <a:pt x="210" y="311"/>
                                  </a:lnTo>
                                  <a:lnTo>
                                    <a:pt x="263" y="272"/>
                                  </a:lnTo>
                                  <a:lnTo>
                                    <a:pt x="320" y="235"/>
                                  </a:lnTo>
                                  <a:lnTo>
                                    <a:pt x="382" y="200"/>
                                  </a:lnTo>
                                  <a:lnTo>
                                    <a:pt x="449" y="167"/>
                                  </a:lnTo>
                                  <a:lnTo>
                                    <a:pt x="520" y="137"/>
                                  </a:lnTo>
                                  <a:lnTo>
                                    <a:pt x="594" y="110"/>
                                  </a:lnTo>
                                  <a:lnTo>
                                    <a:pt x="673" y="85"/>
                                  </a:lnTo>
                                  <a:lnTo>
                                    <a:pt x="755" y="63"/>
                                  </a:lnTo>
                                  <a:lnTo>
                                    <a:pt x="840" y="45"/>
                                  </a:lnTo>
                                  <a:lnTo>
                                    <a:pt x="928" y="29"/>
                                  </a:lnTo>
                                  <a:lnTo>
                                    <a:pt x="1019" y="16"/>
                                  </a:lnTo>
                                  <a:lnTo>
                                    <a:pt x="1112" y="7"/>
                                  </a:lnTo>
                                  <a:lnTo>
                                    <a:pt x="1208" y="2"/>
                                  </a:lnTo>
                                  <a:lnTo>
                                    <a:pt x="1305" y="0"/>
                                  </a:lnTo>
                                  <a:lnTo>
                                    <a:pt x="1402" y="2"/>
                                  </a:lnTo>
                                  <a:lnTo>
                                    <a:pt x="1498" y="7"/>
                                  </a:lnTo>
                                  <a:lnTo>
                                    <a:pt x="1591" y="16"/>
                                  </a:lnTo>
                                  <a:lnTo>
                                    <a:pt x="1682" y="29"/>
                                  </a:lnTo>
                                  <a:lnTo>
                                    <a:pt x="1770" y="45"/>
                                  </a:lnTo>
                                  <a:lnTo>
                                    <a:pt x="1855" y="63"/>
                                  </a:lnTo>
                                  <a:lnTo>
                                    <a:pt x="1937" y="85"/>
                                  </a:lnTo>
                                  <a:lnTo>
                                    <a:pt x="2016" y="110"/>
                                  </a:lnTo>
                                  <a:lnTo>
                                    <a:pt x="2090" y="137"/>
                                  </a:lnTo>
                                  <a:lnTo>
                                    <a:pt x="2161" y="167"/>
                                  </a:lnTo>
                                  <a:lnTo>
                                    <a:pt x="2228" y="200"/>
                                  </a:lnTo>
                                  <a:lnTo>
                                    <a:pt x="2290" y="235"/>
                                  </a:lnTo>
                                  <a:lnTo>
                                    <a:pt x="2347" y="272"/>
                                  </a:lnTo>
                                  <a:lnTo>
                                    <a:pt x="2400" y="311"/>
                                  </a:lnTo>
                                  <a:lnTo>
                                    <a:pt x="2447" y="352"/>
                                  </a:lnTo>
                                  <a:lnTo>
                                    <a:pt x="2525" y="439"/>
                                  </a:lnTo>
                                  <a:lnTo>
                                    <a:pt x="2579" y="533"/>
                                  </a:lnTo>
                                  <a:lnTo>
                                    <a:pt x="2606" y="631"/>
                                  </a:lnTo>
                                  <a:lnTo>
                                    <a:pt x="2610" y="682"/>
                                  </a:lnTo>
                                  <a:lnTo>
                                    <a:pt x="2606" y="733"/>
                                  </a:lnTo>
                                  <a:lnTo>
                                    <a:pt x="2579" y="832"/>
                                  </a:lnTo>
                                  <a:lnTo>
                                    <a:pt x="2525" y="926"/>
                                  </a:lnTo>
                                  <a:lnTo>
                                    <a:pt x="2447" y="1013"/>
                                  </a:lnTo>
                                  <a:lnTo>
                                    <a:pt x="2400" y="1054"/>
                                  </a:lnTo>
                                  <a:lnTo>
                                    <a:pt x="2347" y="1093"/>
                                  </a:lnTo>
                                  <a:lnTo>
                                    <a:pt x="2290" y="1130"/>
                                  </a:lnTo>
                                  <a:lnTo>
                                    <a:pt x="2228" y="1165"/>
                                  </a:lnTo>
                                  <a:lnTo>
                                    <a:pt x="2161" y="1198"/>
                                  </a:lnTo>
                                  <a:lnTo>
                                    <a:pt x="2090" y="1228"/>
                                  </a:lnTo>
                                  <a:lnTo>
                                    <a:pt x="2016" y="1255"/>
                                  </a:lnTo>
                                  <a:lnTo>
                                    <a:pt x="1937" y="1280"/>
                                  </a:lnTo>
                                  <a:lnTo>
                                    <a:pt x="1855" y="1301"/>
                                  </a:lnTo>
                                  <a:lnTo>
                                    <a:pt x="1770" y="1320"/>
                                  </a:lnTo>
                                  <a:lnTo>
                                    <a:pt x="1682" y="1336"/>
                                  </a:lnTo>
                                  <a:lnTo>
                                    <a:pt x="1591" y="1348"/>
                                  </a:lnTo>
                                  <a:lnTo>
                                    <a:pt x="1498" y="1358"/>
                                  </a:lnTo>
                                  <a:lnTo>
                                    <a:pt x="1402" y="1363"/>
                                  </a:lnTo>
                                  <a:lnTo>
                                    <a:pt x="1305" y="1365"/>
                                  </a:lnTo>
                                  <a:lnTo>
                                    <a:pt x="1256" y="1364"/>
                                  </a:lnTo>
                                  <a:lnTo>
                                    <a:pt x="1207" y="1363"/>
                                  </a:lnTo>
                                  <a:lnTo>
                                    <a:pt x="1158" y="1361"/>
                                  </a:lnTo>
                                  <a:lnTo>
                                    <a:pt x="1109" y="1357"/>
                                  </a:lnTo>
                                  <a:lnTo>
                                    <a:pt x="669" y="1615"/>
                                  </a:lnTo>
                                  <a:lnTo>
                                    <a:pt x="640" y="127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xmlns:mv="urn:schemas-microsoft-com:mac:vml" xmlns:mo="http://schemas.microsoft.com/office/mac/office/2008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2944FCC3" id="Group 3" o:spid="_x0000_s1026" style="position:absolute;margin-left:8pt;margin-top:2.2pt;width:130.85pt;height:107.35pt;z-index:-251661312;mso-position-horizontal-relative:page" coordorigin="263,464" coordsize="2617,214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">
                <v:group id="Group 6" o:spid="_x0000_s1027" style="position:absolute;left:270;top:464;width:2610;height:1615" coordorigin="270,464" coordsize="2610,161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">
                  <v:shape id="Freeform 8" o:spid="_x0000_s1028" style="position:absolute;left:270;top:464;width:2610;height:1615;visibility:visible;mso-wrap-style:square;v-text-anchor:top" coordsize="2610,161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htsa6xAAA&#10;ANoAAAAPAAAAZHJzL2Rvd25yZXYueG1sRI9Ba8JAFITvQv/D8gq96aYWtI1uQrEVxEOx1ou3R/Y1&#10;Sc2+DburJv76riB4HGbmG2aed6YRJ3K+tqzgeZSAIC6srrlUsPtZDl9B+ICssbFMCnrykGcPgzmm&#10;2p75m07bUIoIYZ+igiqENpXSFxUZ9CPbEkfv1zqDIUpXSu3wHOGmkeMkmUiDNceFCltaVFQctkej&#10;YO3rl/Vq/yHdpt99Tenzrz30F6WeHrv3GYhAXbiHb+2VVvAG1yvxBsjsH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4bbGusQAAADaAAAADwAAAAAAAAAAAAAAAACXAgAAZHJzL2Rv&#10;d25yZXYueG1sUEsFBgAAAAAEAAQA9QAAAIgDAAAAAA==&#10;" path="m1305,0l1208,2,1112,7,1019,16,928,29,840,45,755,63,673,85,594,110,520,137,449,167,382,200,320,235,263,272,210,311,163,352,85,439,31,533,4,631,,682,5,742,20,801,44,859,78,915,120,969,171,1020,231,1070,298,1116,373,1160,455,1200,544,1237,640,1270,669,1615,1109,1357,1502,1357,1591,1348,1682,1336,1770,1320,1855,1301,1937,1280,2016,1255,2090,1228,2161,1198,2228,1165,2290,1130,2347,1093,2400,1054,2447,1013,2525,926,2579,832,2606,733,2610,682,2606,631,2579,533,2525,439,2447,352,2400,311,2347,272,2290,235,2228,200,2161,167,2090,137,2016,110,1937,85,1855,63,1770,45,1682,29,1591,16,1498,7,1402,2,1305,0xe" stroked="f">
                    <v:path arrowok="t" o:connecttype="custom" o:connectlocs="1208,466;1019,480;840,509;673,549;520,601;382,664;263,736;163,816;31,997;0,1146;20,1265;78,1379;171,1484;298,1580;455,1664;640,1734;1109,1821;1591,1812;1770,1784;1937,1744;2090,1692;2228,1629;2347,1557;2447,1477;2579,1296;2610,1146;2579,997;2447,816;2347,736;2228,664;2090,601;1937,549;1770,509;1591,480;1402,466" o:connectangles="0,0,0,0,0,0,0,0,0,0,0,0,0,0,0,0,0,0,0,0,0,0,0,0,0,0,0,0,0,0,0,0,0,0,0"/>
                  </v:shape>
                  <v:shape id="Freeform 7" o:spid="_x0000_s1029" style="position:absolute;left:270;top:464;width:2610;height:1615;visibility:visible;mso-wrap-style:square;v-text-anchor:top" coordsize="2610,161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GX48PxQAA&#10;ANsAAAAPAAAAZHJzL2Rvd25yZXYueG1sRI9Ba8JAEIXvQv/DMoXe6sYW2hJdRbQF8VDUevE2ZMck&#10;mp0Nu1tN+us7B8HbDO/Ne99MZp1r1IVCrD0bGA0zUMSFtzWXBvY/X88foGJCtth4JgM9RZhNHwYT&#10;zK2/8pYuu1QqCeGYo4EqpTbXOhYVOYxD3xKLdvTBYZI1lNoGvEq4a/RLlr1phzVLQ4UtLSoqzrtf&#10;Z2Ad69f16rDUYdPvv9/p89Se+z9jnh67+RhUoi7dzbfrlRV8oZdfZAA9/Qc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IZfjw/FAAAA2wAAAA8AAAAAAAAAAAAAAAAAlwIAAGRycy9k&#10;b3ducmV2LnhtbFBLBQYAAAAABAAEAPUAAACJAwAAAAA=&#10;" path="m1502,1357l1109,1357,1158,1361,1207,1363,1256,1364,1305,1365,1402,1363,1498,1358,1502,1357xe" stroked="f">
                    <v:path arrowok="t" o:connecttype="custom" o:connectlocs="1502,1821;1109,1821;1158,1825;1207,1827;1256,1828;1305,1829;1402,1827;1498,1822;1502,1821" o:connectangles="0,0,0,0,0,0,0,0,0"/>
                  </v:shape>
                </v:group>
                <v:group id="Group 4" o:spid="_x0000_s1030" style="position:absolute;left:263;top:996;width:2610;height:1615" coordorigin="263,996" coordsize="2610,161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gnFngcIAAADbAAAADwAA&#10;AAAAAAAAAAAAAACpAgAAZHJzL2Rvd25yZXYueG1sUEsFBgAAAAAEAAQA+gAAAJgDAAAAAA==&#10;">
                  <v:shape id="Freeform 5" o:spid="_x0000_s1031" style="position:absolute;left:263;top:996;width:2610;height:1615;visibility:visible;mso-wrap-style:square;v-text-anchor:top" coordsize="2610,161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LPYwlwwAA&#10;ANsAAAAPAAAAZHJzL2Rvd25yZXYueG1sRE/basJAEH0X+g/LFPqmGwVvqZsgpRZFLEYtfZ1mxySY&#10;nQ3ZraZ/3y0IfZvDuc4i7UwtrtS6yrKC4SACQZxbXXGh4HRc9WcgnEfWWFsmBT/kIE0eeguMtb1x&#10;RteDL0QIYRejgtL7JpbS5SUZdAPbEAfubFuDPsC2kLrFWwg3tRxF0UQarDg0lNjQS0n55fBtFFj5&#10;OX7LJnbzlW/3Uz37mDfvrzulnh675TMIT53/F9/dax3mj+Dvl3CATH4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LPYwlwwAAANsAAAAPAAAAAAAAAAAAAAAAAJcCAABkcnMvZG93&#10;bnJldi54bWxQSwUGAAAAAAQABAD1AAAAhwMAAAAA&#10;" path="m640,1270l544,1237,455,1200,373,1160,298,1116,231,1070,171,1020,120,969,78,915,44,859,20,801,5,742,,682,4,631,31,533,85,439,163,352,210,311,263,272,320,235,382,200,449,167,520,137,594,110,673,85,755,63,840,45,928,29,1019,16,1112,7,1208,2,1305,,1402,2,1498,7,1591,16,1682,29,1770,45,1855,63,1937,85,2016,110,2090,137,2161,167,2228,200,2290,235,2347,272,2400,311,2447,352,2525,439,2579,533,2606,631,2610,682,2606,733,2579,832,2525,926,2447,1013,2400,1054,2347,1093,2290,1130,2228,1165,2161,1198,2090,1228,2016,1255,1937,1280,1855,1301,1770,1320,1682,1336,1591,1348,1498,1358,1402,1363,1305,1365,1256,1364,1207,1363,1158,1361,1109,1357,669,1615,640,1270xe" filled="f">
                    <v:path arrowok="t" o:connecttype="custom" o:connectlocs="544,1701;373,1624;231,1534;120,1433;44,1323;5,1206;4,1095;85,903;210,775;320,699;449,631;594,574;755,527;928,493;1112,471;1305,464;1498,471;1682,493;1855,527;2016,574;2161,631;2290,699;2400,775;2525,903;2606,1095;2606,1197;2525,1390;2400,1518;2290,1594;2161,1662;2016,1719;1855,1765;1682,1800;1498,1822;1305,1829;1207,1827;1109,1821;640,1734" o:connectangles="0,0,0,0,0,0,0,0,0,0,0,0,0,0,0,0,0,0,0,0,0,0,0,0,0,0,0,0,0,0,0,0,0,0,0,0,0,0"/>
                  </v:shape>
                </v:group>
                <w10:wrap anchorx="page"/>
              </v:group>
            </w:pict>
          </mc:Fallback>
        </mc:AlternateContent>
      </w:r>
    </w:p>
    <w:p w14:paraId="0B02178C" w14:textId="77777777" w:rsidR="00390BCD" w:rsidRDefault="00D03512">
      <w:pPr>
        <w:tabs>
          <w:tab w:val="left" w:pos="7374"/>
        </w:tabs>
        <w:spacing w:before="34"/>
        <w:ind w:left="7593" w:right="243" w:hanging="7034"/>
        <w:rPr>
          <w:rFonts w:ascii="Century" w:eastAsia="Century" w:hAnsi="Century" w:cs="Century"/>
        </w:rPr>
      </w:pPr>
      <w:r>
        <w:rPr>
          <w:rFonts w:ascii="Century"/>
          <w:sz w:val="40"/>
        </w:rPr>
        <w:t xml:space="preserve">                         </w:t>
      </w:r>
      <w:r w:rsidR="004E50E2">
        <w:rPr>
          <w:rFonts w:ascii="Century"/>
          <w:sz w:val="40"/>
        </w:rPr>
        <w:t xml:space="preserve">      </w:t>
      </w:r>
    </w:p>
    <w:p w14:paraId="6A4E104B" w14:textId="77777777" w:rsidR="00E81E8F" w:rsidRDefault="00FC7723" w:rsidP="00E81E8F">
      <w:pPr>
        <w:spacing w:before="2"/>
        <w:ind w:right="243"/>
        <w:rPr>
          <w:rFonts w:ascii="Century"/>
          <w:sz w:val="18"/>
        </w:rPr>
      </w:pPr>
      <w:r>
        <w:rPr>
          <w:rFonts w:ascii="Century"/>
          <w:sz w:val="18"/>
        </w:rPr>
        <w:t xml:space="preserve">      </w:t>
      </w:r>
      <w:r w:rsidR="00D03512">
        <w:rPr>
          <w:rFonts w:ascii="Century"/>
          <w:sz w:val="18"/>
        </w:rPr>
        <w:t xml:space="preserve"> </w:t>
      </w:r>
      <w:r w:rsidR="005F6F09">
        <w:rPr>
          <w:rFonts w:ascii="Century"/>
          <w:sz w:val="18"/>
        </w:rPr>
        <w:t>“</w:t>
      </w:r>
      <w:r w:rsidR="00E81E8F">
        <w:rPr>
          <w:rFonts w:ascii="Century"/>
          <w:sz w:val="18"/>
        </w:rPr>
        <w:t>Tell me and I forget</w:t>
      </w:r>
      <w:r w:rsidR="005F6F09">
        <w:rPr>
          <w:rFonts w:ascii="Century"/>
          <w:sz w:val="18"/>
        </w:rPr>
        <w:t>.</w:t>
      </w:r>
      <w:r w:rsidR="00E81E8F">
        <w:rPr>
          <w:rFonts w:ascii="Century"/>
          <w:sz w:val="18"/>
        </w:rPr>
        <w:t xml:space="preserve"> </w:t>
      </w:r>
    </w:p>
    <w:p w14:paraId="4FD3F1E7" w14:textId="77777777" w:rsidR="00E81E8F" w:rsidRDefault="00E81E8F" w:rsidP="00E81E8F">
      <w:pPr>
        <w:spacing w:before="2"/>
        <w:ind w:right="243"/>
        <w:rPr>
          <w:rFonts w:ascii="Century"/>
          <w:sz w:val="18"/>
        </w:rPr>
      </w:pPr>
      <w:r>
        <w:rPr>
          <w:rFonts w:ascii="Century"/>
          <w:sz w:val="18"/>
        </w:rPr>
        <w:t xml:space="preserve">  Teach me and I remember. </w:t>
      </w:r>
    </w:p>
    <w:p w14:paraId="10F40A01" w14:textId="77777777" w:rsidR="005F6F09" w:rsidRDefault="00E81E8F" w:rsidP="000813EE">
      <w:pPr>
        <w:spacing w:before="2"/>
        <w:ind w:right="243"/>
        <w:outlineLvl w:val="0"/>
        <w:rPr>
          <w:rFonts w:ascii="Century"/>
          <w:sz w:val="18"/>
        </w:rPr>
      </w:pPr>
      <w:r>
        <w:rPr>
          <w:rFonts w:ascii="Century"/>
          <w:sz w:val="18"/>
        </w:rPr>
        <w:t xml:space="preserve">   Involve me and I learn</w:t>
      </w:r>
      <w:proofErr w:type="gramStart"/>
      <w:r>
        <w:rPr>
          <w:rFonts w:ascii="Century"/>
          <w:sz w:val="18"/>
        </w:rPr>
        <w:t xml:space="preserve">. </w:t>
      </w:r>
      <w:r w:rsidR="005F6F09">
        <w:rPr>
          <w:rFonts w:ascii="Century"/>
          <w:sz w:val="18"/>
        </w:rPr>
        <w:t>”</w:t>
      </w:r>
      <w:proofErr w:type="gramEnd"/>
      <w:r w:rsidR="005F6F09">
        <w:rPr>
          <w:rFonts w:ascii="Century"/>
          <w:sz w:val="18"/>
        </w:rPr>
        <w:tab/>
      </w:r>
      <w:r w:rsidR="00D03512">
        <w:rPr>
          <w:rFonts w:ascii="Century"/>
          <w:sz w:val="18"/>
        </w:rPr>
        <w:tab/>
      </w:r>
    </w:p>
    <w:p w14:paraId="7D308F18" w14:textId="77777777" w:rsidR="005F6F09" w:rsidRDefault="005F6F09" w:rsidP="005F6F09">
      <w:pPr>
        <w:spacing w:before="2"/>
        <w:ind w:right="243"/>
        <w:rPr>
          <w:rFonts w:ascii="Century" w:eastAsia="Century" w:hAnsi="Century" w:cs="Century"/>
          <w:sz w:val="18"/>
          <w:szCs w:val="18"/>
        </w:rPr>
      </w:pPr>
      <w:r>
        <w:rPr>
          <w:rFonts w:ascii="Century"/>
          <w:sz w:val="18"/>
        </w:rPr>
        <w:t xml:space="preserve">               -</w:t>
      </w:r>
      <w:r w:rsidR="00E81E8F">
        <w:rPr>
          <w:rFonts w:ascii="Century"/>
          <w:sz w:val="18"/>
        </w:rPr>
        <w:t>Ben Franklin</w:t>
      </w:r>
    </w:p>
    <w:p w14:paraId="4AEE778A" w14:textId="77777777" w:rsidR="00390BCD" w:rsidRDefault="00390BCD">
      <w:pPr>
        <w:rPr>
          <w:rFonts w:ascii="Century" w:eastAsia="Century" w:hAnsi="Century" w:cs="Century"/>
          <w:sz w:val="20"/>
          <w:szCs w:val="20"/>
        </w:rPr>
      </w:pPr>
    </w:p>
    <w:p w14:paraId="396CD1A9" w14:textId="77777777" w:rsidR="00390BCD" w:rsidRDefault="00390BCD">
      <w:pPr>
        <w:rPr>
          <w:rFonts w:ascii="Century" w:eastAsia="Century" w:hAnsi="Century" w:cs="Century"/>
          <w:sz w:val="20"/>
          <w:szCs w:val="20"/>
        </w:rPr>
      </w:pPr>
    </w:p>
    <w:p w14:paraId="1EB402C9" w14:textId="77777777" w:rsidR="004E50E2" w:rsidRDefault="00D03512" w:rsidP="00D03512">
      <w:pPr>
        <w:jc w:val="center"/>
        <w:rPr>
          <w:rFonts w:ascii="Century" w:eastAsia="Century" w:hAnsi="Century" w:cs="Century"/>
          <w:sz w:val="20"/>
          <w:szCs w:val="20"/>
        </w:rPr>
      </w:pPr>
      <w:r>
        <w:rPr>
          <w:rFonts w:ascii="Century" w:eastAsia="Century" w:hAnsi="Century" w:cs="Century"/>
          <w:sz w:val="20"/>
          <w:szCs w:val="20"/>
        </w:rPr>
        <w:tab/>
      </w:r>
    </w:p>
    <w:p w14:paraId="7ADB89F2" w14:textId="06781316" w:rsidR="00E81E8F" w:rsidRDefault="00036354" w:rsidP="00D03512">
      <w:pPr>
        <w:jc w:val="center"/>
        <w:rPr>
          <w:rFonts w:ascii="Century Schoolbook" w:hAnsi="Century Schoolbook"/>
          <w:i/>
          <w:u w:val="single"/>
        </w:rPr>
      </w:pPr>
      <w:r>
        <w:rPr>
          <w:rFonts w:ascii="Century Schoolbook" w:hAnsi="Century Schoolbook"/>
          <w:i/>
          <w:u w:val="single"/>
        </w:rPr>
        <w:t xml:space="preserve">  </w:t>
      </w:r>
    </w:p>
    <w:p w14:paraId="5347FA34" w14:textId="7DEE85EB" w:rsidR="00D03512" w:rsidRPr="00D03512" w:rsidRDefault="00D03512" w:rsidP="00D03512">
      <w:pPr>
        <w:jc w:val="center"/>
        <w:rPr>
          <w:rFonts w:ascii="Century Schoolbook" w:hAnsi="Century Schoolbook"/>
          <w:i/>
          <w:u w:val="single"/>
        </w:rPr>
      </w:pPr>
      <w:r w:rsidRPr="005B723C">
        <w:rPr>
          <w:rFonts w:ascii="Century Schoolbook" w:hAnsi="Century Schoolbook"/>
          <w:i/>
          <w:u w:val="single"/>
        </w:rPr>
        <w:t xml:space="preserve">*Student of the Month Theme for </w:t>
      </w:r>
      <w:r w:rsidR="004E50E2">
        <w:rPr>
          <w:rFonts w:ascii="Century Schoolbook" w:hAnsi="Century Schoolbook"/>
          <w:i/>
          <w:u w:val="single"/>
        </w:rPr>
        <w:t>November</w:t>
      </w:r>
      <w:r w:rsidRPr="005B723C">
        <w:rPr>
          <w:rFonts w:ascii="Century Schoolbook" w:hAnsi="Century Schoolbook"/>
          <w:i/>
          <w:u w:val="single"/>
        </w:rPr>
        <w:t xml:space="preserve">: </w:t>
      </w:r>
      <w:r w:rsidR="004E50E2">
        <w:rPr>
          <w:rFonts w:ascii="Century Schoolbook" w:hAnsi="Century Schoolbook"/>
          <w:i/>
          <w:u w:val="single"/>
        </w:rPr>
        <w:t>Manners</w:t>
      </w:r>
      <w:r w:rsidRPr="005B723C">
        <w:rPr>
          <w:rFonts w:ascii="Century Schoolbook" w:hAnsi="Century Schoolbook"/>
          <w:i/>
          <w:u w:val="single"/>
        </w:rPr>
        <w:t>*</w:t>
      </w:r>
    </w:p>
    <w:p w14:paraId="0B568F4F" w14:textId="1C48C1EC" w:rsidR="00390BCD" w:rsidRDefault="00D66A3D">
      <w:pPr>
        <w:rPr>
          <w:rFonts w:ascii="Century" w:eastAsia="Century" w:hAnsi="Century" w:cs="Century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E59DA25" wp14:editId="2D764D15">
                <wp:simplePos x="0" y="0"/>
                <wp:positionH relativeFrom="page">
                  <wp:posOffset>381133</wp:posOffset>
                </wp:positionH>
                <wp:positionV relativeFrom="paragraph">
                  <wp:posOffset>65922</wp:posOffset>
                </wp:positionV>
                <wp:extent cx="7053713" cy="5486282"/>
                <wp:effectExtent l="0" t="0" r="7620" b="63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3713" cy="54862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xmlns:mv="urn:schemas-microsoft-com:mac:vml" xmlns:mo="http://schemas.microsoft.com/office/mac/office/2008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xmlns:mv="urn:schemas-microsoft-com:mac:vml" xmlns:mo="http://schemas.microsoft.com/office/mac/office/2008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 id="2">
                        <w:txbxContent>
                          <w:tbl>
                            <w:tblPr>
                              <w:tblW w:w="14252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642"/>
                              <w:gridCol w:w="1590"/>
                              <w:gridCol w:w="1453"/>
                              <w:gridCol w:w="1615"/>
                              <w:gridCol w:w="1616"/>
                              <w:gridCol w:w="1604"/>
                              <w:gridCol w:w="12"/>
                              <w:gridCol w:w="1488"/>
                              <w:gridCol w:w="3232"/>
                            </w:tblGrid>
                            <w:tr w:rsidR="00FC7723" w14:paraId="7D6FD72E" w14:textId="77777777" w:rsidTr="009E3064">
                              <w:trPr>
                                <w:gridAfter w:val="1"/>
                                <w:wAfter w:w="3232" w:type="dxa"/>
                                <w:trHeight w:hRule="exact" w:val="401"/>
                              </w:trPr>
                              <w:tc>
                                <w:tcPr>
                                  <w:tcW w:w="1642" w:type="dxa"/>
                                  <w:tcBorders>
                                    <w:top w:val="single" w:sz="15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C0C0C0"/>
                                </w:tcPr>
                                <w:p w14:paraId="5CA1C656" w14:textId="77777777" w:rsidR="00FC7723" w:rsidRDefault="00FC7723">
                                  <w:pPr>
                                    <w:pStyle w:val="TableParagraph"/>
                                    <w:spacing w:before="38"/>
                                    <w:ind w:left="463"/>
                                    <w:rPr>
                                      <w:rFonts w:ascii="Century" w:eastAsia="Century" w:hAnsi="Century" w:cs="Century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entury"/>
                                      <w:sz w:val="20"/>
                                    </w:rPr>
                                    <w:t>Sunday</w:t>
                                  </w:r>
                                </w:p>
                              </w:tc>
                              <w:tc>
                                <w:tcPr>
                                  <w:tcW w:w="1590" w:type="dxa"/>
                                  <w:tcBorders>
                                    <w:top w:val="single" w:sz="15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C0C0C0"/>
                                </w:tcPr>
                                <w:p w14:paraId="4542AFE0" w14:textId="77777777" w:rsidR="00FC7723" w:rsidRDefault="00FC7723">
                                  <w:pPr>
                                    <w:pStyle w:val="TableParagraph"/>
                                    <w:spacing w:before="38"/>
                                    <w:ind w:left="400"/>
                                    <w:rPr>
                                      <w:rFonts w:ascii="Century" w:eastAsia="Century" w:hAnsi="Century" w:cs="Century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entury"/>
                                      <w:sz w:val="20"/>
                                    </w:rPr>
                                    <w:t>Monday</w:t>
                                  </w:r>
                                </w:p>
                              </w:tc>
                              <w:tc>
                                <w:tcPr>
                                  <w:tcW w:w="1453" w:type="dxa"/>
                                  <w:tcBorders>
                                    <w:top w:val="single" w:sz="15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C0C0C0"/>
                                </w:tcPr>
                                <w:p w14:paraId="2A620E07" w14:textId="77777777" w:rsidR="00FC7723" w:rsidRDefault="00FC7723">
                                  <w:pPr>
                                    <w:pStyle w:val="TableParagraph"/>
                                    <w:spacing w:before="38"/>
                                    <w:ind w:left="343"/>
                                    <w:rPr>
                                      <w:rFonts w:ascii="Century" w:eastAsia="Century" w:hAnsi="Century" w:cs="Century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entury"/>
                                      <w:sz w:val="20"/>
                                    </w:rPr>
                                    <w:t>Tuesday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  <w:tcBorders>
                                    <w:top w:val="single" w:sz="15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C0C0C0"/>
                                </w:tcPr>
                                <w:p w14:paraId="0EC0DA5E" w14:textId="77777777" w:rsidR="00FC7723" w:rsidRDefault="00FC7723">
                                  <w:pPr>
                                    <w:pStyle w:val="TableParagraph"/>
                                    <w:spacing w:before="38"/>
                                    <w:ind w:left="271"/>
                                    <w:rPr>
                                      <w:rFonts w:ascii="Century" w:eastAsia="Century" w:hAnsi="Century" w:cs="Century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entury"/>
                                      <w:sz w:val="20"/>
                                    </w:rPr>
                                    <w:t>Wednesday</w:t>
                                  </w:r>
                                </w:p>
                              </w:tc>
                              <w:tc>
                                <w:tcPr>
                                  <w:tcW w:w="1616" w:type="dxa"/>
                                  <w:tcBorders>
                                    <w:top w:val="single" w:sz="15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C0C0C0"/>
                                </w:tcPr>
                                <w:p w14:paraId="178607FD" w14:textId="77777777" w:rsidR="00FC7723" w:rsidRDefault="00FC7723">
                                  <w:pPr>
                                    <w:pStyle w:val="TableParagraph"/>
                                    <w:spacing w:before="38"/>
                                    <w:ind w:left="355"/>
                                    <w:rPr>
                                      <w:rFonts w:ascii="Century" w:eastAsia="Century" w:hAnsi="Century" w:cs="Century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entury"/>
                                      <w:sz w:val="20"/>
                                    </w:rPr>
                                    <w:t>Thursday</w:t>
                                  </w:r>
                                </w:p>
                              </w:tc>
                              <w:tc>
                                <w:tcPr>
                                  <w:tcW w:w="1604" w:type="dxa"/>
                                  <w:tcBorders>
                                    <w:top w:val="single" w:sz="15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C0C0C0"/>
                                </w:tcPr>
                                <w:p w14:paraId="0BED4576" w14:textId="77777777" w:rsidR="00FC7723" w:rsidRDefault="00FC7723">
                                  <w:pPr>
                                    <w:pStyle w:val="TableParagraph"/>
                                    <w:spacing w:before="38"/>
                                    <w:ind w:left="487"/>
                                    <w:rPr>
                                      <w:rFonts w:ascii="Century" w:eastAsia="Century" w:hAnsi="Century" w:cs="Century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entury"/>
                                      <w:sz w:val="20"/>
                                    </w:rPr>
                                    <w:t>Friday</w:t>
                                  </w:r>
                                </w:p>
                              </w:tc>
                              <w:tc>
                                <w:tcPr>
                                  <w:tcW w:w="1500" w:type="dxa"/>
                                  <w:gridSpan w:val="2"/>
                                  <w:tcBorders>
                                    <w:top w:val="single" w:sz="15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C0C0C0"/>
                                </w:tcPr>
                                <w:p w14:paraId="288E7D76" w14:textId="77777777" w:rsidR="00FC7723" w:rsidRDefault="00FC7723">
                                  <w:pPr>
                                    <w:pStyle w:val="TableParagraph"/>
                                    <w:spacing w:before="38"/>
                                    <w:ind w:left="314"/>
                                    <w:rPr>
                                      <w:rFonts w:ascii="Century" w:eastAsia="Century" w:hAnsi="Century" w:cs="Century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entury"/>
                                      <w:sz w:val="20"/>
                                    </w:rPr>
                                    <w:t>Saturday</w:t>
                                  </w:r>
                                </w:p>
                              </w:tc>
                            </w:tr>
                            <w:tr w:rsidR="004E50E2" w14:paraId="46E6D180" w14:textId="77777777" w:rsidTr="00B8761D">
                              <w:trPr>
                                <w:gridAfter w:val="1"/>
                                <w:wAfter w:w="3232" w:type="dxa"/>
                                <w:trHeight w:hRule="exact" w:val="1341"/>
                              </w:trPr>
                              <w:tc>
                                <w:tcPr>
                                  <w:tcW w:w="4685" w:type="dxa"/>
                                  <w:gridSpan w:val="3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CCC0D9" w:themeFill="accent4" w:themeFillTint="66"/>
                                </w:tcPr>
                                <w:p w14:paraId="469EEC35" w14:textId="77777777" w:rsidR="004E50E2" w:rsidRDefault="004E50E2" w:rsidP="004E50E2">
                                  <w:pPr>
                                    <w:pStyle w:val="TableParagraph"/>
                                    <w:spacing w:before="1" w:line="249" w:lineRule="exact"/>
                                    <w:ind w:left="2"/>
                                    <w:jc w:val="center"/>
                                    <w:rPr>
                                      <w:rFonts w:ascii="Comic Sans MS" w:eastAsia="Comic Sans MS" w:hAnsi="Comic Sans MS" w:cs="Comic Sans MS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omic Sans MS"/>
                                      <w:b/>
                                      <w:sz w:val="18"/>
                                    </w:rPr>
                                    <w:t>Fun Fact for</w:t>
                                  </w:r>
                                  <w:r>
                                    <w:rPr>
                                      <w:rFonts w:ascii="Comic Sans MS"/>
                                      <w:b/>
                                      <w:spacing w:val="-6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/>
                                      <w:b/>
                                      <w:sz w:val="18"/>
                                    </w:rPr>
                                    <w:t>Kids!</w:t>
                                  </w:r>
                                </w:p>
                                <w:p w14:paraId="1E5E7592" w14:textId="13FBA8BB" w:rsidR="006B2589" w:rsidRPr="006B2589" w:rsidRDefault="006B2589" w:rsidP="006B2589">
                                  <w:pPr>
                                    <w:pStyle w:val="TableParagraph"/>
                                    <w:spacing w:before="2"/>
                                    <w:ind w:right="103"/>
                                    <w:jc w:val="center"/>
                                    <w:rPr>
                                      <w:rFonts w:ascii="Comic Sans MS"/>
                                      <w:b/>
                                      <w:sz w:val="16"/>
                                    </w:rPr>
                                  </w:pPr>
                                  <w:r w:rsidRPr="006B2589">
                                    <w:rPr>
                                      <w:rFonts w:ascii="Comic Sans MS"/>
                                      <w:b/>
                                      <w:sz w:val="16"/>
                                    </w:rPr>
                                    <w:t xml:space="preserve">Three-fourths of the earth is covered with water. When astronauts first saw the planet from space, they could mostly </w:t>
                                  </w:r>
                                  <w:r w:rsidR="007641E5">
                                    <w:rPr>
                                      <w:rFonts w:ascii="Comic Sans MS"/>
                                      <w:b/>
                                      <w:sz w:val="16"/>
                                    </w:rPr>
                                    <w:t>see water. They called it</w:t>
                                  </w:r>
                                  <w:r w:rsidRPr="006B2589">
                                    <w:rPr>
                                      <w:rFonts w:ascii="Comic Sans MS"/>
                                      <w:b/>
                                      <w:sz w:val="16"/>
                                    </w:rPr>
                                    <w:t xml:space="preserve"> </w:t>
                                  </w:r>
                                  <w:r w:rsidR="007641E5">
                                    <w:rPr>
                                      <w:rFonts w:ascii="Comic Sans MS"/>
                                      <w:b/>
                                      <w:sz w:val="16"/>
                                    </w:rPr>
                                    <w:t>“</w:t>
                                  </w:r>
                                  <w:r w:rsidR="007641E5">
                                    <w:rPr>
                                      <w:rFonts w:ascii="Comic Sans MS"/>
                                      <w:b/>
                                      <w:sz w:val="16"/>
                                    </w:rPr>
                                    <w:t xml:space="preserve">The </w:t>
                                  </w:r>
                                  <w:r w:rsidRPr="006B2589">
                                    <w:rPr>
                                      <w:rFonts w:ascii="Comic Sans MS"/>
                                      <w:b/>
                                      <w:sz w:val="16"/>
                                    </w:rPr>
                                    <w:t>Blue Planet</w:t>
                                  </w:r>
                                  <w:r>
                                    <w:rPr>
                                      <w:rFonts w:ascii="Comic Sans MS"/>
                                      <w:b/>
                                      <w:sz w:val="16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Comic Sans MS"/>
                                      <w:b/>
                                      <w:sz w:val="16"/>
                                    </w:rPr>
                                    <w:t>”</w:t>
                                  </w:r>
                                </w:p>
                                <w:p w14:paraId="59D887B1" w14:textId="77234016" w:rsidR="004E50E2" w:rsidRDefault="004E50E2" w:rsidP="00E81E8F">
                                  <w:pPr>
                                    <w:pStyle w:val="TableParagraph"/>
                                    <w:spacing w:before="2"/>
                                    <w:ind w:right="103"/>
                                    <w:jc w:val="center"/>
                                    <w:rPr>
                                      <w:rFonts w:ascii="Century" w:eastAsia="Century" w:hAnsi="Century" w:cs="Century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1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AAE5152" w14:textId="17FA575E" w:rsidR="004E50E2" w:rsidRDefault="004E50E2" w:rsidP="00D03512">
                                  <w:pPr>
                                    <w:pStyle w:val="TableParagraph"/>
                                    <w:spacing w:before="2"/>
                                    <w:ind w:right="100"/>
                                    <w:jc w:val="right"/>
                                    <w:rPr>
                                      <w:rFonts w:ascii="Century" w:eastAsia="Century" w:hAnsi="Century" w:cs="Century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2DA745B" w14:textId="38F261D3" w:rsidR="00EE26D8" w:rsidRPr="00EE26D8" w:rsidRDefault="00EE26D8" w:rsidP="00EE26D8">
                                  <w:pPr>
                                    <w:pStyle w:val="TableParagraph"/>
                                    <w:spacing w:before="2"/>
                                    <w:ind w:right="100"/>
                                    <w:jc w:val="center"/>
                                    <w:rPr>
                                      <w:rFonts w:ascii="Century" w:eastAsia="Century" w:hAnsi="Century" w:cs="Century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1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41D20B1" w14:textId="77777777" w:rsidR="004E50E2" w:rsidRDefault="004E50E2" w:rsidP="00036354">
                                  <w:pPr>
                                    <w:pStyle w:val="TableParagraph"/>
                                    <w:spacing w:before="2"/>
                                    <w:ind w:right="100"/>
                                    <w:jc w:val="right"/>
                                    <w:rPr>
                                      <w:rFonts w:ascii="Century" w:eastAsia="Century" w:hAnsi="Century" w:cs="Century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0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B88BD7A" w14:textId="7C73A050" w:rsidR="004E50E2" w:rsidRDefault="00036354" w:rsidP="00036354">
                                  <w:pPr>
                                    <w:jc w:val="right"/>
                                    <w:rPr>
                                      <w:rFonts w:ascii="Century" w:eastAsia="Century" w:hAnsi="Century" w:cs="Century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entury" w:eastAsia="Century" w:hAnsi="Century" w:cs="Century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500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99"/>
                                </w:tcPr>
                                <w:p w14:paraId="07D9BAFB" w14:textId="10657BAD" w:rsidR="004E50E2" w:rsidRDefault="00036354">
                                  <w:pPr>
                                    <w:pStyle w:val="TableParagraph"/>
                                    <w:spacing w:before="2"/>
                                    <w:ind w:right="100"/>
                                    <w:jc w:val="right"/>
                                    <w:rPr>
                                      <w:rFonts w:ascii="Century" w:eastAsia="Century" w:hAnsi="Century" w:cs="Century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entury" w:eastAsia="Century" w:hAnsi="Century" w:cs="Century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FC7723" w14:paraId="72F602A6" w14:textId="77777777" w:rsidTr="00B8761D">
                              <w:trPr>
                                <w:gridAfter w:val="1"/>
                                <w:wAfter w:w="3232" w:type="dxa"/>
                                <w:trHeight w:hRule="exact" w:val="1642"/>
                              </w:trPr>
                              <w:tc>
                                <w:tcPr>
                                  <w:tcW w:w="16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99"/>
                                </w:tcPr>
                                <w:p w14:paraId="1FFFFCAF" w14:textId="75123778" w:rsidR="005123F9" w:rsidRDefault="00B8761D" w:rsidP="004E50E2">
                                  <w:pPr>
                                    <w:pStyle w:val="TableParagraph"/>
                                    <w:spacing w:line="240" w:lineRule="exact"/>
                                    <w:ind w:right="100"/>
                                    <w:jc w:val="right"/>
                                    <w:rPr>
                                      <w:rFonts w:ascii="Century" w:eastAsia="Century" w:hAnsi="Century" w:cs="Century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entury"/>
                                      <w:w w:val="95"/>
                                      <w:sz w:val="2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590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3CAF277" w14:textId="3A2FA55C" w:rsidR="00FC7723" w:rsidRPr="00036354" w:rsidRDefault="00FC7723" w:rsidP="00B8761D">
                                  <w:pPr>
                                    <w:pStyle w:val="BodyText"/>
                                    <w:ind w:left="0" w:firstLine="0"/>
                                    <w:rPr>
                                      <w:rFonts w:eastAsia="Century"/>
                                      <w:b w:val="0"/>
                                      <w:i w:val="0"/>
                                      <w:u w:val="non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5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1230E5C" w14:textId="77777777" w:rsidR="00FC7723" w:rsidRDefault="009E3064" w:rsidP="00D03512">
                                  <w:pPr>
                                    <w:pStyle w:val="TableParagraph"/>
                                    <w:ind w:left="100" w:right="264"/>
                                    <w:jc w:val="right"/>
                                    <w:rPr>
                                      <w:rFonts w:ascii="Century"/>
                                      <w:w w:val="95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entury"/>
                                      <w:w w:val="95"/>
                                      <w:sz w:val="20"/>
                                    </w:rPr>
                                    <w:t>5</w:t>
                                  </w:r>
                                </w:p>
                                <w:p w14:paraId="18EAC40E" w14:textId="407F09BC" w:rsidR="000F03CB" w:rsidRPr="000F03CB" w:rsidRDefault="000F03CB" w:rsidP="000F03CB">
                                  <w:pPr>
                                    <w:pStyle w:val="TableParagraph"/>
                                    <w:ind w:left="100" w:right="264"/>
                                    <w:jc w:val="center"/>
                                    <w:rPr>
                                      <w:rFonts w:ascii="Century"/>
                                      <w:b/>
                                      <w:w w:val="95"/>
                                      <w:sz w:val="20"/>
                                    </w:rPr>
                                  </w:pPr>
                                  <w:r w:rsidRPr="000F03CB">
                                    <w:rPr>
                                      <w:rFonts w:ascii="Century"/>
                                      <w:b/>
                                      <w:w w:val="95"/>
                                      <w:sz w:val="20"/>
                                    </w:rPr>
                                    <w:t>Schools Closed for Election Day</w:t>
                                  </w:r>
                                </w:p>
                                <w:p w14:paraId="7BC4B22B" w14:textId="3B8FF86C" w:rsidR="000F03CB" w:rsidRDefault="000F03CB" w:rsidP="000F03CB">
                                  <w:pPr>
                                    <w:pStyle w:val="TableParagraph"/>
                                    <w:ind w:left="100" w:right="264"/>
                                    <w:rPr>
                                      <w:rFonts w:ascii="Century" w:eastAsia="Century" w:hAnsi="Century" w:cs="Century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1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3F40DE3" w14:textId="589DF863" w:rsidR="00FC7723" w:rsidRDefault="009E3064">
                                  <w:pPr>
                                    <w:pStyle w:val="TableParagraph"/>
                                    <w:spacing w:line="240" w:lineRule="exact"/>
                                    <w:ind w:right="100"/>
                                    <w:jc w:val="right"/>
                                    <w:rPr>
                                      <w:rFonts w:ascii="Century"/>
                                      <w:w w:val="95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entury"/>
                                      <w:w w:val="95"/>
                                      <w:sz w:val="20"/>
                                    </w:rPr>
                                    <w:t>6</w:t>
                                  </w:r>
                                </w:p>
                                <w:p w14:paraId="04C59775" w14:textId="77777777" w:rsidR="00FC7723" w:rsidRDefault="00FC7723" w:rsidP="00664F09">
                                  <w:pPr>
                                    <w:pStyle w:val="TableParagraph"/>
                                    <w:spacing w:line="240" w:lineRule="exact"/>
                                    <w:ind w:right="100"/>
                                    <w:rPr>
                                      <w:rFonts w:ascii="Century" w:eastAsia="Century" w:hAnsi="Century" w:cs="Century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1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B501CC0" w14:textId="4C0EFE9C" w:rsidR="007D2AED" w:rsidRDefault="009E3064" w:rsidP="004E50E2">
                                  <w:pPr>
                                    <w:pStyle w:val="TableParagraph"/>
                                    <w:spacing w:line="240" w:lineRule="exact"/>
                                    <w:ind w:right="103"/>
                                    <w:jc w:val="right"/>
                                    <w:rPr>
                                      <w:rFonts w:ascii="Century"/>
                                      <w:spacing w:val="-1"/>
                                      <w:w w:val="95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entury"/>
                                      <w:spacing w:val="-1"/>
                                      <w:w w:val="95"/>
                                      <w:sz w:val="20"/>
                                    </w:rPr>
                                    <w:t>7</w:t>
                                  </w:r>
                                </w:p>
                                <w:p w14:paraId="3B6BC2E6" w14:textId="68BF020F" w:rsidR="007D2AED" w:rsidRDefault="007D2AED" w:rsidP="005123F9">
                                  <w:pPr>
                                    <w:pStyle w:val="TableParagraph"/>
                                    <w:spacing w:line="240" w:lineRule="exact"/>
                                    <w:ind w:right="103"/>
                                    <w:jc w:val="center"/>
                                    <w:rPr>
                                      <w:rFonts w:ascii="Century" w:eastAsia="Century" w:hAnsi="Century" w:cs="Century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0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020C088" w14:textId="26728DC2" w:rsidR="00FC7723" w:rsidRDefault="009E3064">
                                  <w:pPr>
                                    <w:pStyle w:val="TableParagraph"/>
                                    <w:spacing w:line="240" w:lineRule="exact"/>
                                    <w:ind w:right="103"/>
                                    <w:jc w:val="right"/>
                                    <w:rPr>
                                      <w:rFonts w:ascii="Century" w:eastAsia="Century" w:hAnsi="Century" w:cs="Century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entury"/>
                                      <w:spacing w:val="-1"/>
                                      <w:w w:val="95"/>
                                      <w:sz w:val="20"/>
                                    </w:rPr>
                                    <w:t>8</w:t>
                                  </w:r>
                                </w:p>
                                <w:p w14:paraId="7386E61D" w14:textId="77777777" w:rsidR="00FC7723" w:rsidRDefault="00FC7723" w:rsidP="00646225">
                                  <w:pPr>
                                    <w:pStyle w:val="TableParagraph"/>
                                    <w:ind w:right="139"/>
                                    <w:rPr>
                                      <w:rFonts w:ascii="Century" w:eastAsia="Century" w:hAnsi="Century" w:cs="Century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00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99"/>
                                </w:tcPr>
                                <w:p w14:paraId="1936D608" w14:textId="2673F0F6" w:rsidR="00FC7723" w:rsidRDefault="009E3064">
                                  <w:pPr>
                                    <w:pStyle w:val="TableParagraph"/>
                                    <w:spacing w:line="240" w:lineRule="exact"/>
                                    <w:ind w:right="103"/>
                                    <w:jc w:val="right"/>
                                    <w:rPr>
                                      <w:rFonts w:ascii="Century"/>
                                      <w:spacing w:val="-1"/>
                                      <w:w w:val="95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entury"/>
                                      <w:spacing w:val="-1"/>
                                      <w:w w:val="95"/>
                                      <w:sz w:val="20"/>
                                    </w:rPr>
                                    <w:t>9</w:t>
                                  </w:r>
                                </w:p>
                                <w:p w14:paraId="67BDAF2B" w14:textId="38226CA1" w:rsidR="00E81E8F" w:rsidRDefault="00E81E8F" w:rsidP="00E81E8F">
                                  <w:pPr>
                                    <w:pStyle w:val="TableParagraph"/>
                                    <w:spacing w:line="240" w:lineRule="exact"/>
                                    <w:ind w:right="103"/>
                                    <w:jc w:val="center"/>
                                    <w:rPr>
                                      <w:rFonts w:ascii="Century" w:eastAsia="Century" w:hAnsi="Century" w:cs="Century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FC7723" w14:paraId="46DD1B27" w14:textId="77777777" w:rsidTr="009E3064">
                              <w:trPr>
                                <w:gridAfter w:val="1"/>
                                <w:wAfter w:w="3232" w:type="dxa"/>
                                <w:trHeight w:hRule="exact" w:val="2007"/>
                              </w:trPr>
                              <w:tc>
                                <w:tcPr>
                                  <w:tcW w:w="16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99"/>
                                </w:tcPr>
                                <w:p w14:paraId="62D08813" w14:textId="7A5FFE46" w:rsidR="00FC7723" w:rsidRDefault="009E3064">
                                  <w:pPr>
                                    <w:pStyle w:val="TableParagraph"/>
                                    <w:spacing w:line="240" w:lineRule="exact"/>
                                    <w:ind w:right="103"/>
                                    <w:jc w:val="right"/>
                                    <w:rPr>
                                      <w:rFonts w:ascii="Century" w:eastAsia="Century" w:hAnsi="Century" w:cs="Century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entury"/>
                                      <w:spacing w:val="-1"/>
                                      <w:w w:val="95"/>
                                      <w:sz w:val="20"/>
                                    </w:rPr>
                                    <w:t>10</w:t>
                                  </w:r>
                                </w:p>
                                <w:p w14:paraId="4706F5B6" w14:textId="40AA0D97" w:rsidR="00FC7723" w:rsidRDefault="00E81E8F" w:rsidP="00F41C79">
                                  <w:pPr>
                                    <w:pStyle w:val="TableParagraph"/>
                                    <w:ind w:left="103" w:right="423"/>
                                    <w:jc w:val="center"/>
                                    <w:rPr>
                                      <w:rFonts w:ascii="Century" w:eastAsia="Century" w:hAnsi="Century" w:cs="Century"/>
                                      <w:sz w:val="20"/>
                                      <w:szCs w:val="20"/>
                                    </w:rPr>
                                  </w:pPr>
                                  <w:r w:rsidRPr="00EE26D8">
                                    <w:rPr>
                                      <w:rFonts w:ascii="Century" w:eastAsia="Century" w:hAnsi="Century" w:cs="Century"/>
                                      <w:b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59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10D2826" w14:textId="3B9FF56C" w:rsidR="00FC7723" w:rsidRDefault="00790B90" w:rsidP="004E50E2">
                                  <w:pPr>
                                    <w:pStyle w:val="TableParagraph"/>
                                    <w:jc w:val="right"/>
                                    <w:rPr>
                                      <w:rFonts w:ascii="Century" w:eastAsia="Century" w:hAnsi="Century" w:cs="Century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entury" w:eastAsia="Century" w:hAnsi="Century" w:cs="Century"/>
                                      <w:sz w:val="20"/>
                                      <w:szCs w:val="20"/>
                                    </w:rPr>
                                    <w:t>11</w:t>
                                  </w:r>
                                </w:p>
                                <w:p w14:paraId="20CA1C43" w14:textId="4FAAB2FF" w:rsidR="00E81E8F" w:rsidRPr="00E81E8F" w:rsidRDefault="00780B29" w:rsidP="00E81E8F">
                                  <w:pPr>
                                    <w:pStyle w:val="TableParagraph"/>
                                    <w:jc w:val="center"/>
                                    <w:rPr>
                                      <w:rFonts w:ascii="Century" w:eastAsia="Century" w:hAnsi="Century" w:cs="Century"/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entury"/>
                                      <w:spacing w:val="-1"/>
                                      <w:w w:val="95"/>
                                      <w:sz w:val="20"/>
                                    </w:rPr>
                                    <w:t>Veteran's Day</w:t>
                                  </w:r>
                                </w:p>
                              </w:tc>
                              <w:tc>
                                <w:tcPr>
                                  <w:tcW w:w="145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32F1B3E" w14:textId="029712FE" w:rsidR="002A6E40" w:rsidRDefault="00790B90" w:rsidP="004E50E2">
                                  <w:pPr>
                                    <w:pStyle w:val="TableParagraph"/>
                                    <w:ind w:left="100" w:right="144"/>
                                    <w:jc w:val="right"/>
                                    <w:rPr>
                                      <w:rFonts w:ascii="Century" w:eastAsia="Century" w:hAnsi="Century" w:cs="Century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entury"/>
                                      <w:spacing w:val="-1"/>
                                      <w:w w:val="95"/>
                                      <w:sz w:val="20"/>
                                    </w:rPr>
                                    <w:t>12</w:t>
                                  </w:r>
                                </w:p>
                                <w:p w14:paraId="71350DBC" w14:textId="77777777" w:rsidR="00FC7723" w:rsidRDefault="00FC7723" w:rsidP="004E50E2">
                                  <w:pPr>
                                    <w:pStyle w:val="TableParagraph"/>
                                    <w:ind w:left="100" w:right="181"/>
                                    <w:jc w:val="right"/>
                                    <w:rPr>
                                      <w:rFonts w:ascii="Century" w:eastAsia="Century" w:hAnsi="Century" w:cs="Century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1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1ED37D8" w14:textId="77777777" w:rsidR="00FC7723" w:rsidRDefault="00790B90" w:rsidP="004E50E2">
                                  <w:pPr>
                                    <w:pStyle w:val="TableParagraph"/>
                                    <w:ind w:left="100" w:right="144"/>
                                    <w:jc w:val="right"/>
                                    <w:rPr>
                                      <w:rFonts w:ascii="Tahoma" w:eastAsia="Tahoma" w:hAnsi="Tahoma" w:cs="Tahom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ahoma" w:eastAsia="Tahoma" w:hAnsi="Tahoma" w:cs="Tahoma"/>
                                      <w:sz w:val="20"/>
                                      <w:szCs w:val="20"/>
                                    </w:rPr>
                                    <w:t>13</w:t>
                                  </w:r>
                                </w:p>
                                <w:p w14:paraId="2E77E15B" w14:textId="77777777" w:rsidR="00B8761D" w:rsidRDefault="00B8761D" w:rsidP="00B8761D">
                                  <w:pPr>
                                    <w:pStyle w:val="TableParagraph"/>
                                    <w:ind w:left="100" w:right="144"/>
                                    <w:jc w:val="center"/>
                                    <w:rPr>
                                      <w:rFonts w:ascii="Century" w:eastAsia="Tahoma" w:hAnsi="Century" w:cs="Tahoma"/>
                                      <w:sz w:val="20"/>
                                      <w:szCs w:val="20"/>
                                    </w:rPr>
                                  </w:pPr>
                                  <w:r w:rsidRPr="00B8761D">
                                    <w:rPr>
                                      <w:rFonts w:ascii="Century" w:eastAsia="Tahoma" w:hAnsi="Century" w:cs="Tahoma"/>
                                      <w:sz w:val="20"/>
                                      <w:szCs w:val="20"/>
                                    </w:rPr>
                                    <w:t>Native America Program Grades 3-5</w:t>
                                  </w:r>
                                </w:p>
                                <w:p w14:paraId="636C5744" w14:textId="77777777" w:rsidR="00D66A3D" w:rsidRDefault="00D66A3D" w:rsidP="00B8761D">
                                  <w:pPr>
                                    <w:pStyle w:val="TableParagraph"/>
                                    <w:ind w:left="100" w:right="144"/>
                                    <w:jc w:val="center"/>
                                    <w:rPr>
                                      <w:rFonts w:ascii="Century" w:eastAsia="Tahoma" w:hAnsi="Century" w:cs="Tahoma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4E5CB068" w14:textId="77777777" w:rsidR="00D66A3D" w:rsidRDefault="00D66A3D" w:rsidP="00B8761D">
                                  <w:pPr>
                                    <w:pStyle w:val="TableParagraph"/>
                                    <w:ind w:left="100" w:right="144"/>
                                    <w:jc w:val="center"/>
                                    <w:rPr>
                                      <w:rFonts w:ascii="Century" w:eastAsia="Tahoma" w:hAnsi="Century" w:cs="Tahoma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54E8646A" w14:textId="77777777" w:rsidR="00D66A3D" w:rsidRDefault="00D66A3D" w:rsidP="00B8761D">
                                  <w:pPr>
                                    <w:pStyle w:val="TableParagraph"/>
                                    <w:ind w:left="100" w:right="144"/>
                                    <w:jc w:val="center"/>
                                    <w:rPr>
                                      <w:rFonts w:ascii="Century" w:eastAsia="Tahoma" w:hAnsi="Century" w:cs="Tahoma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1B5CDB03" w14:textId="7B361775" w:rsidR="00D66A3D" w:rsidRPr="00B8761D" w:rsidRDefault="00D66A3D" w:rsidP="00D66A3D">
                                  <w:pPr>
                                    <w:pStyle w:val="TableParagraph"/>
                                    <w:ind w:right="144"/>
                                    <w:rPr>
                                      <w:rFonts w:ascii="Century" w:eastAsia="Tahoma" w:hAnsi="Century" w:cs="Tahom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1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44AC35A" w14:textId="2ECAA24A" w:rsidR="00FC7723" w:rsidRDefault="00790B90" w:rsidP="004E50E2">
                                  <w:pPr>
                                    <w:pStyle w:val="TableParagraph"/>
                                    <w:spacing w:line="240" w:lineRule="exact"/>
                                    <w:ind w:right="103"/>
                                    <w:jc w:val="right"/>
                                    <w:rPr>
                                      <w:rFonts w:ascii="Century" w:eastAsia="Century" w:hAnsi="Century" w:cs="Century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entury"/>
                                      <w:spacing w:val="-1"/>
                                      <w:w w:val="95"/>
                                      <w:sz w:val="20"/>
                                    </w:rPr>
                                    <w:t>14</w:t>
                                  </w:r>
                                </w:p>
                                <w:p w14:paraId="5335358D" w14:textId="77777777" w:rsidR="007D2AED" w:rsidRDefault="007D2AED" w:rsidP="004E50E2">
                                  <w:pPr>
                                    <w:pStyle w:val="TableParagraph"/>
                                    <w:ind w:right="442"/>
                                    <w:jc w:val="right"/>
                                    <w:rPr>
                                      <w:rFonts w:ascii="Century" w:eastAsia="Century" w:hAnsi="Century" w:cs="Century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0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52EEECB" w14:textId="77777777" w:rsidR="00FC7723" w:rsidRDefault="00790B90" w:rsidP="004E50E2">
                                  <w:pPr>
                                    <w:pStyle w:val="TableParagraph"/>
                                    <w:ind w:left="103" w:right="139"/>
                                    <w:jc w:val="right"/>
                                    <w:rPr>
                                      <w:rFonts w:ascii="Century"/>
                                      <w:spacing w:val="-1"/>
                                      <w:w w:val="95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entury"/>
                                      <w:spacing w:val="-1"/>
                                      <w:w w:val="95"/>
                                      <w:sz w:val="20"/>
                                    </w:rPr>
                                    <w:t>15</w:t>
                                  </w:r>
                                </w:p>
                                <w:p w14:paraId="2AD8B4BE" w14:textId="548BD55C" w:rsidR="00B8761D" w:rsidRDefault="00B8761D" w:rsidP="00B8761D">
                                  <w:pPr>
                                    <w:pStyle w:val="TableParagraph"/>
                                    <w:ind w:left="103" w:right="139"/>
                                    <w:jc w:val="center"/>
                                    <w:rPr>
                                      <w:rFonts w:ascii="Century" w:eastAsia="Century" w:hAnsi="Century" w:cs="Century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entury"/>
                                      <w:spacing w:val="-1"/>
                                      <w:w w:val="95"/>
                                      <w:sz w:val="20"/>
                                    </w:rPr>
                                    <w:t>Fall Picture Retakes</w:t>
                                  </w:r>
                                </w:p>
                              </w:tc>
                              <w:tc>
                                <w:tcPr>
                                  <w:tcW w:w="1500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99"/>
                                </w:tcPr>
                                <w:p w14:paraId="71E3AFD3" w14:textId="3B5A7380" w:rsidR="00E81E8F" w:rsidRDefault="00790B90" w:rsidP="00D66A3D">
                                  <w:pPr>
                                    <w:pStyle w:val="TableParagraph"/>
                                    <w:spacing w:line="240" w:lineRule="exact"/>
                                    <w:ind w:right="103"/>
                                    <w:jc w:val="right"/>
                                    <w:rPr>
                                      <w:rFonts w:ascii="Century" w:eastAsia="Century" w:hAnsi="Century" w:cs="Century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entury"/>
                                      <w:spacing w:val="-1"/>
                                      <w:w w:val="95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</w:tr>
                            <w:tr w:rsidR="00FC7723" w14:paraId="0C9495C6" w14:textId="77777777" w:rsidTr="009E3064">
                              <w:trPr>
                                <w:gridAfter w:val="1"/>
                                <w:wAfter w:w="3232" w:type="dxa"/>
                                <w:trHeight w:hRule="exact" w:val="1629"/>
                              </w:trPr>
                              <w:tc>
                                <w:tcPr>
                                  <w:tcW w:w="16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99"/>
                                </w:tcPr>
                                <w:p w14:paraId="18370B9F" w14:textId="77777777" w:rsidR="00FC7723" w:rsidRDefault="00790B90">
                                  <w:pPr>
                                    <w:pStyle w:val="TableParagraph"/>
                                    <w:spacing w:line="240" w:lineRule="exact"/>
                                    <w:ind w:right="103"/>
                                    <w:jc w:val="right"/>
                                    <w:rPr>
                                      <w:rFonts w:ascii="Century"/>
                                      <w:spacing w:val="-1"/>
                                      <w:w w:val="95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entury"/>
                                      <w:spacing w:val="-1"/>
                                      <w:w w:val="95"/>
                                      <w:sz w:val="20"/>
                                    </w:rPr>
                                    <w:t>17</w:t>
                                  </w:r>
                                </w:p>
                                <w:p w14:paraId="2B67776B" w14:textId="7ECA24F6" w:rsidR="00F41C79" w:rsidRDefault="00F41C79" w:rsidP="00F41C79">
                                  <w:pPr>
                                    <w:pStyle w:val="TableParagraph"/>
                                    <w:spacing w:line="240" w:lineRule="exact"/>
                                    <w:ind w:right="103"/>
                                    <w:jc w:val="center"/>
                                    <w:rPr>
                                      <w:rFonts w:ascii="Century" w:eastAsia="Century" w:hAnsi="Century" w:cs="Century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9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120F3D4" w14:textId="77777777" w:rsidR="00FC7723" w:rsidRDefault="00790B90" w:rsidP="00F41C79">
                                  <w:pPr>
                                    <w:pStyle w:val="TableParagraph"/>
                                    <w:spacing w:line="240" w:lineRule="exact"/>
                                    <w:ind w:right="103"/>
                                    <w:jc w:val="right"/>
                                    <w:rPr>
                                      <w:rFonts w:ascii="Century" w:hAnsi="Century"/>
                                      <w:spacing w:val="-1"/>
                                      <w:w w:val="95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entury" w:hAnsi="Century"/>
                                      <w:spacing w:val="-1"/>
                                      <w:w w:val="95"/>
                                      <w:sz w:val="20"/>
                                      <w:szCs w:val="20"/>
                                    </w:rPr>
                                    <w:t>18</w:t>
                                  </w:r>
                                </w:p>
                                <w:p w14:paraId="7BA05F70" w14:textId="4D77345F" w:rsidR="00F41C79" w:rsidRPr="00E81E8F" w:rsidRDefault="00F41C79" w:rsidP="00F41C79">
                                  <w:pPr>
                                    <w:pStyle w:val="TableParagraph"/>
                                    <w:spacing w:line="240" w:lineRule="exact"/>
                                    <w:ind w:right="103"/>
                                    <w:jc w:val="right"/>
                                    <w:rPr>
                                      <w:rFonts w:ascii="Century" w:eastAsia="Century" w:hAnsi="Century" w:cs="Century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5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590C01A" w14:textId="2BAD6093" w:rsidR="00E81E8F" w:rsidRPr="00E81E8F" w:rsidRDefault="00790B90" w:rsidP="00E81E8F">
                                  <w:pPr>
                                    <w:pStyle w:val="TableParagraph"/>
                                    <w:spacing w:line="240" w:lineRule="exact"/>
                                    <w:ind w:right="106"/>
                                    <w:jc w:val="center"/>
                                    <w:rPr>
                                      <w:rFonts w:ascii="Century" w:eastAsia="Century" w:hAnsi="Century" w:cs="Century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entury" w:hAnsi="Century"/>
                                      <w:spacing w:val="-1"/>
                                      <w:w w:val="95"/>
                                      <w:sz w:val="20"/>
                                      <w:szCs w:val="20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A441C43" w14:textId="77777777" w:rsidR="000322A7" w:rsidRDefault="00790B90" w:rsidP="000322A7">
                                  <w:pPr>
                                    <w:pStyle w:val="NoSpacing"/>
                                    <w:jc w:val="right"/>
                                    <w:rPr>
                                      <w:rFonts w:ascii="Century" w:hAnsi="Century"/>
                                      <w:spacing w:val="-1"/>
                                      <w:w w:val="95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entury" w:hAnsi="Century"/>
                                      <w:spacing w:val="-1"/>
                                      <w:w w:val="95"/>
                                      <w:sz w:val="20"/>
                                      <w:szCs w:val="20"/>
                                    </w:rPr>
                                    <w:t>20</w:t>
                                  </w:r>
                                </w:p>
                                <w:p w14:paraId="6F616CDC" w14:textId="41FCE8D7" w:rsidR="00B8761D" w:rsidRDefault="00EA4133" w:rsidP="000322A7">
                                  <w:pPr>
                                    <w:pStyle w:val="NoSpacing"/>
                                    <w:jc w:val="center"/>
                                    <w:rPr>
                                      <w:rFonts w:ascii="Century" w:hAnsi="Century"/>
                                      <w:spacing w:val="-1"/>
                                      <w:w w:val="95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entury" w:hAnsi="Century"/>
                                      <w:spacing w:val="-1"/>
                                      <w:w w:val="95"/>
                                      <w:sz w:val="20"/>
                                      <w:szCs w:val="20"/>
                                    </w:rPr>
                                    <w:t>Vendor Fundraiser 5:30pm-8:00pm</w:t>
                                  </w:r>
                                </w:p>
                                <w:p w14:paraId="079A1B7A" w14:textId="1E7D6A48" w:rsidR="000322A7" w:rsidRDefault="000322A7" w:rsidP="000322A7">
                                  <w:pPr>
                                    <w:pStyle w:val="NoSpacing"/>
                                    <w:jc w:val="center"/>
                                    <w:rPr>
                                      <w:rFonts w:ascii="Century" w:hAnsi="Century"/>
                                      <w:spacing w:val="-1"/>
                                      <w:w w:val="95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entury" w:hAnsi="Century"/>
                                      <w:spacing w:val="-1"/>
                                      <w:w w:val="95"/>
                                      <w:sz w:val="20"/>
                                      <w:szCs w:val="20"/>
                                    </w:rPr>
                                    <w:t>&amp;</w:t>
                                  </w:r>
                                </w:p>
                                <w:p w14:paraId="3E1CCBFF" w14:textId="77777777" w:rsidR="000322A7" w:rsidRPr="000322A7" w:rsidRDefault="000322A7" w:rsidP="000322A7">
                                  <w:pPr>
                                    <w:pStyle w:val="NoSpacing"/>
                                    <w:jc w:val="center"/>
                                    <w:rPr>
                                      <w:rFonts w:ascii="Century" w:hAnsi="Century"/>
                                      <w:spacing w:val="-1"/>
                                      <w:w w:val="95"/>
                                      <w:sz w:val="18"/>
                                      <w:szCs w:val="18"/>
                                    </w:rPr>
                                  </w:pPr>
                                  <w:r w:rsidRPr="000322A7">
                                    <w:rPr>
                                      <w:rFonts w:ascii="Century" w:hAnsi="Century"/>
                                      <w:spacing w:val="-1"/>
                                      <w:w w:val="95"/>
                                      <w:sz w:val="18"/>
                                      <w:szCs w:val="18"/>
                                    </w:rPr>
                                    <w:t>PTA Meeting</w:t>
                                  </w:r>
                                </w:p>
                                <w:p w14:paraId="0AC3014D" w14:textId="761594E7" w:rsidR="000322A7" w:rsidRPr="000322A7" w:rsidRDefault="000322A7" w:rsidP="000322A7">
                                  <w:pPr>
                                    <w:pStyle w:val="NoSpacing"/>
                                    <w:jc w:val="center"/>
                                    <w:rPr>
                                      <w:rFonts w:ascii="Century" w:hAnsi="Century"/>
                                      <w:spacing w:val="-1"/>
                                      <w:w w:val="95"/>
                                      <w:sz w:val="18"/>
                                      <w:szCs w:val="18"/>
                                    </w:rPr>
                                  </w:pPr>
                                  <w:r w:rsidRPr="000322A7">
                                    <w:rPr>
                                      <w:rFonts w:ascii="Century" w:hAnsi="Century"/>
                                      <w:spacing w:val="-1"/>
                                      <w:w w:val="95"/>
                                      <w:sz w:val="18"/>
                                      <w:szCs w:val="18"/>
                                    </w:rPr>
                                    <w:t>6:30pm</w:t>
                                  </w:r>
                                </w:p>
                                <w:p w14:paraId="156A2DAC" w14:textId="37CABD6A" w:rsidR="000322A7" w:rsidRPr="00EE26D8" w:rsidRDefault="000322A7" w:rsidP="000322A7">
                                  <w:pPr>
                                    <w:pStyle w:val="NoSpacing"/>
                                    <w:jc w:val="center"/>
                                    <w:rPr>
                                      <w:b/>
                                      <w:w w:val="95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1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83BB08F" w14:textId="2AAEC39A" w:rsidR="00E81E8F" w:rsidRPr="00E81E8F" w:rsidRDefault="00790B90" w:rsidP="00EA4133">
                                  <w:pPr>
                                    <w:pStyle w:val="NoSpacing"/>
                                    <w:jc w:val="right"/>
                                    <w:rPr>
                                      <w:rFonts w:ascii="Century" w:hAnsi="Century"/>
                                      <w:b/>
                                      <w:spacing w:val="-1"/>
                                      <w:w w:val="95"/>
                                    </w:rPr>
                                  </w:pPr>
                                  <w:r>
                                    <w:rPr>
                                      <w:rFonts w:ascii="Century" w:hAnsi="Century"/>
                                      <w:b/>
                                      <w:spacing w:val="-1"/>
                                      <w:w w:val="95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160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4F145CD" w14:textId="4E9D7258" w:rsidR="00776A90" w:rsidRDefault="00790B90" w:rsidP="004E50E2">
                                  <w:pPr>
                                    <w:pStyle w:val="TableParagraph"/>
                                    <w:spacing w:before="2"/>
                                    <w:ind w:right="139"/>
                                    <w:jc w:val="right"/>
                                    <w:rPr>
                                      <w:rFonts w:ascii="Century" w:eastAsia="Century" w:hAnsi="Century" w:cs="Century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entury"/>
                                      <w:spacing w:val="-1"/>
                                      <w:w w:val="95"/>
                                      <w:sz w:val="20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1500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99"/>
                                </w:tcPr>
                                <w:p w14:paraId="570F9A05" w14:textId="2B5B7D1D" w:rsidR="005123F9" w:rsidRDefault="00790B90" w:rsidP="004E50E2">
                                  <w:pPr>
                                    <w:pStyle w:val="TableParagraph"/>
                                    <w:spacing w:line="240" w:lineRule="exact"/>
                                    <w:ind w:right="103"/>
                                    <w:jc w:val="right"/>
                                    <w:rPr>
                                      <w:rFonts w:ascii="Century" w:eastAsia="Century" w:hAnsi="Century" w:cs="Century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entury" w:eastAsia="Century" w:hAnsi="Century" w:cs="Century"/>
                                      <w:sz w:val="20"/>
                                      <w:szCs w:val="20"/>
                                    </w:rPr>
                                    <w:t>23</w:t>
                                  </w:r>
                                </w:p>
                              </w:tc>
                            </w:tr>
                            <w:tr w:rsidR="004E50E2" w14:paraId="32B8AC4A" w14:textId="77777777" w:rsidTr="009E3064">
                              <w:trPr>
                                <w:trHeight w:hRule="exact" w:val="1426"/>
                              </w:trPr>
                              <w:tc>
                                <w:tcPr>
                                  <w:tcW w:w="16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99"/>
                                </w:tcPr>
                                <w:p w14:paraId="030B1306" w14:textId="71CAC3B6" w:rsidR="00E81E8F" w:rsidRDefault="00790B90" w:rsidP="00E81E8F">
                                  <w:pPr>
                                    <w:pStyle w:val="TableParagraph"/>
                                    <w:spacing w:before="2"/>
                                    <w:ind w:right="103"/>
                                    <w:jc w:val="center"/>
                                    <w:rPr>
                                      <w:rFonts w:ascii="Century" w:eastAsia="Century" w:hAnsi="Century" w:cs="Century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entury" w:eastAsia="Century" w:hAnsi="Century" w:cs="Century"/>
                                      <w:sz w:val="20"/>
                                      <w:szCs w:val="20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159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3307E90" w14:textId="77777777" w:rsidR="00E81E8F" w:rsidRDefault="00790B90" w:rsidP="004E50E2">
                                  <w:pPr>
                                    <w:pStyle w:val="TableParagraph"/>
                                    <w:spacing w:before="2"/>
                                    <w:ind w:right="103"/>
                                    <w:jc w:val="right"/>
                                    <w:rPr>
                                      <w:rFonts w:ascii="Century"/>
                                      <w:spacing w:val="-1"/>
                                      <w:w w:val="95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entury"/>
                                      <w:spacing w:val="-1"/>
                                      <w:w w:val="95"/>
                                      <w:sz w:val="20"/>
                                    </w:rPr>
                                    <w:t>25</w:t>
                                  </w:r>
                                </w:p>
                                <w:p w14:paraId="66742CBC" w14:textId="77777777" w:rsidR="00171EDE" w:rsidRDefault="00171EDE" w:rsidP="00171EDE">
                                  <w:pPr>
                                    <w:pStyle w:val="TableParagraph"/>
                                    <w:spacing w:before="2"/>
                                    <w:ind w:right="103"/>
                                    <w:jc w:val="center"/>
                                    <w:rPr>
                                      <w:rFonts w:ascii="Century"/>
                                      <w:spacing w:val="-1"/>
                                      <w:w w:val="95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entury"/>
                                      <w:spacing w:val="-1"/>
                                      <w:w w:val="95"/>
                                      <w:sz w:val="20"/>
                                    </w:rPr>
                                    <w:t>PBSIS Assembly</w:t>
                                  </w:r>
                                </w:p>
                                <w:p w14:paraId="11E50626" w14:textId="2B93D61A" w:rsidR="00171EDE" w:rsidRDefault="00171EDE" w:rsidP="00171EDE">
                                  <w:pPr>
                                    <w:pStyle w:val="TableParagraph"/>
                                    <w:spacing w:before="2"/>
                                    <w:ind w:right="103"/>
                                    <w:jc w:val="center"/>
                                    <w:rPr>
                                      <w:rFonts w:ascii="Century"/>
                                      <w:spacing w:val="-1"/>
                                      <w:w w:val="95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entury"/>
                                      <w:spacing w:val="-1"/>
                                      <w:w w:val="95"/>
                                      <w:sz w:val="20"/>
                                    </w:rPr>
                                    <w:t>1:30pm</w:t>
                                  </w:r>
                                </w:p>
                                <w:p w14:paraId="319C7DAC" w14:textId="6470AA17" w:rsidR="00171EDE" w:rsidRPr="00E81E8F" w:rsidRDefault="00171EDE" w:rsidP="004E50E2">
                                  <w:pPr>
                                    <w:pStyle w:val="TableParagraph"/>
                                    <w:spacing w:before="2"/>
                                    <w:ind w:right="103"/>
                                    <w:jc w:val="right"/>
                                    <w:rPr>
                                      <w:rFonts w:ascii="Century" w:eastAsia="Century" w:hAnsi="Century" w:cs="Century"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5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A24F761" w14:textId="77777777" w:rsidR="004E50E2" w:rsidRDefault="00790B90" w:rsidP="004E50E2">
                                  <w:pPr>
                                    <w:pStyle w:val="TableParagraph"/>
                                    <w:spacing w:before="2"/>
                                    <w:ind w:right="106"/>
                                    <w:jc w:val="right"/>
                                    <w:rPr>
                                      <w:rFonts w:ascii="Century"/>
                                      <w:spacing w:val="-1"/>
                                      <w:w w:val="95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entury"/>
                                      <w:spacing w:val="-1"/>
                                      <w:w w:val="95"/>
                                      <w:sz w:val="20"/>
                                    </w:rPr>
                                    <w:t>26</w:t>
                                  </w:r>
                                </w:p>
                                <w:p w14:paraId="5B8DFEE8" w14:textId="6ED81662" w:rsidR="00171EDE" w:rsidRPr="00171EDE" w:rsidRDefault="00171EDE" w:rsidP="00171EDE">
                                  <w:pPr>
                                    <w:pStyle w:val="TableParagraph"/>
                                    <w:spacing w:before="2"/>
                                    <w:ind w:right="106"/>
                                    <w:jc w:val="center"/>
                                    <w:rPr>
                                      <w:rFonts w:ascii="Century" w:eastAsia="Century" w:hAnsi="Century" w:cs="Century"/>
                                      <w:sz w:val="20"/>
                                      <w:szCs w:val="20"/>
                                    </w:rPr>
                                  </w:pPr>
                                  <w:r w:rsidRPr="00171EDE">
                                    <w:rPr>
                                      <w:rFonts w:ascii="Century" w:eastAsia="Century" w:hAnsi="Century" w:cs="Century"/>
                                      <w:sz w:val="20"/>
                                      <w:szCs w:val="20"/>
                                    </w:rPr>
                                    <w:t>Principal’s Luncheon 11:00am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F8D2E6A" w14:textId="77777777" w:rsidR="004E50E2" w:rsidRDefault="00790B90" w:rsidP="004E50E2">
                                  <w:pPr>
                                    <w:pStyle w:val="TableParagraph"/>
                                    <w:spacing w:before="2"/>
                                    <w:ind w:right="104"/>
                                    <w:jc w:val="right"/>
                                    <w:rPr>
                                      <w:rFonts w:ascii="Century"/>
                                      <w:spacing w:val="-1"/>
                                      <w:w w:val="95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entury"/>
                                      <w:spacing w:val="-1"/>
                                      <w:w w:val="95"/>
                                      <w:sz w:val="20"/>
                                      <w:szCs w:val="20"/>
                                    </w:rPr>
                                    <w:t>27</w:t>
                                  </w:r>
                                </w:p>
                                <w:p w14:paraId="5DE9558C" w14:textId="77777777" w:rsidR="00D66A3D" w:rsidRPr="00EE26D8" w:rsidRDefault="00D66A3D" w:rsidP="00D66A3D">
                                  <w:pPr>
                                    <w:pStyle w:val="NoSpacing"/>
                                    <w:jc w:val="center"/>
                                    <w:rPr>
                                      <w:w w:val="95"/>
                                      <w:sz w:val="20"/>
                                      <w:szCs w:val="20"/>
                                    </w:rPr>
                                  </w:pPr>
                                  <w:r w:rsidRPr="00EE26D8">
                                    <w:rPr>
                                      <w:w w:val="95"/>
                                      <w:sz w:val="20"/>
                                      <w:szCs w:val="20"/>
                                    </w:rPr>
                                    <w:t>PTA Pizza Luncheon Fundraiser</w:t>
                                  </w:r>
                                </w:p>
                                <w:p w14:paraId="2E1D1BD8" w14:textId="5B83BEB0" w:rsidR="00D66A3D" w:rsidRDefault="00D66A3D" w:rsidP="00D66A3D">
                                  <w:pPr>
                                    <w:pStyle w:val="TableParagraph"/>
                                    <w:spacing w:before="2"/>
                                    <w:ind w:right="104"/>
                                    <w:jc w:val="center"/>
                                    <w:rPr>
                                      <w:b/>
                                      <w:w w:val="95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  <w:r w:rsidRPr="00EE26D8">
                                    <w:rPr>
                                      <w:b/>
                                      <w:w w:val="95"/>
                                      <w:sz w:val="20"/>
                                      <w:szCs w:val="20"/>
                                      <w:u w:val="single"/>
                                    </w:rPr>
                                    <w:t>Half Day No Lunch       Served Dismissal Time 12:25pm</w:t>
                                  </w:r>
                                </w:p>
                                <w:p w14:paraId="6837562E" w14:textId="77777777" w:rsidR="00D66A3D" w:rsidRDefault="00D66A3D" w:rsidP="00D66A3D">
                                  <w:pPr>
                                    <w:pStyle w:val="TableParagraph"/>
                                    <w:spacing w:before="2"/>
                                    <w:ind w:right="104"/>
                                    <w:jc w:val="center"/>
                                    <w:rPr>
                                      <w:b/>
                                      <w:w w:val="95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</w:p>
                                <w:p w14:paraId="2DF2004C" w14:textId="77777777" w:rsidR="00D66A3D" w:rsidRPr="00EE26D8" w:rsidRDefault="00D66A3D" w:rsidP="00D66A3D">
                                  <w:pPr>
                                    <w:pStyle w:val="TableParagraph"/>
                                    <w:spacing w:before="2"/>
                                    <w:ind w:right="104"/>
                                    <w:jc w:val="center"/>
                                    <w:rPr>
                                      <w:rFonts w:ascii="Century"/>
                                      <w:spacing w:val="-1"/>
                                      <w:w w:val="95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7178F8CC" w14:textId="5EC27F9E" w:rsidR="00790B90" w:rsidRPr="00EE26D8" w:rsidRDefault="00790B90" w:rsidP="00790B90">
                                  <w:pPr>
                                    <w:pStyle w:val="TableParagraph"/>
                                    <w:spacing w:before="2"/>
                                    <w:ind w:right="104"/>
                                    <w:jc w:val="center"/>
                                    <w:rPr>
                                      <w:rFonts w:ascii="Century"/>
                                      <w:spacing w:val="-1"/>
                                      <w:w w:val="95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1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 w:themeFill="background1"/>
                                </w:tcPr>
                                <w:p w14:paraId="48EDA73D" w14:textId="3D31250E" w:rsidR="00EE26D8" w:rsidRDefault="00790B90" w:rsidP="00EE26D8">
                                  <w:pPr>
                                    <w:pStyle w:val="TableParagraph"/>
                                    <w:spacing w:before="2"/>
                                    <w:ind w:right="104"/>
                                    <w:jc w:val="center"/>
                                    <w:rPr>
                                      <w:rFonts w:ascii="Century" w:eastAsia="Century" w:hAnsi="Century" w:cs="Century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entury" w:eastAsia="Century" w:hAnsi="Century" w:cs="Century"/>
                                      <w:sz w:val="20"/>
                                      <w:szCs w:val="20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1616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 w:themeFill="background1"/>
                                </w:tcPr>
                                <w:p w14:paraId="6035B62F" w14:textId="7F714301" w:rsidR="004E50E2" w:rsidRDefault="00790B90" w:rsidP="00BB2F7F">
                                  <w:pPr>
                                    <w:pStyle w:val="TableParagraph"/>
                                    <w:spacing w:before="2"/>
                                    <w:ind w:right="104"/>
                                    <w:jc w:val="center"/>
                                    <w:rPr>
                                      <w:rFonts w:ascii="Century" w:eastAsia="Century" w:hAnsi="Century" w:cs="Century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entury" w:eastAsia="Century" w:hAnsi="Century" w:cs="Century"/>
                                      <w:sz w:val="20"/>
                                      <w:szCs w:val="20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4720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99"/>
                                </w:tcPr>
                                <w:p w14:paraId="079B1FEA" w14:textId="0E45519A" w:rsidR="004E50E2" w:rsidRDefault="00790B90" w:rsidP="00646225">
                                  <w:pPr>
                                    <w:pStyle w:val="TableParagraph"/>
                                    <w:spacing w:line="240" w:lineRule="exact"/>
                                    <w:rPr>
                                      <w:rFonts w:ascii="Century" w:eastAsia="Century" w:hAnsi="Century" w:cs="Century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entury" w:eastAsia="Century" w:hAnsi="Century" w:cs="Century"/>
                                      <w:sz w:val="20"/>
                                      <w:szCs w:val="20"/>
                                    </w:rPr>
                                    <w:t>30</w:t>
                                  </w:r>
                                </w:p>
                                <w:p w14:paraId="65240AA1" w14:textId="77777777" w:rsidR="004E50E2" w:rsidRDefault="004E50E2" w:rsidP="00646225">
                                  <w:pPr>
                                    <w:pStyle w:val="TableParagraph"/>
                                    <w:spacing w:line="240" w:lineRule="exact"/>
                                    <w:rPr>
                                      <w:rFonts w:ascii="Century" w:eastAsia="Century" w:hAnsi="Century" w:cs="Century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FC7723" w14:paraId="79F8855E" w14:textId="77777777" w:rsidTr="009E3064">
                              <w:trPr>
                                <w:trHeight w:hRule="exact" w:val="1214"/>
                              </w:trPr>
                              <w:tc>
                                <w:tcPr>
                                  <w:tcW w:w="16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99"/>
                                </w:tcPr>
                                <w:p w14:paraId="71B658A3" w14:textId="1F02E2B7" w:rsidR="00FC7723" w:rsidRDefault="00FC7723">
                                  <w:pPr>
                                    <w:pStyle w:val="TableParagraph"/>
                                    <w:spacing w:before="2"/>
                                    <w:ind w:right="103"/>
                                    <w:jc w:val="right"/>
                                    <w:rPr>
                                      <w:rFonts w:ascii="Century"/>
                                      <w:spacing w:val="-1"/>
                                      <w:w w:val="95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9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B736989" w14:textId="77777777" w:rsidR="00FC7723" w:rsidRDefault="00FC7723">
                                  <w:pPr>
                                    <w:pStyle w:val="TableParagraph"/>
                                    <w:spacing w:before="2"/>
                                    <w:ind w:right="103"/>
                                    <w:jc w:val="right"/>
                                    <w:rPr>
                                      <w:rFonts w:ascii="Century"/>
                                      <w:spacing w:val="-1"/>
                                      <w:w w:val="95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5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5A4A495" w14:textId="77777777" w:rsidR="00FC7723" w:rsidRDefault="00FC7723">
                                  <w:pPr>
                                    <w:pStyle w:val="TableParagraph"/>
                                    <w:spacing w:before="2"/>
                                    <w:ind w:right="106"/>
                                    <w:jc w:val="right"/>
                                    <w:rPr>
                                      <w:rFonts w:ascii="Century"/>
                                      <w:spacing w:val="-1"/>
                                      <w:w w:val="95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1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84AACB0" w14:textId="77777777" w:rsidR="00FC7723" w:rsidRDefault="00FC7723">
                                  <w:pPr>
                                    <w:pStyle w:val="TableParagraph"/>
                                    <w:spacing w:before="2"/>
                                    <w:ind w:right="104"/>
                                    <w:jc w:val="right"/>
                                    <w:rPr>
                                      <w:rFonts w:ascii="Century"/>
                                      <w:spacing w:val="-1"/>
                                      <w:w w:val="95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1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3CFBD7F" w14:textId="77777777" w:rsidR="00FC7723" w:rsidRDefault="00FC7723">
                                  <w:pPr>
                                    <w:pStyle w:val="TableParagraph"/>
                                    <w:spacing w:before="2"/>
                                    <w:ind w:right="104"/>
                                    <w:jc w:val="right"/>
                                    <w:rPr>
                                      <w:rFonts w:ascii="Century"/>
                                      <w:spacing w:val="-1"/>
                                      <w:w w:val="95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16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3A577A5" w14:textId="77777777" w:rsidR="00FC7723" w:rsidRDefault="00FC7723">
                                  <w:pPr>
                                    <w:pStyle w:val="TableParagraph"/>
                                    <w:spacing w:before="2"/>
                                    <w:ind w:right="104"/>
                                    <w:jc w:val="right"/>
                                    <w:rPr>
                                      <w:rFonts w:ascii="Century"/>
                                      <w:spacing w:val="-1"/>
                                      <w:w w:val="95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20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CC99FF"/>
                                </w:tcPr>
                                <w:p w14:paraId="1DEBCBDC" w14:textId="77777777" w:rsidR="00FC7723" w:rsidRDefault="00FC7723">
                                  <w:pPr>
                                    <w:pStyle w:val="TableParagraph"/>
                                    <w:spacing w:line="240" w:lineRule="exact"/>
                                    <w:ind w:left="103"/>
                                    <w:rPr>
                                      <w:rFonts w:ascii="Century" w:eastAsia="Century" w:hAnsi="Century" w:cs="Century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E216E2B" w14:textId="77777777" w:rsidR="00FC7723" w:rsidRDefault="00FC7723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59DA2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30pt;margin-top:5.2pt;width:555.4pt;height:6in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" filled="f" stroked="f">
                <v:textbox style="mso-next-textbox:#Text Box 3" inset="0,0,0,0">
                  <w:txbxContent>
                    <w:tbl>
                      <w:tblPr>
                        <w:tblW w:w="14252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642"/>
                        <w:gridCol w:w="1590"/>
                        <w:gridCol w:w="1453"/>
                        <w:gridCol w:w="1615"/>
                        <w:gridCol w:w="1616"/>
                        <w:gridCol w:w="1604"/>
                        <w:gridCol w:w="12"/>
                        <w:gridCol w:w="1488"/>
                        <w:gridCol w:w="3232"/>
                      </w:tblGrid>
                      <w:tr w:rsidR="00FC7723" w14:paraId="7D6FD72E" w14:textId="77777777" w:rsidTr="009E3064">
                        <w:trPr>
                          <w:gridAfter w:val="1"/>
                          <w:wAfter w:w="3232" w:type="dxa"/>
                          <w:trHeight w:hRule="exact" w:val="401"/>
                        </w:trPr>
                        <w:tc>
                          <w:tcPr>
                            <w:tcW w:w="1642" w:type="dxa"/>
                            <w:tcBorders>
                              <w:top w:val="single" w:sz="15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C0C0C0"/>
                          </w:tcPr>
                          <w:p w14:paraId="5CA1C656" w14:textId="77777777" w:rsidR="00FC7723" w:rsidRDefault="00FC7723">
                            <w:pPr>
                              <w:pStyle w:val="TableParagraph"/>
                              <w:spacing w:before="38"/>
                              <w:ind w:left="463"/>
                              <w:rPr>
                                <w:rFonts w:ascii="Century" w:eastAsia="Century" w:hAnsi="Century" w:cs="Century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"/>
                                <w:sz w:val="20"/>
                              </w:rPr>
                              <w:t>Sunday</w:t>
                            </w:r>
                          </w:p>
                        </w:tc>
                        <w:tc>
                          <w:tcPr>
                            <w:tcW w:w="1590" w:type="dxa"/>
                            <w:tcBorders>
                              <w:top w:val="single" w:sz="15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C0C0C0"/>
                          </w:tcPr>
                          <w:p w14:paraId="4542AFE0" w14:textId="77777777" w:rsidR="00FC7723" w:rsidRDefault="00FC7723">
                            <w:pPr>
                              <w:pStyle w:val="TableParagraph"/>
                              <w:spacing w:before="38"/>
                              <w:ind w:left="400"/>
                              <w:rPr>
                                <w:rFonts w:ascii="Century" w:eastAsia="Century" w:hAnsi="Century" w:cs="Century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"/>
                                <w:sz w:val="20"/>
                              </w:rPr>
                              <w:t>Monday</w:t>
                            </w:r>
                          </w:p>
                        </w:tc>
                        <w:tc>
                          <w:tcPr>
                            <w:tcW w:w="1453" w:type="dxa"/>
                            <w:tcBorders>
                              <w:top w:val="single" w:sz="15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C0C0C0"/>
                          </w:tcPr>
                          <w:p w14:paraId="2A620E07" w14:textId="77777777" w:rsidR="00FC7723" w:rsidRDefault="00FC7723">
                            <w:pPr>
                              <w:pStyle w:val="TableParagraph"/>
                              <w:spacing w:before="38"/>
                              <w:ind w:left="343"/>
                              <w:rPr>
                                <w:rFonts w:ascii="Century" w:eastAsia="Century" w:hAnsi="Century" w:cs="Century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"/>
                                <w:sz w:val="20"/>
                              </w:rPr>
                              <w:t>Tuesday</w:t>
                            </w:r>
                          </w:p>
                        </w:tc>
                        <w:tc>
                          <w:tcPr>
                            <w:tcW w:w="1615" w:type="dxa"/>
                            <w:tcBorders>
                              <w:top w:val="single" w:sz="15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C0C0C0"/>
                          </w:tcPr>
                          <w:p w14:paraId="0EC0DA5E" w14:textId="77777777" w:rsidR="00FC7723" w:rsidRDefault="00FC7723">
                            <w:pPr>
                              <w:pStyle w:val="TableParagraph"/>
                              <w:spacing w:before="38"/>
                              <w:ind w:left="271"/>
                              <w:rPr>
                                <w:rFonts w:ascii="Century" w:eastAsia="Century" w:hAnsi="Century" w:cs="Century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"/>
                                <w:sz w:val="20"/>
                              </w:rPr>
                              <w:t>Wednesday</w:t>
                            </w:r>
                          </w:p>
                        </w:tc>
                        <w:tc>
                          <w:tcPr>
                            <w:tcW w:w="1616" w:type="dxa"/>
                            <w:tcBorders>
                              <w:top w:val="single" w:sz="15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C0C0C0"/>
                          </w:tcPr>
                          <w:p w14:paraId="178607FD" w14:textId="77777777" w:rsidR="00FC7723" w:rsidRDefault="00FC7723">
                            <w:pPr>
                              <w:pStyle w:val="TableParagraph"/>
                              <w:spacing w:before="38"/>
                              <w:ind w:left="355"/>
                              <w:rPr>
                                <w:rFonts w:ascii="Century" w:eastAsia="Century" w:hAnsi="Century" w:cs="Century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"/>
                                <w:sz w:val="20"/>
                              </w:rPr>
                              <w:t>Thursday</w:t>
                            </w:r>
                          </w:p>
                        </w:tc>
                        <w:tc>
                          <w:tcPr>
                            <w:tcW w:w="1604" w:type="dxa"/>
                            <w:tcBorders>
                              <w:top w:val="single" w:sz="15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C0C0C0"/>
                          </w:tcPr>
                          <w:p w14:paraId="0BED4576" w14:textId="77777777" w:rsidR="00FC7723" w:rsidRDefault="00FC7723">
                            <w:pPr>
                              <w:pStyle w:val="TableParagraph"/>
                              <w:spacing w:before="38"/>
                              <w:ind w:left="487"/>
                              <w:rPr>
                                <w:rFonts w:ascii="Century" w:eastAsia="Century" w:hAnsi="Century" w:cs="Century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"/>
                                <w:sz w:val="20"/>
                              </w:rPr>
                              <w:t>Friday</w:t>
                            </w:r>
                          </w:p>
                        </w:tc>
                        <w:tc>
                          <w:tcPr>
                            <w:tcW w:w="1500" w:type="dxa"/>
                            <w:gridSpan w:val="2"/>
                            <w:tcBorders>
                              <w:top w:val="single" w:sz="15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C0C0C0"/>
                          </w:tcPr>
                          <w:p w14:paraId="288E7D76" w14:textId="77777777" w:rsidR="00FC7723" w:rsidRDefault="00FC7723">
                            <w:pPr>
                              <w:pStyle w:val="TableParagraph"/>
                              <w:spacing w:before="38"/>
                              <w:ind w:left="314"/>
                              <w:rPr>
                                <w:rFonts w:ascii="Century" w:eastAsia="Century" w:hAnsi="Century" w:cs="Century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"/>
                                <w:sz w:val="20"/>
                              </w:rPr>
                              <w:t>Saturday</w:t>
                            </w:r>
                          </w:p>
                        </w:tc>
                      </w:tr>
                      <w:tr w:rsidR="004E50E2" w14:paraId="46E6D180" w14:textId="77777777" w:rsidTr="00B8761D">
                        <w:trPr>
                          <w:gridAfter w:val="1"/>
                          <w:wAfter w:w="3232" w:type="dxa"/>
                          <w:trHeight w:hRule="exact" w:val="1341"/>
                        </w:trPr>
                        <w:tc>
                          <w:tcPr>
                            <w:tcW w:w="4685" w:type="dxa"/>
                            <w:gridSpan w:val="3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CCC0D9" w:themeFill="accent4" w:themeFillTint="66"/>
                          </w:tcPr>
                          <w:p w14:paraId="469EEC35" w14:textId="77777777" w:rsidR="004E50E2" w:rsidRDefault="004E50E2" w:rsidP="004E50E2">
                            <w:pPr>
                              <w:pStyle w:val="TableParagraph"/>
                              <w:spacing w:before="1" w:line="249" w:lineRule="exact"/>
                              <w:ind w:left="2"/>
                              <w:jc w:val="center"/>
                              <w:rPr>
                                <w:rFonts w:ascii="Comic Sans MS" w:eastAsia="Comic Sans MS" w:hAnsi="Comic Sans MS" w:cs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/>
                                <w:b/>
                                <w:sz w:val="18"/>
                              </w:rPr>
                              <w:t>Fun Fact for</w:t>
                            </w:r>
                            <w:r>
                              <w:rPr>
                                <w:rFonts w:ascii="Comic Sans MS"/>
                                <w:b/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mic Sans MS"/>
                                <w:b/>
                                <w:sz w:val="18"/>
                              </w:rPr>
                              <w:t>Kids!</w:t>
                            </w:r>
                          </w:p>
                          <w:p w14:paraId="1E5E7592" w14:textId="13FBA8BB" w:rsidR="006B2589" w:rsidRPr="006B2589" w:rsidRDefault="006B2589" w:rsidP="006B2589">
                            <w:pPr>
                              <w:pStyle w:val="TableParagraph"/>
                              <w:spacing w:before="2"/>
                              <w:ind w:right="103"/>
                              <w:jc w:val="center"/>
                              <w:rPr>
                                <w:rFonts w:ascii="Comic Sans MS"/>
                                <w:b/>
                                <w:sz w:val="16"/>
                              </w:rPr>
                            </w:pPr>
                            <w:r w:rsidRPr="006B2589">
                              <w:rPr>
                                <w:rFonts w:ascii="Comic Sans MS"/>
                                <w:b/>
                                <w:sz w:val="16"/>
                              </w:rPr>
                              <w:t xml:space="preserve">Three-fourths of the earth is covered with water. When astronauts first saw the planet from space, they could mostly </w:t>
                            </w:r>
                            <w:r w:rsidR="007641E5">
                              <w:rPr>
                                <w:rFonts w:ascii="Comic Sans MS"/>
                                <w:b/>
                                <w:sz w:val="16"/>
                              </w:rPr>
                              <w:t>see water. They called it</w:t>
                            </w:r>
                            <w:r w:rsidRPr="006B2589">
                              <w:rPr>
                                <w:rFonts w:ascii="Comic Sans MS"/>
                                <w:b/>
                                <w:sz w:val="16"/>
                              </w:rPr>
                              <w:t xml:space="preserve"> </w:t>
                            </w:r>
                            <w:r w:rsidR="007641E5">
                              <w:rPr>
                                <w:rFonts w:ascii="Comic Sans MS"/>
                                <w:b/>
                                <w:sz w:val="16"/>
                              </w:rPr>
                              <w:t>“</w:t>
                            </w:r>
                            <w:r w:rsidR="007641E5">
                              <w:rPr>
                                <w:rFonts w:ascii="Comic Sans MS"/>
                                <w:b/>
                                <w:sz w:val="16"/>
                              </w:rPr>
                              <w:t xml:space="preserve">The </w:t>
                            </w:r>
                            <w:r w:rsidRPr="006B2589">
                              <w:rPr>
                                <w:rFonts w:ascii="Comic Sans MS"/>
                                <w:b/>
                                <w:sz w:val="16"/>
                              </w:rPr>
                              <w:t>Blue Planet</w:t>
                            </w:r>
                            <w:r>
                              <w:rPr>
                                <w:rFonts w:ascii="Comic Sans MS"/>
                                <w:b/>
                                <w:sz w:val="16"/>
                              </w:rPr>
                              <w:t>.</w:t>
                            </w:r>
                            <w:r>
                              <w:rPr>
                                <w:rFonts w:ascii="Comic Sans MS"/>
                                <w:b/>
                                <w:sz w:val="16"/>
                              </w:rPr>
                              <w:t>”</w:t>
                            </w:r>
                          </w:p>
                          <w:p w14:paraId="59D887B1" w14:textId="77234016" w:rsidR="004E50E2" w:rsidRDefault="004E50E2" w:rsidP="00E81E8F">
                            <w:pPr>
                              <w:pStyle w:val="TableParagraph"/>
                              <w:spacing w:before="2"/>
                              <w:ind w:right="103"/>
                              <w:jc w:val="center"/>
                              <w:rPr>
                                <w:rFonts w:ascii="Century" w:eastAsia="Century" w:hAnsi="Century" w:cs="Century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61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AAE5152" w14:textId="17FA575E" w:rsidR="004E50E2" w:rsidRDefault="004E50E2" w:rsidP="00D03512">
                            <w:pPr>
                              <w:pStyle w:val="TableParagraph"/>
                              <w:spacing w:before="2"/>
                              <w:ind w:right="100"/>
                              <w:jc w:val="right"/>
                              <w:rPr>
                                <w:rFonts w:ascii="Century" w:eastAsia="Century" w:hAnsi="Century" w:cs="Century"/>
                                <w:sz w:val="20"/>
                                <w:szCs w:val="20"/>
                              </w:rPr>
                            </w:pPr>
                          </w:p>
                          <w:p w14:paraId="62DA745B" w14:textId="38F261D3" w:rsidR="00EE26D8" w:rsidRPr="00EE26D8" w:rsidRDefault="00EE26D8" w:rsidP="00EE26D8">
                            <w:pPr>
                              <w:pStyle w:val="TableParagraph"/>
                              <w:spacing w:before="2"/>
                              <w:ind w:right="100"/>
                              <w:jc w:val="center"/>
                              <w:rPr>
                                <w:rFonts w:ascii="Century" w:eastAsia="Century" w:hAnsi="Century" w:cs="Century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61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41D20B1" w14:textId="77777777" w:rsidR="004E50E2" w:rsidRDefault="004E50E2" w:rsidP="00036354">
                            <w:pPr>
                              <w:pStyle w:val="TableParagraph"/>
                              <w:spacing w:before="2"/>
                              <w:ind w:right="100"/>
                              <w:jc w:val="right"/>
                              <w:rPr>
                                <w:rFonts w:ascii="Century" w:eastAsia="Century" w:hAnsi="Century" w:cs="Century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60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B88BD7A" w14:textId="7C73A050" w:rsidR="004E50E2" w:rsidRDefault="00036354" w:rsidP="00036354">
                            <w:pPr>
                              <w:jc w:val="right"/>
                              <w:rPr>
                                <w:rFonts w:ascii="Century" w:eastAsia="Century" w:hAnsi="Century" w:cs="Century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" w:eastAsia="Century" w:hAnsi="Century" w:cs="Century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500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99"/>
                          </w:tcPr>
                          <w:p w14:paraId="07D9BAFB" w14:textId="10657BAD" w:rsidR="004E50E2" w:rsidRDefault="00036354">
                            <w:pPr>
                              <w:pStyle w:val="TableParagraph"/>
                              <w:spacing w:before="2"/>
                              <w:ind w:right="100"/>
                              <w:jc w:val="right"/>
                              <w:rPr>
                                <w:rFonts w:ascii="Century" w:eastAsia="Century" w:hAnsi="Century" w:cs="Century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" w:eastAsia="Century" w:hAnsi="Century" w:cs="Century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c>
                      </w:tr>
                      <w:tr w:rsidR="00FC7723" w14:paraId="72F602A6" w14:textId="77777777" w:rsidTr="00B8761D">
                        <w:trPr>
                          <w:gridAfter w:val="1"/>
                          <w:wAfter w:w="3232" w:type="dxa"/>
                          <w:trHeight w:hRule="exact" w:val="1642"/>
                        </w:trPr>
                        <w:tc>
                          <w:tcPr>
                            <w:tcW w:w="16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99"/>
                          </w:tcPr>
                          <w:p w14:paraId="1FFFFCAF" w14:textId="75123778" w:rsidR="005123F9" w:rsidRDefault="00B8761D" w:rsidP="004E50E2">
                            <w:pPr>
                              <w:pStyle w:val="TableParagraph"/>
                              <w:spacing w:line="240" w:lineRule="exact"/>
                              <w:ind w:right="100"/>
                              <w:jc w:val="right"/>
                              <w:rPr>
                                <w:rFonts w:ascii="Century" w:eastAsia="Century" w:hAnsi="Century" w:cs="Century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"/>
                                <w:w w:val="95"/>
                                <w:sz w:val="2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590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3CAF277" w14:textId="3A2FA55C" w:rsidR="00FC7723" w:rsidRPr="00036354" w:rsidRDefault="00FC7723" w:rsidP="00B8761D">
                            <w:pPr>
                              <w:pStyle w:val="BodyText"/>
                              <w:ind w:left="0" w:firstLine="0"/>
                              <w:rPr>
                                <w:rFonts w:eastAsia="Century"/>
                                <w:b w:val="0"/>
                                <w:i w:val="0"/>
                                <w:u w:val="none"/>
                              </w:rPr>
                            </w:pPr>
                          </w:p>
                        </w:tc>
                        <w:tc>
                          <w:tcPr>
                            <w:tcW w:w="145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1230E5C" w14:textId="77777777" w:rsidR="00FC7723" w:rsidRDefault="009E3064" w:rsidP="00D03512">
                            <w:pPr>
                              <w:pStyle w:val="TableParagraph"/>
                              <w:ind w:left="100" w:right="264"/>
                              <w:jc w:val="right"/>
                              <w:rPr>
                                <w:rFonts w:ascii="Century"/>
                                <w:w w:val="95"/>
                                <w:sz w:val="20"/>
                              </w:rPr>
                            </w:pPr>
                            <w:r>
                              <w:rPr>
                                <w:rFonts w:ascii="Century"/>
                                <w:w w:val="95"/>
                                <w:sz w:val="20"/>
                              </w:rPr>
                              <w:t>5</w:t>
                            </w:r>
                          </w:p>
                          <w:p w14:paraId="18EAC40E" w14:textId="407F09BC" w:rsidR="000F03CB" w:rsidRPr="000F03CB" w:rsidRDefault="000F03CB" w:rsidP="000F03CB">
                            <w:pPr>
                              <w:pStyle w:val="TableParagraph"/>
                              <w:ind w:left="100" w:right="264"/>
                              <w:jc w:val="center"/>
                              <w:rPr>
                                <w:rFonts w:ascii="Century"/>
                                <w:b/>
                                <w:w w:val="95"/>
                                <w:sz w:val="20"/>
                              </w:rPr>
                            </w:pPr>
                            <w:r w:rsidRPr="000F03CB">
                              <w:rPr>
                                <w:rFonts w:ascii="Century"/>
                                <w:b/>
                                <w:w w:val="95"/>
                                <w:sz w:val="20"/>
                              </w:rPr>
                              <w:t>Schools Closed for Election Day</w:t>
                            </w:r>
                          </w:p>
                          <w:p w14:paraId="7BC4B22B" w14:textId="3B8FF86C" w:rsidR="000F03CB" w:rsidRDefault="000F03CB" w:rsidP="000F03CB">
                            <w:pPr>
                              <w:pStyle w:val="TableParagraph"/>
                              <w:ind w:left="100" w:right="264"/>
                              <w:rPr>
                                <w:rFonts w:ascii="Century" w:eastAsia="Century" w:hAnsi="Century" w:cs="Century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61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3F40DE3" w14:textId="589DF863" w:rsidR="00FC7723" w:rsidRDefault="009E3064">
                            <w:pPr>
                              <w:pStyle w:val="TableParagraph"/>
                              <w:spacing w:line="240" w:lineRule="exact"/>
                              <w:ind w:right="100"/>
                              <w:jc w:val="right"/>
                              <w:rPr>
                                <w:rFonts w:ascii="Century"/>
                                <w:w w:val="95"/>
                                <w:sz w:val="20"/>
                              </w:rPr>
                            </w:pPr>
                            <w:r>
                              <w:rPr>
                                <w:rFonts w:ascii="Century"/>
                                <w:w w:val="95"/>
                                <w:sz w:val="20"/>
                              </w:rPr>
                              <w:t>6</w:t>
                            </w:r>
                          </w:p>
                          <w:p w14:paraId="04C59775" w14:textId="77777777" w:rsidR="00FC7723" w:rsidRDefault="00FC7723" w:rsidP="00664F09">
                            <w:pPr>
                              <w:pStyle w:val="TableParagraph"/>
                              <w:spacing w:line="240" w:lineRule="exact"/>
                              <w:ind w:right="100"/>
                              <w:rPr>
                                <w:rFonts w:ascii="Century" w:eastAsia="Century" w:hAnsi="Century" w:cs="Century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61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B501CC0" w14:textId="4C0EFE9C" w:rsidR="007D2AED" w:rsidRDefault="009E3064" w:rsidP="004E50E2">
                            <w:pPr>
                              <w:pStyle w:val="TableParagraph"/>
                              <w:spacing w:line="240" w:lineRule="exact"/>
                              <w:ind w:right="103"/>
                              <w:jc w:val="right"/>
                              <w:rPr>
                                <w:rFonts w:ascii="Century"/>
                                <w:spacing w:val="-1"/>
                                <w:w w:val="95"/>
                                <w:sz w:val="20"/>
                              </w:rPr>
                            </w:pPr>
                            <w:r>
                              <w:rPr>
                                <w:rFonts w:ascii="Century"/>
                                <w:spacing w:val="-1"/>
                                <w:w w:val="95"/>
                                <w:sz w:val="20"/>
                              </w:rPr>
                              <w:t>7</w:t>
                            </w:r>
                          </w:p>
                          <w:p w14:paraId="3B6BC2E6" w14:textId="68BF020F" w:rsidR="007D2AED" w:rsidRDefault="007D2AED" w:rsidP="005123F9">
                            <w:pPr>
                              <w:pStyle w:val="TableParagraph"/>
                              <w:spacing w:line="240" w:lineRule="exact"/>
                              <w:ind w:right="103"/>
                              <w:jc w:val="center"/>
                              <w:rPr>
                                <w:rFonts w:ascii="Century" w:eastAsia="Century" w:hAnsi="Century" w:cs="Century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60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020C088" w14:textId="26728DC2" w:rsidR="00FC7723" w:rsidRDefault="009E3064">
                            <w:pPr>
                              <w:pStyle w:val="TableParagraph"/>
                              <w:spacing w:line="240" w:lineRule="exact"/>
                              <w:ind w:right="103"/>
                              <w:jc w:val="right"/>
                              <w:rPr>
                                <w:rFonts w:ascii="Century" w:eastAsia="Century" w:hAnsi="Century" w:cs="Century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"/>
                                <w:spacing w:val="-1"/>
                                <w:w w:val="95"/>
                                <w:sz w:val="20"/>
                              </w:rPr>
                              <w:t>8</w:t>
                            </w:r>
                          </w:p>
                          <w:p w14:paraId="7386E61D" w14:textId="77777777" w:rsidR="00FC7723" w:rsidRDefault="00FC7723" w:rsidP="00646225">
                            <w:pPr>
                              <w:pStyle w:val="TableParagraph"/>
                              <w:ind w:right="139"/>
                              <w:rPr>
                                <w:rFonts w:ascii="Century" w:eastAsia="Century" w:hAnsi="Century" w:cs="Century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00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99"/>
                          </w:tcPr>
                          <w:p w14:paraId="1936D608" w14:textId="2673F0F6" w:rsidR="00FC7723" w:rsidRDefault="009E3064">
                            <w:pPr>
                              <w:pStyle w:val="TableParagraph"/>
                              <w:spacing w:line="240" w:lineRule="exact"/>
                              <w:ind w:right="103"/>
                              <w:jc w:val="right"/>
                              <w:rPr>
                                <w:rFonts w:ascii="Century"/>
                                <w:spacing w:val="-1"/>
                                <w:w w:val="95"/>
                                <w:sz w:val="20"/>
                              </w:rPr>
                            </w:pPr>
                            <w:r>
                              <w:rPr>
                                <w:rFonts w:ascii="Century"/>
                                <w:spacing w:val="-1"/>
                                <w:w w:val="95"/>
                                <w:sz w:val="20"/>
                              </w:rPr>
                              <w:t>9</w:t>
                            </w:r>
                          </w:p>
                          <w:p w14:paraId="67BDAF2B" w14:textId="38226CA1" w:rsidR="00E81E8F" w:rsidRDefault="00E81E8F" w:rsidP="00E81E8F">
                            <w:pPr>
                              <w:pStyle w:val="TableParagraph"/>
                              <w:spacing w:line="240" w:lineRule="exact"/>
                              <w:ind w:right="103"/>
                              <w:jc w:val="center"/>
                              <w:rPr>
                                <w:rFonts w:ascii="Century" w:eastAsia="Century" w:hAnsi="Century" w:cs="Century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FC7723" w14:paraId="46DD1B27" w14:textId="77777777" w:rsidTr="009E3064">
                        <w:trPr>
                          <w:gridAfter w:val="1"/>
                          <w:wAfter w:w="3232" w:type="dxa"/>
                          <w:trHeight w:hRule="exact" w:val="2007"/>
                        </w:trPr>
                        <w:tc>
                          <w:tcPr>
                            <w:tcW w:w="16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99"/>
                          </w:tcPr>
                          <w:p w14:paraId="62D08813" w14:textId="7A5FFE46" w:rsidR="00FC7723" w:rsidRDefault="009E3064">
                            <w:pPr>
                              <w:pStyle w:val="TableParagraph"/>
                              <w:spacing w:line="240" w:lineRule="exact"/>
                              <w:ind w:right="103"/>
                              <w:jc w:val="right"/>
                              <w:rPr>
                                <w:rFonts w:ascii="Century" w:eastAsia="Century" w:hAnsi="Century" w:cs="Century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"/>
                                <w:spacing w:val="-1"/>
                                <w:w w:val="95"/>
                                <w:sz w:val="20"/>
                              </w:rPr>
                              <w:t>10</w:t>
                            </w:r>
                          </w:p>
                          <w:p w14:paraId="4706F5B6" w14:textId="40AA0D97" w:rsidR="00FC7723" w:rsidRDefault="00E81E8F" w:rsidP="00F41C79">
                            <w:pPr>
                              <w:pStyle w:val="TableParagraph"/>
                              <w:ind w:left="103" w:right="423"/>
                              <w:jc w:val="center"/>
                              <w:rPr>
                                <w:rFonts w:ascii="Century" w:eastAsia="Century" w:hAnsi="Century" w:cs="Century"/>
                                <w:sz w:val="20"/>
                                <w:szCs w:val="20"/>
                              </w:rPr>
                            </w:pPr>
                            <w:r w:rsidRPr="00EE26D8">
                              <w:rPr>
                                <w:rFonts w:ascii="Century" w:eastAsia="Century" w:hAnsi="Century" w:cs="Century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59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10D2826" w14:textId="3B9FF56C" w:rsidR="00FC7723" w:rsidRDefault="00790B90" w:rsidP="004E50E2">
                            <w:pPr>
                              <w:pStyle w:val="TableParagraph"/>
                              <w:jc w:val="right"/>
                              <w:rPr>
                                <w:rFonts w:ascii="Century" w:eastAsia="Century" w:hAnsi="Century" w:cs="Century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" w:eastAsia="Century" w:hAnsi="Century" w:cs="Century"/>
                                <w:sz w:val="20"/>
                                <w:szCs w:val="20"/>
                              </w:rPr>
                              <w:t>11</w:t>
                            </w:r>
                          </w:p>
                          <w:p w14:paraId="20CA1C43" w14:textId="4FAAB2FF" w:rsidR="00E81E8F" w:rsidRPr="00E81E8F" w:rsidRDefault="00780B29" w:rsidP="00E81E8F">
                            <w:pPr>
                              <w:pStyle w:val="TableParagraph"/>
                              <w:jc w:val="center"/>
                              <w:rPr>
                                <w:rFonts w:ascii="Century" w:eastAsia="Century" w:hAnsi="Century" w:cs="Century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"/>
                                <w:spacing w:val="-1"/>
                                <w:w w:val="95"/>
                                <w:sz w:val="20"/>
                              </w:rPr>
                              <w:t>Veteran's Day</w:t>
                            </w:r>
                          </w:p>
                        </w:tc>
                        <w:tc>
                          <w:tcPr>
                            <w:tcW w:w="145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32F1B3E" w14:textId="029712FE" w:rsidR="002A6E40" w:rsidRDefault="00790B90" w:rsidP="004E50E2">
                            <w:pPr>
                              <w:pStyle w:val="TableParagraph"/>
                              <w:ind w:left="100" w:right="144"/>
                              <w:jc w:val="right"/>
                              <w:rPr>
                                <w:rFonts w:ascii="Century" w:eastAsia="Century" w:hAnsi="Century" w:cs="Century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"/>
                                <w:spacing w:val="-1"/>
                                <w:w w:val="95"/>
                                <w:sz w:val="20"/>
                              </w:rPr>
                              <w:t>12</w:t>
                            </w:r>
                          </w:p>
                          <w:p w14:paraId="71350DBC" w14:textId="77777777" w:rsidR="00FC7723" w:rsidRDefault="00FC7723" w:rsidP="004E50E2">
                            <w:pPr>
                              <w:pStyle w:val="TableParagraph"/>
                              <w:ind w:left="100" w:right="181"/>
                              <w:jc w:val="right"/>
                              <w:rPr>
                                <w:rFonts w:ascii="Century" w:eastAsia="Century" w:hAnsi="Century" w:cs="Century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61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1ED37D8" w14:textId="77777777" w:rsidR="00FC7723" w:rsidRDefault="00790B90" w:rsidP="004E50E2">
                            <w:pPr>
                              <w:pStyle w:val="TableParagraph"/>
                              <w:ind w:left="100" w:right="144"/>
                              <w:jc w:val="right"/>
                              <w:rPr>
                                <w:rFonts w:ascii="Tahoma" w:eastAsia="Tahoma" w:hAnsi="Tahoma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eastAsia="Tahoma" w:hAnsi="Tahoma" w:cs="Tahoma"/>
                                <w:sz w:val="20"/>
                                <w:szCs w:val="20"/>
                              </w:rPr>
                              <w:t>13</w:t>
                            </w:r>
                          </w:p>
                          <w:p w14:paraId="2E77E15B" w14:textId="77777777" w:rsidR="00B8761D" w:rsidRDefault="00B8761D" w:rsidP="00B8761D">
                            <w:pPr>
                              <w:pStyle w:val="TableParagraph"/>
                              <w:ind w:left="100" w:right="144"/>
                              <w:jc w:val="center"/>
                              <w:rPr>
                                <w:rFonts w:ascii="Century" w:eastAsia="Tahoma" w:hAnsi="Century" w:cs="Tahoma"/>
                                <w:sz w:val="20"/>
                                <w:szCs w:val="20"/>
                              </w:rPr>
                            </w:pPr>
                            <w:r w:rsidRPr="00B8761D">
                              <w:rPr>
                                <w:rFonts w:ascii="Century" w:eastAsia="Tahoma" w:hAnsi="Century" w:cs="Tahoma"/>
                                <w:sz w:val="20"/>
                                <w:szCs w:val="20"/>
                              </w:rPr>
                              <w:t>Native America Program Grades 3-5</w:t>
                            </w:r>
                          </w:p>
                          <w:p w14:paraId="636C5744" w14:textId="77777777" w:rsidR="00D66A3D" w:rsidRDefault="00D66A3D" w:rsidP="00B8761D">
                            <w:pPr>
                              <w:pStyle w:val="TableParagraph"/>
                              <w:ind w:left="100" w:right="144"/>
                              <w:jc w:val="center"/>
                              <w:rPr>
                                <w:rFonts w:ascii="Century" w:eastAsia="Tahoma" w:hAnsi="Century" w:cs="Tahoma"/>
                                <w:sz w:val="20"/>
                                <w:szCs w:val="20"/>
                              </w:rPr>
                            </w:pPr>
                          </w:p>
                          <w:p w14:paraId="4E5CB068" w14:textId="77777777" w:rsidR="00D66A3D" w:rsidRDefault="00D66A3D" w:rsidP="00B8761D">
                            <w:pPr>
                              <w:pStyle w:val="TableParagraph"/>
                              <w:ind w:left="100" w:right="144"/>
                              <w:jc w:val="center"/>
                              <w:rPr>
                                <w:rFonts w:ascii="Century" w:eastAsia="Tahoma" w:hAnsi="Century" w:cs="Tahoma"/>
                                <w:sz w:val="20"/>
                                <w:szCs w:val="20"/>
                              </w:rPr>
                            </w:pPr>
                          </w:p>
                          <w:p w14:paraId="54E8646A" w14:textId="77777777" w:rsidR="00D66A3D" w:rsidRDefault="00D66A3D" w:rsidP="00B8761D">
                            <w:pPr>
                              <w:pStyle w:val="TableParagraph"/>
                              <w:ind w:left="100" w:right="144"/>
                              <w:jc w:val="center"/>
                              <w:rPr>
                                <w:rFonts w:ascii="Century" w:eastAsia="Tahoma" w:hAnsi="Century" w:cs="Tahoma"/>
                                <w:sz w:val="20"/>
                                <w:szCs w:val="20"/>
                              </w:rPr>
                            </w:pPr>
                          </w:p>
                          <w:p w14:paraId="1B5CDB03" w14:textId="7B361775" w:rsidR="00D66A3D" w:rsidRPr="00B8761D" w:rsidRDefault="00D66A3D" w:rsidP="00D66A3D">
                            <w:pPr>
                              <w:pStyle w:val="TableParagraph"/>
                              <w:ind w:right="144"/>
                              <w:rPr>
                                <w:rFonts w:ascii="Century" w:eastAsia="Tahoma" w:hAnsi="Century" w:cs="Tahom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61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44AC35A" w14:textId="2ECAA24A" w:rsidR="00FC7723" w:rsidRDefault="00790B90" w:rsidP="004E50E2">
                            <w:pPr>
                              <w:pStyle w:val="TableParagraph"/>
                              <w:spacing w:line="240" w:lineRule="exact"/>
                              <w:ind w:right="103"/>
                              <w:jc w:val="right"/>
                              <w:rPr>
                                <w:rFonts w:ascii="Century" w:eastAsia="Century" w:hAnsi="Century" w:cs="Century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"/>
                                <w:spacing w:val="-1"/>
                                <w:w w:val="95"/>
                                <w:sz w:val="20"/>
                              </w:rPr>
                              <w:t>14</w:t>
                            </w:r>
                          </w:p>
                          <w:p w14:paraId="5335358D" w14:textId="77777777" w:rsidR="007D2AED" w:rsidRDefault="007D2AED" w:rsidP="004E50E2">
                            <w:pPr>
                              <w:pStyle w:val="TableParagraph"/>
                              <w:ind w:right="442"/>
                              <w:jc w:val="right"/>
                              <w:rPr>
                                <w:rFonts w:ascii="Century" w:eastAsia="Century" w:hAnsi="Century" w:cs="Century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60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52EEECB" w14:textId="77777777" w:rsidR="00FC7723" w:rsidRDefault="00790B90" w:rsidP="004E50E2">
                            <w:pPr>
                              <w:pStyle w:val="TableParagraph"/>
                              <w:ind w:left="103" w:right="139"/>
                              <w:jc w:val="right"/>
                              <w:rPr>
                                <w:rFonts w:ascii="Century"/>
                                <w:spacing w:val="-1"/>
                                <w:w w:val="95"/>
                                <w:sz w:val="20"/>
                              </w:rPr>
                            </w:pPr>
                            <w:r>
                              <w:rPr>
                                <w:rFonts w:ascii="Century"/>
                                <w:spacing w:val="-1"/>
                                <w:w w:val="95"/>
                                <w:sz w:val="20"/>
                              </w:rPr>
                              <w:t>15</w:t>
                            </w:r>
                          </w:p>
                          <w:p w14:paraId="2AD8B4BE" w14:textId="548BD55C" w:rsidR="00B8761D" w:rsidRDefault="00B8761D" w:rsidP="00B8761D">
                            <w:pPr>
                              <w:pStyle w:val="TableParagraph"/>
                              <w:ind w:left="103" w:right="139"/>
                              <w:jc w:val="center"/>
                              <w:rPr>
                                <w:rFonts w:ascii="Century" w:eastAsia="Century" w:hAnsi="Century" w:cs="Century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"/>
                                <w:spacing w:val="-1"/>
                                <w:w w:val="95"/>
                                <w:sz w:val="20"/>
                              </w:rPr>
                              <w:t>Fall Picture Retakes</w:t>
                            </w:r>
                          </w:p>
                        </w:tc>
                        <w:tc>
                          <w:tcPr>
                            <w:tcW w:w="1500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99"/>
                          </w:tcPr>
                          <w:p w14:paraId="71E3AFD3" w14:textId="3B5A7380" w:rsidR="00E81E8F" w:rsidRDefault="00790B90" w:rsidP="00D66A3D">
                            <w:pPr>
                              <w:pStyle w:val="TableParagraph"/>
                              <w:spacing w:line="240" w:lineRule="exact"/>
                              <w:ind w:right="103"/>
                              <w:jc w:val="right"/>
                              <w:rPr>
                                <w:rFonts w:ascii="Century" w:eastAsia="Century" w:hAnsi="Century" w:cs="Century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"/>
                                <w:spacing w:val="-1"/>
                                <w:w w:val="95"/>
                                <w:sz w:val="20"/>
                              </w:rPr>
                              <w:t>16</w:t>
                            </w:r>
                          </w:p>
                        </w:tc>
                      </w:tr>
                      <w:tr w:rsidR="00FC7723" w14:paraId="0C9495C6" w14:textId="77777777" w:rsidTr="009E3064">
                        <w:trPr>
                          <w:gridAfter w:val="1"/>
                          <w:wAfter w:w="3232" w:type="dxa"/>
                          <w:trHeight w:hRule="exact" w:val="1629"/>
                        </w:trPr>
                        <w:tc>
                          <w:tcPr>
                            <w:tcW w:w="16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99"/>
                          </w:tcPr>
                          <w:p w14:paraId="18370B9F" w14:textId="77777777" w:rsidR="00FC7723" w:rsidRDefault="00790B90">
                            <w:pPr>
                              <w:pStyle w:val="TableParagraph"/>
                              <w:spacing w:line="240" w:lineRule="exact"/>
                              <w:ind w:right="103"/>
                              <w:jc w:val="right"/>
                              <w:rPr>
                                <w:rFonts w:ascii="Century"/>
                                <w:spacing w:val="-1"/>
                                <w:w w:val="95"/>
                                <w:sz w:val="20"/>
                              </w:rPr>
                            </w:pPr>
                            <w:r>
                              <w:rPr>
                                <w:rFonts w:ascii="Century"/>
                                <w:spacing w:val="-1"/>
                                <w:w w:val="95"/>
                                <w:sz w:val="20"/>
                              </w:rPr>
                              <w:t>17</w:t>
                            </w:r>
                          </w:p>
                          <w:p w14:paraId="2B67776B" w14:textId="7ECA24F6" w:rsidR="00F41C79" w:rsidRDefault="00F41C79" w:rsidP="00F41C79">
                            <w:pPr>
                              <w:pStyle w:val="TableParagraph"/>
                              <w:spacing w:line="240" w:lineRule="exact"/>
                              <w:ind w:right="103"/>
                              <w:jc w:val="center"/>
                              <w:rPr>
                                <w:rFonts w:ascii="Century" w:eastAsia="Century" w:hAnsi="Century" w:cs="Century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9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120F3D4" w14:textId="77777777" w:rsidR="00FC7723" w:rsidRDefault="00790B90" w:rsidP="00F41C79">
                            <w:pPr>
                              <w:pStyle w:val="TableParagraph"/>
                              <w:spacing w:line="240" w:lineRule="exact"/>
                              <w:ind w:right="103"/>
                              <w:jc w:val="right"/>
                              <w:rPr>
                                <w:rFonts w:ascii="Century" w:hAnsi="Century"/>
                                <w:spacing w:val="-1"/>
                                <w:w w:val="95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" w:hAnsi="Century"/>
                                <w:spacing w:val="-1"/>
                                <w:w w:val="95"/>
                                <w:sz w:val="20"/>
                                <w:szCs w:val="20"/>
                              </w:rPr>
                              <w:t>18</w:t>
                            </w:r>
                          </w:p>
                          <w:p w14:paraId="7BA05F70" w14:textId="4D77345F" w:rsidR="00F41C79" w:rsidRPr="00E81E8F" w:rsidRDefault="00F41C79" w:rsidP="00F41C79">
                            <w:pPr>
                              <w:pStyle w:val="TableParagraph"/>
                              <w:spacing w:line="240" w:lineRule="exact"/>
                              <w:ind w:right="103"/>
                              <w:jc w:val="right"/>
                              <w:rPr>
                                <w:rFonts w:ascii="Century" w:eastAsia="Century" w:hAnsi="Century" w:cs="Century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45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590C01A" w14:textId="2BAD6093" w:rsidR="00E81E8F" w:rsidRPr="00E81E8F" w:rsidRDefault="00790B90" w:rsidP="00E81E8F">
                            <w:pPr>
                              <w:pStyle w:val="TableParagraph"/>
                              <w:spacing w:line="240" w:lineRule="exact"/>
                              <w:ind w:right="106"/>
                              <w:jc w:val="center"/>
                              <w:rPr>
                                <w:rFonts w:ascii="Century" w:eastAsia="Century" w:hAnsi="Century" w:cs="Century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" w:hAnsi="Century"/>
                                <w:spacing w:val="-1"/>
                                <w:w w:val="95"/>
                                <w:sz w:val="20"/>
                                <w:szCs w:val="20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161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A441C43" w14:textId="77777777" w:rsidR="000322A7" w:rsidRDefault="00790B90" w:rsidP="000322A7">
                            <w:pPr>
                              <w:pStyle w:val="NoSpacing"/>
                              <w:jc w:val="right"/>
                              <w:rPr>
                                <w:rFonts w:ascii="Century" w:hAnsi="Century"/>
                                <w:spacing w:val="-1"/>
                                <w:w w:val="95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" w:hAnsi="Century"/>
                                <w:spacing w:val="-1"/>
                                <w:w w:val="95"/>
                                <w:sz w:val="20"/>
                                <w:szCs w:val="20"/>
                              </w:rPr>
                              <w:t>20</w:t>
                            </w:r>
                          </w:p>
                          <w:p w14:paraId="6F616CDC" w14:textId="41FCE8D7" w:rsidR="00B8761D" w:rsidRDefault="00EA4133" w:rsidP="000322A7">
                            <w:pPr>
                              <w:pStyle w:val="NoSpacing"/>
                              <w:jc w:val="center"/>
                              <w:rPr>
                                <w:rFonts w:ascii="Century" w:hAnsi="Century"/>
                                <w:spacing w:val="-1"/>
                                <w:w w:val="95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" w:hAnsi="Century"/>
                                <w:spacing w:val="-1"/>
                                <w:w w:val="95"/>
                                <w:sz w:val="20"/>
                                <w:szCs w:val="20"/>
                              </w:rPr>
                              <w:t>Vendor Fundraiser 5:30pm-8:00pm</w:t>
                            </w:r>
                          </w:p>
                          <w:p w14:paraId="079A1B7A" w14:textId="1E7D6A48" w:rsidR="000322A7" w:rsidRDefault="000322A7" w:rsidP="000322A7">
                            <w:pPr>
                              <w:pStyle w:val="NoSpacing"/>
                              <w:jc w:val="center"/>
                              <w:rPr>
                                <w:rFonts w:ascii="Century" w:hAnsi="Century"/>
                                <w:spacing w:val="-1"/>
                                <w:w w:val="95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" w:hAnsi="Century"/>
                                <w:spacing w:val="-1"/>
                                <w:w w:val="95"/>
                                <w:sz w:val="20"/>
                                <w:szCs w:val="20"/>
                              </w:rPr>
                              <w:t>&amp;</w:t>
                            </w:r>
                          </w:p>
                          <w:p w14:paraId="3E1CCBFF" w14:textId="77777777" w:rsidR="000322A7" w:rsidRPr="000322A7" w:rsidRDefault="000322A7" w:rsidP="000322A7">
                            <w:pPr>
                              <w:pStyle w:val="NoSpacing"/>
                              <w:jc w:val="center"/>
                              <w:rPr>
                                <w:rFonts w:ascii="Century" w:hAnsi="Century"/>
                                <w:spacing w:val="-1"/>
                                <w:w w:val="95"/>
                                <w:sz w:val="18"/>
                                <w:szCs w:val="18"/>
                              </w:rPr>
                            </w:pPr>
                            <w:r w:rsidRPr="000322A7">
                              <w:rPr>
                                <w:rFonts w:ascii="Century" w:hAnsi="Century"/>
                                <w:spacing w:val="-1"/>
                                <w:w w:val="95"/>
                                <w:sz w:val="18"/>
                                <w:szCs w:val="18"/>
                              </w:rPr>
                              <w:t>PTA Meeting</w:t>
                            </w:r>
                          </w:p>
                          <w:p w14:paraId="0AC3014D" w14:textId="761594E7" w:rsidR="000322A7" w:rsidRPr="000322A7" w:rsidRDefault="000322A7" w:rsidP="000322A7">
                            <w:pPr>
                              <w:pStyle w:val="NoSpacing"/>
                              <w:jc w:val="center"/>
                              <w:rPr>
                                <w:rFonts w:ascii="Century" w:hAnsi="Century"/>
                                <w:spacing w:val="-1"/>
                                <w:w w:val="95"/>
                                <w:sz w:val="18"/>
                                <w:szCs w:val="18"/>
                              </w:rPr>
                            </w:pPr>
                            <w:r w:rsidRPr="000322A7">
                              <w:rPr>
                                <w:rFonts w:ascii="Century" w:hAnsi="Century"/>
                                <w:spacing w:val="-1"/>
                                <w:w w:val="95"/>
                                <w:sz w:val="18"/>
                                <w:szCs w:val="18"/>
                              </w:rPr>
                              <w:t>6:30pm</w:t>
                            </w:r>
                          </w:p>
                          <w:p w14:paraId="156A2DAC" w14:textId="37CABD6A" w:rsidR="000322A7" w:rsidRPr="00EE26D8" w:rsidRDefault="000322A7" w:rsidP="000322A7">
                            <w:pPr>
                              <w:pStyle w:val="NoSpacing"/>
                              <w:jc w:val="center"/>
                              <w:rPr>
                                <w:b/>
                                <w:w w:val="95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161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83BB08F" w14:textId="2AAEC39A" w:rsidR="00E81E8F" w:rsidRPr="00E81E8F" w:rsidRDefault="00790B90" w:rsidP="00EA4133">
                            <w:pPr>
                              <w:pStyle w:val="NoSpacing"/>
                              <w:jc w:val="right"/>
                              <w:rPr>
                                <w:rFonts w:ascii="Century" w:hAnsi="Century"/>
                                <w:b/>
                                <w:spacing w:val="-1"/>
                                <w:w w:val="95"/>
                              </w:rPr>
                            </w:pPr>
                            <w:r>
                              <w:rPr>
                                <w:rFonts w:ascii="Century" w:hAnsi="Century"/>
                                <w:b/>
                                <w:spacing w:val="-1"/>
                                <w:w w:val="95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160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4F145CD" w14:textId="4E9D7258" w:rsidR="00776A90" w:rsidRDefault="00790B90" w:rsidP="004E50E2">
                            <w:pPr>
                              <w:pStyle w:val="TableParagraph"/>
                              <w:spacing w:before="2"/>
                              <w:ind w:right="139"/>
                              <w:jc w:val="right"/>
                              <w:rPr>
                                <w:rFonts w:ascii="Century" w:eastAsia="Century" w:hAnsi="Century" w:cs="Century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"/>
                                <w:spacing w:val="-1"/>
                                <w:w w:val="95"/>
                                <w:sz w:val="20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1500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99"/>
                          </w:tcPr>
                          <w:p w14:paraId="570F9A05" w14:textId="2B5B7D1D" w:rsidR="005123F9" w:rsidRDefault="00790B90" w:rsidP="004E50E2">
                            <w:pPr>
                              <w:pStyle w:val="TableParagraph"/>
                              <w:spacing w:line="240" w:lineRule="exact"/>
                              <w:ind w:right="103"/>
                              <w:jc w:val="right"/>
                              <w:rPr>
                                <w:rFonts w:ascii="Century" w:eastAsia="Century" w:hAnsi="Century" w:cs="Century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" w:eastAsia="Century" w:hAnsi="Century" w:cs="Century"/>
                                <w:sz w:val="20"/>
                                <w:szCs w:val="20"/>
                              </w:rPr>
                              <w:t>23</w:t>
                            </w:r>
                          </w:p>
                        </w:tc>
                      </w:tr>
                      <w:tr w:rsidR="004E50E2" w14:paraId="32B8AC4A" w14:textId="77777777" w:rsidTr="009E3064">
                        <w:trPr>
                          <w:trHeight w:hRule="exact" w:val="1426"/>
                        </w:trPr>
                        <w:tc>
                          <w:tcPr>
                            <w:tcW w:w="16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99"/>
                          </w:tcPr>
                          <w:p w14:paraId="030B1306" w14:textId="71CAC3B6" w:rsidR="00E81E8F" w:rsidRDefault="00790B90" w:rsidP="00E81E8F">
                            <w:pPr>
                              <w:pStyle w:val="TableParagraph"/>
                              <w:spacing w:before="2"/>
                              <w:ind w:right="103"/>
                              <w:jc w:val="center"/>
                              <w:rPr>
                                <w:rFonts w:ascii="Century" w:eastAsia="Century" w:hAnsi="Century" w:cs="Century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" w:eastAsia="Century" w:hAnsi="Century" w:cs="Century"/>
                                <w:sz w:val="20"/>
                                <w:szCs w:val="20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159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3307E90" w14:textId="77777777" w:rsidR="00E81E8F" w:rsidRDefault="00790B90" w:rsidP="004E50E2">
                            <w:pPr>
                              <w:pStyle w:val="TableParagraph"/>
                              <w:spacing w:before="2"/>
                              <w:ind w:right="103"/>
                              <w:jc w:val="right"/>
                              <w:rPr>
                                <w:rFonts w:ascii="Century"/>
                                <w:spacing w:val="-1"/>
                                <w:w w:val="95"/>
                                <w:sz w:val="20"/>
                              </w:rPr>
                            </w:pPr>
                            <w:r>
                              <w:rPr>
                                <w:rFonts w:ascii="Century"/>
                                <w:spacing w:val="-1"/>
                                <w:w w:val="95"/>
                                <w:sz w:val="20"/>
                              </w:rPr>
                              <w:t>25</w:t>
                            </w:r>
                          </w:p>
                          <w:p w14:paraId="66742CBC" w14:textId="77777777" w:rsidR="00171EDE" w:rsidRDefault="00171EDE" w:rsidP="00171EDE">
                            <w:pPr>
                              <w:pStyle w:val="TableParagraph"/>
                              <w:spacing w:before="2"/>
                              <w:ind w:right="103"/>
                              <w:jc w:val="center"/>
                              <w:rPr>
                                <w:rFonts w:ascii="Century"/>
                                <w:spacing w:val="-1"/>
                                <w:w w:val="95"/>
                                <w:sz w:val="20"/>
                              </w:rPr>
                            </w:pPr>
                            <w:r>
                              <w:rPr>
                                <w:rFonts w:ascii="Century"/>
                                <w:spacing w:val="-1"/>
                                <w:w w:val="95"/>
                                <w:sz w:val="20"/>
                              </w:rPr>
                              <w:t>PBSIS Assembly</w:t>
                            </w:r>
                          </w:p>
                          <w:p w14:paraId="11E50626" w14:textId="2B93D61A" w:rsidR="00171EDE" w:rsidRDefault="00171EDE" w:rsidP="00171EDE">
                            <w:pPr>
                              <w:pStyle w:val="TableParagraph"/>
                              <w:spacing w:before="2"/>
                              <w:ind w:right="103"/>
                              <w:jc w:val="center"/>
                              <w:rPr>
                                <w:rFonts w:ascii="Century"/>
                                <w:spacing w:val="-1"/>
                                <w:w w:val="95"/>
                                <w:sz w:val="20"/>
                              </w:rPr>
                            </w:pPr>
                            <w:r>
                              <w:rPr>
                                <w:rFonts w:ascii="Century"/>
                                <w:spacing w:val="-1"/>
                                <w:w w:val="95"/>
                                <w:sz w:val="20"/>
                              </w:rPr>
                              <w:t>1:30pm</w:t>
                            </w:r>
                          </w:p>
                          <w:p w14:paraId="319C7DAC" w14:textId="6470AA17" w:rsidR="00171EDE" w:rsidRPr="00E81E8F" w:rsidRDefault="00171EDE" w:rsidP="004E50E2">
                            <w:pPr>
                              <w:pStyle w:val="TableParagraph"/>
                              <w:spacing w:before="2"/>
                              <w:ind w:right="103"/>
                              <w:jc w:val="right"/>
                              <w:rPr>
                                <w:rFonts w:ascii="Century" w:eastAsia="Century" w:hAnsi="Century" w:cs="Century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45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A24F761" w14:textId="77777777" w:rsidR="004E50E2" w:rsidRDefault="00790B90" w:rsidP="004E50E2">
                            <w:pPr>
                              <w:pStyle w:val="TableParagraph"/>
                              <w:spacing w:before="2"/>
                              <w:ind w:right="106"/>
                              <w:jc w:val="right"/>
                              <w:rPr>
                                <w:rFonts w:ascii="Century"/>
                                <w:spacing w:val="-1"/>
                                <w:w w:val="95"/>
                                <w:sz w:val="20"/>
                              </w:rPr>
                            </w:pPr>
                            <w:r>
                              <w:rPr>
                                <w:rFonts w:ascii="Century"/>
                                <w:spacing w:val="-1"/>
                                <w:w w:val="95"/>
                                <w:sz w:val="20"/>
                              </w:rPr>
                              <w:t>26</w:t>
                            </w:r>
                          </w:p>
                          <w:p w14:paraId="5B8DFEE8" w14:textId="6ED81662" w:rsidR="00171EDE" w:rsidRPr="00171EDE" w:rsidRDefault="00171EDE" w:rsidP="00171EDE">
                            <w:pPr>
                              <w:pStyle w:val="TableParagraph"/>
                              <w:spacing w:before="2"/>
                              <w:ind w:right="106"/>
                              <w:jc w:val="center"/>
                              <w:rPr>
                                <w:rFonts w:ascii="Century" w:eastAsia="Century" w:hAnsi="Century" w:cs="Century"/>
                                <w:sz w:val="20"/>
                                <w:szCs w:val="20"/>
                              </w:rPr>
                            </w:pPr>
                            <w:r w:rsidRPr="00171EDE">
                              <w:rPr>
                                <w:rFonts w:ascii="Century" w:eastAsia="Century" w:hAnsi="Century" w:cs="Century"/>
                                <w:sz w:val="20"/>
                                <w:szCs w:val="20"/>
                              </w:rPr>
                              <w:t>Principal’s Luncheon 11:00am</w:t>
                            </w:r>
                          </w:p>
                        </w:tc>
                        <w:tc>
                          <w:tcPr>
                            <w:tcW w:w="161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F8D2E6A" w14:textId="77777777" w:rsidR="004E50E2" w:rsidRDefault="00790B90" w:rsidP="004E50E2">
                            <w:pPr>
                              <w:pStyle w:val="TableParagraph"/>
                              <w:spacing w:before="2"/>
                              <w:ind w:right="104"/>
                              <w:jc w:val="right"/>
                              <w:rPr>
                                <w:rFonts w:ascii="Century"/>
                                <w:spacing w:val="-1"/>
                                <w:w w:val="95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"/>
                                <w:spacing w:val="-1"/>
                                <w:w w:val="95"/>
                                <w:sz w:val="20"/>
                                <w:szCs w:val="20"/>
                              </w:rPr>
                              <w:t>27</w:t>
                            </w:r>
                          </w:p>
                          <w:p w14:paraId="5DE9558C" w14:textId="77777777" w:rsidR="00D66A3D" w:rsidRPr="00EE26D8" w:rsidRDefault="00D66A3D" w:rsidP="00D66A3D">
                            <w:pPr>
                              <w:pStyle w:val="NoSpacing"/>
                              <w:jc w:val="center"/>
                              <w:rPr>
                                <w:w w:val="95"/>
                                <w:sz w:val="20"/>
                                <w:szCs w:val="20"/>
                              </w:rPr>
                            </w:pPr>
                            <w:r w:rsidRPr="00EE26D8">
                              <w:rPr>
                                <w:w w:val="95"/>
                                <w:sz w:val="20"/>
                                <w:szCs w:val="20"/>
                              </w:rPr>
                              <w:t>PTA Pizza Luncheon Fundraiser</w:t>
                            </w:r>
                          </w:p>
                          <w:p w14:paraId="2E1D1BD8" w14:textId="5B83BEB0" w:rsidR="00D66A3D" w:rsidRDefault="00D66A3D" w:rsidP="00D66A3D">
                            <w:pPr>
                              <w:pStyle w:val="TableParagraph"/>
                              <w:spacing w:before="2"/>
                              <w:ind w:right="104"/>
                              <w:jc w:val="center"/>
                              <w:rPr>
                                <w:b/>
                                <w:w w:val="95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EE26D8">
                              <w:rPr>
                                <w:b/>
                                <w:w w:val="95"/>
                                <w:sz w:val="20"/>
                                <w:szCs w:val="20"/>
                                <w:u w:val="single"/>
                              </w:rPr>
                              <w:t>Half Day No Lunch       Served Dismissal Time 12:25pm</w:t>
                            </w:r>
                          </w:p>
                          <w:p w14:paraId="6837562E" w14:textId="77777777" w:rsidR="00D66A3D" w:rsidRDefault="00D66A3D" w:rsidP="00D66A3D">
                            <w:pPr>
                              <w:pStyle w:val="TableParagraph"/>
                              <w:spacing w:before="2"/>
                              <w:ind w:right="104"/>
                              <w:jc w:val="center"/>
                              <w:rPr>
                                <w:b/>
                                <w:w w:val="95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2DF2004C" w14:textId="77777777" w:rsidR="00D66A3D" w:rsidRPr="00EE26D8" w:rsidRDefault="00D66A3D" w:rsidP="00D66A3D">
                            <w:pPr>
                              <w:pStyle w:val="TableParagraph"/>
                              <w:spacing w:before="2"/>
                              <w:ind w:right="104"/>
                              <w:jc w:val="center"/>
                              <w:rPr>
                                <w:rFonts w:ascii="Century"/>
                                <w:spacing w:val="-1"/>
                                <w:w w:val="95"/>
                                <w:sz w:val="20"/>
                                <w:szCs w:val="20"/>
                              </w:rPr>
                            </w:pPr>
                          </w:p>
                          <w:p w14:paraId="7178F8CC" w14:textId="5EC27F9E" w:rsidR="00790B90" w:rsidRPr="00EE26D8" w:rsidRDefault="00790B90" w:rsidP="00790B90">
                            <w:pPr>
                              <w:pStyle w:val="TableParagraph"/>
                              <w:spacing w:before="2"/>
                              <w:ind w:right="104"/>
                              <w:jc w:val="center"/>
                              <w:rPr>
                                <w:rFonts w:ascii="Century"/>
                                <w:spacing w:val="-1"/>
                                <w:w w:val="95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61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 w:themeFill="background1"/>
                          </w:tcPr>
                          <w:p w14:paraId="48EDA73D" w14:textId="3D31250E" w:rsidR="00EE26D8" w:rsidRDefault="00790B90" w:rsidP="00EE26D8">
                            <w:pPr>
                              <w:pStyle w:val="TableParagraph"/>
                              <w:spacing w:before="2"/>
                              <w:ind w:right="104"/>
                              <w:jc w:val="center"/>
                              <w:rPr>
                                <w:rFonts w:ascii="Century" w:eastAsia="Century" w:hAnsi="Century" w:cs="Century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" w:eastAsia="Century" w:hAnsi="Century" w:cs="Century"/>
                                <w:sz w:val="20"/>
                                <w:szCs w:val="20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1616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 w:themeFill="background1"/>
                          </w:tcPr>
                          <w:p w14:paraId="6035B62F" w14:textId="7F714301" w:rsidR="004E50E2" w:rsidRDefault="00790B90" w:rsidP="00BB2F7F">
                            <w:pPr>
                              <w:pStyle w:val="TableParagraph"/>
                              <w:spacing w:before="2"/>
                              <w:ind w:right="104"/>
                              <w:jc w:val="center"/>
                              <w:rPr>
                                <w:rFonts w:ascii="Century" w:eastAsia="Century" w:hAnsi="Century" w:cs="Century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" w:eastAsia="Century" w:hAnsi="Century" w:cs="Century"/>
                                <w:sz w:val="20"/>
                                <w:szCs w:val="20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4720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99"/>
                          </w:tcPr>
                          <w:p w14:paraId="079B1FEA" w14:textId="0E45519A" w:rsidR="004E50E2" w:rsidRDefault="00790B90" w:rsidP="00646225">
                            <w:pPr>
                              <w:pStyle w:val="TableParagraph"/>
                              <w:spacing w:line="240" w:lineRule="exact"/>
                              <w:rPr>
                                <w:rFonts w:ascii="Century" w:eastAsia="Century" w:hAnsi="Century" w:cs="Century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" w:eastAsia="Century" w:hAnsi="Century" w:cs="Century"/>
                                <w:sz w:val="20"/>
                                <w:szCs w:val="20"/>
                              </w:rPr>
                              <w:t>30</w:t>
                            </w:r>
                          </w:p>
                          <w:p w14:paraId="65240AA1" w14:textId="77777777" w:rsidR="004E50E2" w:rsidRDefault="004E50E2" w:rsidP="00646225">
                            <w:pPr>
                              <w:pStyle w:val="TableParagraph"/>
                              <w:spacing w:line="240" w:lineRule="exact"/>
                              <w:rPr>
                                <w:rFonts w:ascii="Century" w:eastAsia="Century" w:hAnsi="Century" w:cs="Century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FC7723" w14:paraId="79F8855E" w14:textId="77777777" w:rsidTr="009E3064">
                        <w:trPr>
                          <w:trHeight w:hRule="exact" w:val="1214"/>
                        </w:trPr>
                        <w:tc>
                          <w:tcPr>
                            <w:tcW w:w="16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99"/>
                          </w:tcPr>
                          <w:p w14:paraId="71B658A3" w14:textId="1F02E2B7" w:rsidR="00FC7723" w:rsidRDefault="00FC7723">
                            <w:pPr>
                              <w:pStyle w:val="TableParagraph"/>
                              <w:spacing w:before="2"/>
                              <w:ind w:right="103"/>
                              <w:jc w:val="right"/>
                              <w:rPr>
                                <w:rFonts w:ascii="Century"/>
                                <w:spacing w:val="-1"/>
                                <w:w w:val="95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59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B736989" w14:textId="77777777" w:rsidR="00FC7723" w:rsidRDefault="00FC7723">
                            <w:pPr>
                              <w:pStyle w:val="TableParagraph"/>
                              <w:spacing w:before="2"/>
                              <w:ind w:right="103"/>
                              <w:jc w:val="right"/>
                              <w:rPr>
                                <w:rFonts w:ascii="Century"/>
                                <w:spacing w:val="-1"/>
                                <w:w w:val="95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45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5A4A495" w14:textId="77777777" w:rsidR="00FC7723" w:rsidRDefault="00FC7723">
                            <w:pPr>
                              <w:pStyle w:val="TableParagraph"/>
                              <w:spacing w:before="2"/>
                              <w:ind w:right="106"/>
                              <w:jc w:val="right"/>
                              <w:rPr>
                                <w:rFonts w:ascii="Century"/>
                                <w:spacing w:val="-1"/>
                                <w:w w:val="95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61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84AACB0" w14:textId="77777777" w:rsidR="00FC7723" w:rsidRDefault="00FC7723">
                            <w:pPr>
                              <w:pStyle w:val="TableParagraph"/>
                              <w:spacing w:before="2"/>
                              <w:ind w:right="104"/>
                              <w:jc w:val="right"/>
                              <w:rPr>
                                <w:rFonts w:ascii="Century"/>
                                <w:spacing w:val="-1"/>
                                <w:w w:val="95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61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3CFBD7F" w14:textId="77777777" w:rsidR="00FC7723" w:rsidRDefault="00FC7723">
                            <w:pPr>
                              <w:pStyle w:val="TableParagraph"/>
                              <w:spacing w:before="2"/>
                              <w:ind w:right="104"/>
                              <w:jc w:val="right"/>
                              <w:rPr>
                                <w:rFonts w:ascii="Century"/>
                                <w:spacing w:val="-1"/>
                                <w:w w:val="95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616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3A577A5" w14:textId="77777777" w:rsidR="00FC7723" w:rsidRDefault="00FC7723">
                            <w:pPr>
                              <w:pStyle w:val="TableParagraph"/>
                              <w:spacing w:before="2"/>
                              <w:ind w:right="104"/>
                              <w:jc w:val="right"/>
                              <w:rPr>
                                <w:rFonts w:ascii="Century"/>
                                <w:spacing w:val="-1"/>
                                <w:w w:val="95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720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CC99FF"/>
                          </w:tcPr>
                          <w:p w14:paraId="1DEBCBDC" w14:textId="77777777" w:rsidR="00FC7723" w:rsidRDefault="00FC7723">
                            <w:pPr>
                              <w:pStyle w:val="TableParagraph"/>
                              <w:spacing w:line="240" w:lineRule="exact"/>
                              <w:ind w:left="103"/>
                              <w:rPr>
                                <w:rFonts w:ascii="Century" w:eastAsia="Century" w:hAnsi="Century" w:cs="Century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4E216E2B" w14:textId="77777777" w:rsidR="00FC7723" w:rsidRDefault="00FC7723"/>
                  </w:txbxContent>
                </v:textbox>
                <w10:wrap anchorx="page"/>
              </v:shape>
            </w:pict>
          </mc:Fallback>
        </mc:AlternateContent>
      </w:r>
    </w:p>
    <w:p w14:paraId="12C48B31" w14:textId="62095D2F" w:rsidR="00390BCD" w:rsidRDefault="00390BCD">
      <w:pPr>
        <w:rPr>
          <w:rFonts w:ascii="Century" w:eastAsia="Century" w:hAnsi="Century" w:cs="Century"/>
          <w:sz w:val="20"/>
          <w:szCs w:val="20"/>
        </w:rPr>
      </w:pPr>
    </w:p>
    <w:p w14:paraId="191C80D7" w14:textId="33A20E7C" w:rsidR="00D03512" w:rsidRDefault="00D03512">
      <w:pPr>
        <w:rPr>
          <w:rFonts w:ascii="Century" w:eastAsia="Century" w:hAnsi="Century" w:cs="Century"/>
          <w:sz w:val="20"/>
          <w:szCs w:val="20"/>
        </w:rPr>
      </w:pPr>
    </w:p>
    <w:p w14:paraId="758767C2" w14:textId="57A264EC" w:rsidR="00D03512" w:rsidRDefault="00D03512">
      <w:pPr>
        <w:rPr>
          <w:rFonts w:ascii="Century" w:eastAsia="Century" w:hAnsi="Century" w:cs="Century"/>
          <w:sz w:val="20"/>
          <w:szCs w:val="20"/>
        </w:rPr>
      </w:pPr>
    </w:p>
    <w:p w14:paraId="66A46B65" w14:textId="0CCDF103" w:rsidR="00390BCD" w:rsidRDefault="00390BCD">
      <w:pPr>
        <w:rPr>
          <w:rFonts w:ascii="Century" w:eastAsia="Century" w:hAnsi="Century" w:cs="Century"/>
          <w:sz w:val="20"/>
          <w:szCs w:val="20"/>
        </w:rPr>
      </w:pPr>
    </w:p>
    <w:p w14:paraId="4CB8ED83" w14:textId="427FEE16" w:rsidR="00390BCD" w:rsidRDefault="00390BCD">
      <w:pPr>
        <w:rPr>
          <w:rFonts w:ascii="Century" w:eastAsia="Century" w:hAnsi="Century" w:cs="Century"/>
          <w:sz w:val="20"/>
          <w:szCs w:val="20"/>
        </w:rPr>
      </w:pPr>
    </w:p>
    <w:p w14:paraId="6D7CA30A" w14:textId="4F429CFB" w:rsidR="00390BCD" w:rsidRDefault="00390BCD">
      <w:pPr>
        <w:rPr>
          <w:rFonts w:ascii="Century" w:eastAsia="Century" w:hAnsi="Century" w:cs="Century"/>
          <w:sz w:val="20"/>
          <w:szCs w:val="20"/>
        </w:rPr>
      </w:pPr>
    </w:p>
    <w:p w14:paraId="6187986A" w14:textId="0E96C08D" w:rsidR="00390BCD" w:rsidRDefault="00F41C79">
      <w:pPr>
        <w:rPr>
          <w:rFonts w:ascii="Century" w:eastAsia="Century" w:hAnsi="Century" w:cs="Century"/>
          <w:sz w:val="20"/>
          <w:szCs w:val="20"/>
        </w:rPr>
      </w:pPr>
      <w:r>
        <w:rPr>
          <w:rFonts w:ascii="Century" w:eastAsia="Century" w:hAnsi="Century" w:cs="Century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BE820D0" wp14:editId="533AB220">
                <wp:simplePos x="0" y="0"/>
                <wp:positionH relativeFrom="column">
                  <wp:posOffset>2093595</wp:posOffset>
                </wp:positionH>
                <wp:positionV relativeFrom="paragraph">
                  <wp:posOffset>135255</wp:posOffset>
                </wp:positionV>
                <wp:extent cx="419100" cy="228600"/>
                <wp:effectExtent l="0" t="0" r="0" b="0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738727" w14:textId="393F8898" w:rsidR="00F41C79" w:rsidRDefault="00F41C79"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w14:anchorId="5BE820D0" id="Text Box 14" o:spid="_x0000_s1028" type="#_x0000_t202" style="position:absolute;margin-left:164.85pt;margin-top:10.65pt;width:33pt;height:1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" filled="f" stroked="f">
                <v:textbox>
                  <w:txbxContent>
                    <w:p w14:paraId="6F738727" w14:textId="393F8898" w:rsidR="00F41C79" w:rsidRDefault="00F41C79">
                      <w:r>
                        <w:t>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9EEF5FF" w14:textId="7B114E3C" w:rsidR="00390BCD" w:rsidRDefault="00390BCD">
      <w:pPr>
        <w:rPr>
          <w:rFonts w:ascii="Century" w:eastAsia="Century" w:hAnsi="Century" w:cs="Century"/>
          <w:sz w:val="20"/>
          <w:szCs w:val="20"/>
        </w:rPr>
      </w:pPr>
    </w:p>
    <w:p w14:paraId="4F600928" w14:textId="2EEBB09D" w:rsidR="00390BCD" w:rsidRDefault="00390BCD">
      <w:pPr>
        <w:rPr>
          <w:rFonts w:ascii="Century" w:eastAsia="Century" w:hAnsi="Century" w:cs="Century"/>
          <w:sz w:val="20"/>
          <w:szCs w:val="20"/>
        </w:rPr>
      </w:pPr>
    </w:p>
    <w:p w14:paraId="324C3559" w14:textId="22E34C61" w:rsidR="00390BCD" w:rsidRDefault="000F03CB">
      <w:pPr>
        <w:rPr>
          <w:rFonts w:ascii="Century" w:eastAsia="Century" w:hAnsi="Century" w:cs="Century"/>
          <w:sz w:val="20"/>
          <w:szCs w:val="20"/>
        </w:rPr>
      </w:pPr>
      <w:r>
        <w:rPr>
          <w:rFonts w:ascii="Century" w:eastAsia="Century" w:hAnsi="Century" w:cs="Century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92ED20" wp14:editId="1065C9E5">
                <wp:simplePos x="0" y="0"/>
                <wp:positionH relativeFrom="column">
                  <wp:posOffset>4331468</wp:posOffset>
                </wp:positionH>
                <wp:positionV relativeFrom="paragraph">
                  <wp:posOffset>144381</wp:posOffset>
                </wp:positionV>
                <wp:extent cx="1885108" cy="413385"/>
                <wp:effectExtent l="0" t="0" r="20320" b="18415"/>
                <wp:wrapNone/>
                <wp:docPr id="15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108" cy="413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FE3F40" w14:textId="77777777" w:rsidR="000F03CB" w:rsidRPr="000F03CB" w:rsidRDefault="000F03CB" w:rsidP="000F03CB">
                            <w:pPr>
                              <w:jc w:val="center"/>
                              <w:rPr>
                                <w:rFonts w:ascii="Century" w:hAnsi="Century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" w:hAnsi="Century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F03CB">
                              <w:rPr>
                                <w:rFonts w:ascii="Century" w:hAnsi="Century"/>
                                <w:b/>
                                <w:sz w:val="20"/>
                                <w:szCs w:val="20"/>
                              </w:rPr>
                              <w:t xml:space="preserve">Schools Closed for </w:t>
                            </w:r>
                          </w:p>
                          <w:p w14:paraId="45350CB7" w14:textId="74CD3EF5" w:rsidR="000F03CB" w:rsidRPr="000F03CB" w:rsidRDefault="000F03CB" w:rsidP="000F03CB">
                            <w:pPr>
                              <w:jc w:val="center"/>
                              <w:rPr>
                                <w:rFonts w:ascii="Century" w:hAnsi="Century"/>
                                <w:b/>
                                <w:sz w:val="20"/>
                                <w:szCs w:val="20"/>
                              </w:rPr>
                            </w:pPr>
                            <w:r w:rsidRPr="000F03CB">
                              <w:rPr>
                                <w:rFonts w:ascii="Century" w:hAnsi="Century"/>
                                <w:b/>
                                <w:sz w:val="20"/>
                                <w:szCs w:val="20"/>
                              </w:rPr>
                              <w:t>NJEA Conven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6592ED20" id="Text Box 21" o:spid="_x0000_s1028" type="#_x0000_t202" style="position:absolute;margin-left:341.05pt;margin-top:11.35pt;width:148.45pt;height:32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">
                <v:textbox>
                  <w:txbxContent>
                    <w:p w14:paraId="40FE3F40" w14:textId="77777777" w:rsidR="000F03CB" w:rsidRPr="000F03CB" w:rsidRDefault="000F03CB" w:rsidP="000F03CB">
                      <w:pPr>
                        <w:jc w:val="center"/>
                        <w:rPr>
                          <w:rFonts w:ascii="Century" w:hAnsi="Century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entury" w:hAnsi="Century"/>
                          <w:sz w:val="20"/>
                          <w:szCs w:val="20"/>
                        </w:rPr>
                        <w:t xml:space="preserve"> </w:t>
                      </w:r>
                      <w:r w:rsidRPr="000F03CB">
                        <w:rPr>
                          <w:rFonts w:ascii="Century" w:hAnsi="Century"/>
                          <w:b/>
                          <w:sz w:val="20"/>
                          <w:szCs w:val="20"/>
                        </w:rPr>
                        <w:t xml:space="preserve">Schools Closed for </w:t>
                      </w:r>
                    </w:p>
                    <w:p w14:paraId="45350CB7" w14:textId="74CD3EF5" w:rsidR="000F03CB" w:rsidRPr="000F03CB" w:rsidRDefault="000F03CB" w:rsidP="000F03CB">
                      <w:pPr>
                        <w:jc w:val="center"/>
                        <w:rPr>
                          <w:rFonts w:ascii="Century" w:hAnsi="Century"/>
                          <w:b/>
                          <w:sz w:val="20"/>
                          <w:szCs w:val="20"/>
                        </w:rPr>
                      </w:pPr>
                      <w:r w:rsidRPr="000F03CB">
                        <w:rPr>
                          <w:rFonts w:ascii="Century" w:hAnsi="Century"/>
                          <w:b/>
                          <w:sz w:val="20"/>
                          <w:szCs w:val="20"/>
                        </w:rPr>
                        <w:t>NJEA Convention</w:t>
                      </w:r>
                    </w:p>
                  </w:txbxContent>
                </v:textbox>
              </v:shape>
            </w:pict>
          </mc:Fallback>
        </mc:AlternateContent>
      </w:r>
    </w:p>
    <w:p w14:paraId="30A76DCD" w14:textId="7C9382AE" w:rsidR="00390BCD" w:rsidRDefault="00390BCD">
      <w:pPr>
        <w:rPr>
          <w:rFonts w:ascii="Century" w:eastAsia="Century" w:hAnsi="Century" w:cs="Century"/>
          <w:sz w:val="20"/>
          <w:szCs w:val="20"/>
        </w:rPr>
      </w:pPr>
    </w:p>
    <w:p w14:paraId="222C1C7A" w14:textId="77777777" w:rsidR="00390BCD" w:rsidRDefault="00390BCD">
      <w:pPr>
        <w:rPr>
          <w:rFonts w:ascii="Century" w:eastAsia="Century" w:hAnsi="Century" w:cs="Century"/>
          <w:sz w:val="20"/>
          <w:szCs w:val="20"/>
        </w:rPr>
      </w:pPr>
    </w:p>
    <w:p w14:paraId="114D4758" w14:textId="77777777" w:rsidR="00390BCD" w:rsidRDefault="00390BCD">
      <w:pPr>
        <w:rPr>
          <w:rFonts w:ascii="Century" w:eastAsia="Century" w:hAnsi="Century" w:cs="Century"/>
          <w:sz w:val="20"/>
          <w:szCs w:val="20"/>
        </w:rPr>
      </w:pPr>
    </w:p>
    <w:p w14:paraId="5CB6B855" w14:textId="77777777" w:rsidR="00390BCD" w:rsidRDefault="00390BCD">
      <w:pPr>
        <w:rPr>
          <w:rFonts w:ascii="Century" w:eastAsia="Century" w:hAnsi="Century" w:cs="Century"/>
          <w:sz w:val="20"/>
          <w:szCs w:val="20"/>
        </w:rPr>
      </w:pPr>
    </w:p>
    <w:p w14:paraId="68CA8C03" w14:textId="77777777" w:rsidR="00390BCD" w:rsidRDefault="00390BCD">
      <w:pPr>
        <w:rPr>
          <w:rFonts w:ascii="Century" w:eastAsia="Century" w:hAnsi="Century" w:cs="Century"/>
          <w:sz w:val="20"/>
          <w:szCs w:val="20"/>
        </w:rPr>
      </w:pPr>
    </w:p>
    <w:p w14:paraId="3D6A47F3" w14:textId="26CB9F47" w:rsidR="00390BCD" w:rsidRDefault="00390BCD">
      <w:pPr>
        <w:rPr>
          <w:rFonts w:ascii="Century" w:eastAsia="Century" w:hAnsi="Century" w:cs="Century"/>
          <w:sz w:val="20"/>
          <w:szCs w:val="20"/>
        </w:rPr>
      </w:pPr>
    </w:p>
    <w:p w14:paraId="31570E98" w14:textId="77777777" w:rsidR="00390BCD" w:rsidRDefault="00390BCD">
      <w:pPr>
        <w:rPr>
          <w:rFonts w:ascii="Century" w:eastAsia="Century" w:hAnsi="Century" w:cs="Century"/>
          <w:sz w:val="20"/>
          <w:szCs w:val="20"/>
        </w:rPr>
      </w:pPr>
    </w:p>
    <w:p w14:paraId="73D7A479" w14:textId="77777777" w:rsidR="00390BCD" w:rsidRDefault="00390BCD">
      <w:pPr>
        <w:rPr>
          <w:rFonts w:ascii="Century" w:eastAsia="Century" w:hAnsi="Century" w:cs="Century"/>
          <w:sz w:val="20"/>
          <w:szCs w:val="20"/>
        </w:rPr>
      </w:pPr>
    </w:p>
    <w:p w14:paraId="32CDAC32" w14:textId="77777777" w:rsidR="00390BCD" w:rsidRDefault="00390BCD">
      <w:pPr>
        <w:rPr>
          <w:rFonts w:ascii="Century" w:eastAsia="Century" w:hAnsi="Century" w:cs="Century"/>
          <w:sz w:val="20"/>
          <w:szCs w:val="20"/>
        </w:rPr>
      </w:pPr>
    </w:p>
    <w:p w14:paraId="1753C5EB" w14:textId="77777777" w:rsidR="00390BCD" w:rsidRDefault="00390BCD">
      <w:pPr>
        <w:rPr>
          <w:rFonts w:ascii="Century" w:eastAsia="Century" w:hAnsi="Century" w:cs="Century"/>
          <w:sz w:val="20"/>
          <w:szCs w:val="20"/>
        </w:rPr>
      </w:pPr>
    </w:p>
    <w:p w14:paraId="03DC945A" w14:textId="77777777" w:rsidR="00390BCD" w:rsidRDefault="00390BCD">
      <w:pPr>
        <w:rPr>
          <w:rFonts w:ascii="Century" w:eastAsia="Century" w:hAnsi="Century" w:cs="Century"/>
          <w:sz w:val="20"/>
          <w:szCs w:val="20"/>
        </w:rPr>
      </w:pPr>
    </w:p>
    <w:p w14:paraId="4033FB37" w14:textId="52CE95C8" w:rsidR="00390BCD" w:rsidRDefault="00390BCD">
      <w:pPr>
        <w:rPr>
          <w:rFonts w:ascii="Century" w:eastAsia="Century" w:hAnsi="Century" w:cs="Century"/>
          <w:sz w:val="20"/>
          <w:szCs w:val="20"/>
        </w:rPr>
      </w:pPr>
    </w:p>
    <w:p w14:paraId="25394180" w14:textId="021A0C9E" w:rsidR="00390BCD" w:rsidRDefault="00390BCD">
      <w:pPr>
        <w:rPr>
          <w:rFonts w:ascii="Century" w:eastAsia="Century" w:hAnsi="Century" w:cs="Century"/>
          <w:sz w:val="20"/>
          <w:szCs w:val="20"/>
        </w:rPr>
      </w:pPr>
    </w:p>
    <w:p w14:paraId="2092A125" w14:textId="53BF5373" w:rsidR="00390BCD" w:rsidRDefault="003A5586">
      <w:pPr>
        <w:rPr>
          <w:rFonts w:ascii="Century" w:eastAsia="Century" w:hAnsi="Century" w:cs="Century"/>
          <w:sz w:val="20"/>
          <w:szCs w:val="20"/>
        </w:rPr>
      </w:pPr>
      <w:r>
        <w:rPr>
          <w:rFonts w:ascii="Century" w:eastAsia="Century" w:hAnsi="Century" w:cs="Century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A9EF1ED" wp14:editId="79962626">
                <wp:simplePos x="0" y="0"/>
                <wp:positionH relativeFrom="column">
                  <wp:posOffset>349250</wp:posOffset>
                </wp:positionH>
                <wp:positionV relativeFrom="paragraph">
                  <wp:posOffset>59055</wp:posOffset>
                </wp:positionV>
                <wp:extent cx="912495" cy="682625"/>
                <wp:effectExtent l="0" t="0" r="27305" b="28575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2495" cy="6826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0CBCA7" w14:textId="111466D8" w:rsidR="00F41C79" w:rsidRPr="003A5586" w:rsidRDefault="00F41C79" w:rsidP="00F41C79">
                            <w:pPr>
                              <w:jc w:val="center"/>
                              <w:rPr>
                                <w:rFonts w:ascii="Century" w:hAnsi="Century"/>
                                <w:b/>
                                <w:i/>
                              </w:rPr>
                            </w:pPr>
                            <w:r w:rsidRPr="003A5586">
                              <w:rPr>
                                <w:rFonts w:ascii="Century" w:hAnsi="Century"/>
                                <w:b/>
                                <w:i/>
                              </w:rPr>
                              <w:t>American Education Wee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2A9EF1ED" id="Text Box 4" o:spid="_x0000_s1030" type="#_x0000_t202" style="position:absolute;margin-left:27.5pt;margin-top:4.65pt;width:71.85pt;height:53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" fillcolor="white [3201]" strokecolor="black [3200]" strokeweight="2pt">
                <v:textbox>
                  <w:txbxContent>
                    <w:p w14:paraId="410CBCA7" w14:textId="111466D8" w:rsidR="00F41C79" w:rsidRPr="003A5586" w:rsidRDefault="00F41C79" w:rsidP="00F41C79">
                      <w:pPr>
                        <w:jc w:val="center"/>
                        <w:rPr>
                          <w:rFonts w:ascii="Century" w:hAnsi="Century"/>
                          <w:b/>
                          <w:i/>
                        </w:rPr>
                      </w:pPr>
                      <w:bookmarkStart w:id="1" w:name="_GoBack"/>
                      <w:r w:rsidRPr="003A5586">
                        <w:rPr>
                          <w:rFonts w:ascii="Century" w:hAnsi="Century"/>
                          <w:b/>
                          <w:i/>
                        </w:rPr>
                        <w:t>American Education Week</w:t>
                      </w:r>
                    </w:p>
                    <w:bookmarkEnd w:id="1"/>
                  </w:txbxContent>
                </v:textbox>
                <w10:wrap type="square"/>
              </v:shape>
            </w:pict>
          </mc:Fallback>
        </mc:AlternateContent>
      </w:r>
    </w:p>
    <w:p w14:paraId="343CD385" w14:textId="3AE73A96" w:rsidR="00390BCD" w:rsidRDefault="00390BCD">
      <w:pPr>
        <w:rPr>
          <w:rFonts w:ascii="Century" w:eastAsia="Century" w:hAnsi="Century" w:cs="Century"/>
          <w:sz w:val="20"/>
          <w:szCs w:val="20"/>
        </w:rPr>
      </w:pPr>
    </w:p>
    <w:p w14:paraId="1C8B6F4F" w14:textId="122352DD" w:rsidR="00390BCD" w:rsidRDefault="00390BCD">
      <w:pPr>
        <w:rPr>
          <w:rFonts w:ascii="Century" w:eastAsia="Century" w:hAnsi="Century" w:cs="Century"/>
          <w:sz w:val="20"/>
          <w:szCs w:val="20"/>
        </w:rPr>
      </w:pPr>
    </w:p>
    <w:p w14:paraId="2C39E2F2" w14:textId="480C374F" w:rsidR="00390BCD" w:rsidRDefault="00390BCD">
      <w:pPr>
        <w:rPr>
          <w:rFonts w:ascii="Century" w:eastAsia="Century" w:hAnsi="Century" w:cs="Century"/>
          <w:sz w:val="20"/>
          <w:szCs w:val="20"/>
        </w:rPr>
      </w:pPr>
    </w:p>
    <w:p w14:paraId="43C42F10" w14:textId="20F0C43F" w:rsidR="00390BCD" w:rsidRDefault="00390BCD">
      <w:pPr>
        <w:rPr>
          <w:rFonts w:ascii="Century" w:eastAsia="Century" w:hAnsi="Century" w:cs="Century"/>
          <w:sz w:val="20"/>
          <w:szCs w:val="20"/>
        </w:rPr>
      </w:pPr>
    </w:p>
    <w:p w14:paraId="584E47C9" w14:textId="425EF329" w:rsidR="00390BCD" w:rsidRDefault="00390BCD">
      <w:pPr>
        <w:rPr>
          <w:rFonts w:ascii="Century" w:eastAsia="Century" w:hAnsi="Century" w:cs="Century"/>
          <w:sz w:val="20"/>
          <w:szCs w:val="20"/>
        </w:rPr>
      </w:pPr>
    </w:p>
    <w:p w14:paraId="4E24D517" w14:textId="1B6BEA63" w:rsidR="00390BCD" w:rsidRDefault="00390BCD">
      <w:pPr>
        <w:rPr>
          <w:rFonts w:ascii="Century" w:eastAsia="Century" w:hAnsi="Century" w:cs="Century"/>
          <w:sz w:val="20"/>
          <w:szCs w:val="20"/>
        </w:rPr>
      </w:pPr>
    </w:p>
    <w:p w14:paraId="760FC2D9" w14:textId="7B5B9CC6" w:rsidR="00390BCD" w:rsidRDefault="004754A7">
      <w:pPr>
        <w:rPr>
          <w:rFonts w:ascii="Century" w:eastAsia="Century" w:hAnsi="Century" w:cs="Century"/>
          <w:sz w:val="20"/>
          <w:szCs w:val="20"/>
        </w:rPr>
      </w:pPr>
      <w:r>
        <w:rPr>
          <w:rFonts w:ascii="Century" w:eastAsia="Century" w:hAnsi="Century" w:cs="Century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FE2AA4" wp14:editId="36FAC410">
                <wp:simplePos x="0" y="0"/>
                <wp:positionH relativeFrom="column">
                  <wp:posOffset>4329858</wp:posOffset>
                </wp:positionH>
                <wp:positionV relativeFrom="paragraph">
                  <wp:posOffset>136525</wp:posOffset>
                </wp:positionV>
                <wp:extent cx="1885108" cy="413385"/>
                <wp:effectExtent l="0" t="0" r="20320" b="18415"/>
                <wp:wrapNone/>
                <wp:docPr id="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108" cy="413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7C4349" w14:textId="5827B5D8" w:rsidR="00E81E8F" w:rsidRPr="000F03CB" w:rsidRDefault="00036354" w:rsidP="00E81E8F">
                            <w:pPr>
                              <w:jc w:val="center"/>
                              <w:rPr>
                                <w:rFonts w:ascii="Century" w:hAnsi="Century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" w:hAnsi="Century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81E8F" w:rsidRPr="000F03CB">
                              <w:rPr>
                                <w:rFonts w:ascii="Century" w:hAnsi="Century"/>
                                <w:b/>
                                <w:sz w:val="20"/>
                                <w:szCs w:val="20"/>
                              </w:rPr>
                              <w:t>Schools Closed for Thanksgiving Rece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19FE2AA4" id="_x0000_s1029" type="#_x0000_t202" style="position:absolute;margin-left:340.95pt;margin-top:10.75pt;width:148.45pt;height:32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">
                <v:textbox>
                  <w:txbxContent>
                    <w:p w14:paraId="647C4349" w14:textId="5827B5D8" w:rsidR="00E81E8F" w:rsidRPr="000F03CB" w:rsidRDefault="00036354" w:rsidP="00E81E8F">
                      <w:pPr>
                        <w:jc w:val="center"/>
                        <w:rPr>
                          <w:rFonts w:ascii="Century" w:hAnsi="Century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entury" w:hAnsi="Century"/>
                          <w:sz w:val="20"/>
                          <w:szCs w:val="20"/>
                        </w:rPr>
                        <w:t xml:space="preserve"> </w:t>
                      </w:r>
                      <w:r w:rsidR="00E81E8F" w:rsidRPr="000F03CB">
                        <w:rPr>
                          <w:rFonts w:ascii="Century" w:hAnsi="Century"/>
                          <w:b/>
                          <w:sz w:val="20"/>
                          <w:szCs w:val="20"/>
                        </w:rPr>
                        <w:t>Schools Closed for Thanksgiving Recess</w:t>
                      </w:r>
                    </w:p>
                  </w:txbxContent>
                </v:textbox>
              </v:shape>
            </w:pict>
          </mc:Fallback>
        </mc:AlternateContent>
      </w:r>
    </w:p>
    <w:p w14:paraId="55B2E376" w14:textId="10ADECA1" w:rsidR="00390BCD" w:rsidRDefault="00390BCD">
      <w:pPr>
        <w:rPr>
          <w:rFonts w:ascii="Century" w:eastAsia="Century" w:hAnsi="Century" w:cs="Century"/>
          <w:sz w:val="20"/>
          <w:szCs w:val="20"/>
        </w:rPr>
      </w:pPr>
    </w:p>
    <w:p w14:paraId="4ACCFD9C" w14:textId="6ADB98E7" w:rsidR="00390BCD" w:rsidRDefault="00390BCD">
      <w:pPr>
        <w:rPr>
          <w:rFonts w:ascii="Century" w:eastAsia="Century" w:hAnsi="Century" w:cs="Century"/>
          <w:sz w:val="20"/>
          <w:szCs w:val="20"/>
        </w:rPr>
      </w:pPr>
    </w:p>
    <w:p w14:paraId="352A180C" w14:textId="77777777" w:rsidR="00390BCD" w:rsidRDefault="00390BCD">
      <w:pPr>
        <w:rPr>
          <w:rFonts w:ascii="Century" w:eastAsia="Century" w:hAnsi="Century" w:cs="Century"/>
          <w:sz w:val="20"/>
          <w:szCs w:val="20"/>
        </w:rPr>
      </w:pPr>
    </w:p>
    <w:p w14:paraId="2AE95E0D" w14:textId="0D7315A2" w:rsidR="00FC7723" w:rsidRDefault="000813EE" w:rsidP="00FC7723">
      <w:pPr>
        <w:pStyle w:val="BodyText"/>
        <w:ind w:left="0" w:right="266" w:firstLine="0"/>
        <w:rPr>
          <w:u w:val="thick" w:color="000000"/>
        </w:rPr>
      </w:pPr>
      <w:r>
        <w:rPr>
          <w:noProof/>
          <w:u w:val="thick" w:color="00000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6B69F62" wp14:editId="300A1276">
                <wp:simplePos x="0" y="0"/>
                <wp:positionH relativeFrom="column">
                  <wp:posOffset>7124700</wp:posOffset>
                </wp:positionH>
                <wp:positionV relativeFrom="paragraph">
                  <wp:posOffset>252730</wp:posOffset>
                </wp:positionV>
                <wp:extent cx="69850" cy="45720"/>
                <wp:effectExtent l="25400" t="0" r="31750" b="5080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9850" cy="45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linkedTxbx id="2" seq="1"/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46B69F62" id="Text Box 3" o:spid="_x0000_s1031" type="#_x0000_t202" style="position:absolute;margin-left:561pt;margin-top:19.9pt;width:5.5pt;height:3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" filled="f" stroked="f">
                <v:path arrowok="t"/>
                <v:textbox>
                  <w:txbxContent/>
                </v:textbox>
                <w10:wrap type="square"/>
              </v:shape>
            </w:pict>
          </mc:Fallback>
        </mc:AlternateContent>
      </w:r>
    </w:p>
    <w:p w14:paraId="55C9DC75" w14:textId="77777777" w:rsidR="00D03512" w:rsidRDefault="00E81E8F" w:rsidP="00FC7723">
      <w:pPr>
        <w:pStyle w:val="BodyText"/>
        <w:ind w:left="720" w:right="266" w:firstLine="0"/>
        <w:rPr>
          <w:b w:val="0"/>
          <w:bCs w:val="0"/>
          <w:i w:val="0"/>
          <w:u w:val="none"/>
        </w:rPr>
      </w:pPr>
      <w:r>
        <w:rPr>
          <w:u w:val="thick" w:color="000000"/>
        </w:rPr>
        <w:t>Novemb</w:t>
      </w:r>
      <w:r w:rsidR="004E50E2">
        <w:rPr>
          <w:u w:val="thick" w:color="000000"/>
        </w:rPr>
        <w:t>er</w:t>
      </w:r>
      <w:r w:rsidR="00646225">
        <w:rPr>
          <w:u w:val="thick" w:color="000000"/>
        </w:rPr>
        <w:t xml:space="preserve"> Parent TIP: </w:t>
      </w:r>
      <w:r>
        <w:rPr>
          <w:u w:val="none"/>
        </w:rPr>
        <w:t>November is National Family Literacy Month. The more words your child knows, the easier it is for him/her to read, write, and participate in discussions. Encourage your child to find and explore words!</w:t>
      </w:r>
    </w:p>
    <w:p w14:paraId="3C1B5623" w14:textId="77777777" w:rsidR="00953D0D" w:rsidRPr="00E342A1" w:rsidRDefault="00953D0D" w:rsidP="000813EE">
      <w:pPr>
        <w:tabs>
          <w:tab w:val="left" w:pos="8265"/>
        </w:tabs>
        <w:jc w:val="right"/>
        <w:outlineLvl w:val="0"/>
        <w:rPr>
          <w:rFonts w:ascii="Times New Roman" w:hAnsi="Times New Roman" w:cs="Times New Roman"/>
        </w:rPr>
      </w:pPr>
      <w:r w:rsidRPr="006B1AFA">
        <w:rPr>
          <w:b/>
          <w:i/>
          <w:sz w:val="20"/>
          <w:szCs w:val="20"/>
        </w:rPr>
        <w:t>Created By: Mrs. Suggs, 3rd Grade Teacher</w:t>
      </w:r>
    </w:p>
    <w:p w14:paraId="7FC44A30" w14:textId="77777777" w:rsidR="00B22F2A" w:rsidRPr="00D03512" w:rsidRDefault="00B22F2A" w:rsidP="00D03512">
      <w:pPr>
        <w:jc w:val="center"/>
      </w:pPr>
    </w:p>
    <w:sectPr w:rsidR="00B22F2A" w:rsidRPr="00D03512" w:rsidSect="00FE6069">
      <w:type w:val="continuous"/>
      <w:pgSz w:w="12240" w:h="15840"/>
      <w:pgMar w:top="720" w:right="500" w:bottom="280" w:left="1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D428AC" w14:textId="77777777" w:rsidR="008F058F" w:rsidRDefault="008F058F" w:rsidP="00B22F2A">
      <w:r>
        <w:separator/>
      </w:r>
    </w:p>
  </w:endnote>
  <w:endnote w:type="continuationSeparator" w:id="0">
    <w:p w14:paraId="6F6E40DC" w14:textId="77777777" w:rsidR="008F058F" w:rsidRDefault="008F058F" w:rsidP="00B22F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3434A3" w14:textId="77777777" w:rsidR="008F058F" w:rsidRDefault="008F058F" w:rsidP="00B22F2A">
      <w:r>
        <w:separator/>
      </w:r>
    </w:p>
  </w:footnote>
  <w:footnote w:type="continuationSeparator" w:id="0">
    <w:p w14:paraId="7064944F" w14:textId="77777777" w:rsidR="008F058F" w:rsidRDefault="008F058F" w:rsidP="00B22F2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8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0BCD"/>
    <w:rsid w:val="00010173"/>
    <w:rsid w:val="000322A7"/>
    <w:rsid w:val="00036354"/>
    <w:rsid w:val="000813EE"/>
    <w:rsid w:val="000F03CB"/>
    <w:rsid w:val="00171EDE"/>
    <w:rsid w:val="001F25E1"/>
    <w:rsid w:val="002A6E40"/>
    <w:rsid w:val="00303DF2"/>
    <w:rsid w:val="00330ADC"/>
    <w:rsid w:val="00390BCD"/>
    <w:rsid w:val="003A5586"/>
    <w:rsid w:val="003F3E73"/>
    <w:rsid w:val="004522AE"/>
    <w:rsid w:val="004754A7"/>
    <w:rsid w:val="00477E14"/>
    <w:rsid w:val="004E50E2"/>
    <w:rsid w:val="0051080C"/>
    <w:rsid w:val="005123F9"/>
    <w:rsid w:val="00555665"/>
    <w:rsid w:val="005F6F09"/>
    <w:rsid w:val="00646225"/>
    <w:rsid w:val="00657295"/>
    <w:rsid w:val="00664F09"/>
    <w:rsid w:val="006B2589"/>
    <w:rsid w:val="00753986"/>
    <w:rsid w:val="007641E5"/>
    <w:rsid w:val="0077080B"/>
    <w:rsid w:val="00776A90"/>
    <w:rsid w:val="00780B29"/>
    <w:rsid w:val="007838DA"/>
    <w:rsid w:val="00790B90"/>
    <w:rsid w:val="007D2AED"/>
    <w:rsid w:val="007F4F78"/>
    <w:rsid w:val="00815B15"/>
    <w:rsid w:val="008F058F"/>
    <w:rsid w:val="00911497"/>
    <w:rsid w:val="0091600D"/>
    <w:rsid w:val="00953D0D"/>
    <w:rsid w:val="009E3064"/>
    <w:rsid w:val="00AF3EDC"/>
    <w:rsid w:val="00B22F2A"/>
    <w:rsid w:val="00B71516"/>
    <w:rsid w:val="00B8761D"/>
    <w:rsid w:val="00BB2F7F"/>
    <w:rsid w:val="00BC310E"/>
    <w:rsid w:val="00D03512"/>
    <w:rsid w:val="00D3482C"/>
    <w:rsid w:val="00D629B8"/>
    <w:rsid w:val="00D66A3D"/>
    <w:rsid w:val="00D72718"/>
    <w:rsid w:val="00D845A3"/>
    <w:rsid w:val="00DC03A5"/>
    <w:rsid w:val="00DF5766"/>
    <w:rsid w:val="00E552E5"/>
    <w:rsid w:val="00E81E8F"/>
    <w:rsid w:val="00EA4133"/>
    <w:rsid w:val="00EE26D8"/>
    <w:rsid w:val="00F41C79"/>
    <w:rsid w:val="00FC6E61"/>
    <w:rsid w:val="00FC7723"/>
    <w:rsid w:val="00FE6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957266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1E8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81E8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81E8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81E8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92"/>
      <w:ind w:left="603" w:firstLine="3"/>
    </w:pPr>
    <w:rPr>
      <w:rFonts w:ascii="Times New Roman" w:eastAsia="Times New Roman" w:hAnsi="Times New Roman"/>
      <w:b/>
      <w:bCs/>
      <w:i/>
      <w:sz w:val="24"/>
      <w:szCs w:val="24"/>
      <w:u w:val="single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64622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225"/>
    <w:rPr>
      <w:rFonts w:ascii="Lucida Grande" w:hAnsi="Lucida Grande" w:cs="Lucida Grande"/>
      <w:sz w:val="18"/>
      <w:szCs w:val="18"/>
    </w:rPr>
  </w:style>
  <w:style w:type="paragraph" w:styleId="NoSpacing">
    <w:name w:val="No Spacing"/>
    <w:uiPriority w:val="1"/>
    <w:qFormat/>
    <w:rsid w:val="00E81E8F"/>
  </w:style>
  <w:style w:type="character" w:customStyle="1" w:styleId="Heading1Char">
    <w:name w:val="Heading 1 Char"/>
    <w:basedOn w:val="DefaultParagraphFont"/>
    <w:link w:val="Heading1"/>
    <w:uiPriority w:val="9"/>
    <w:rsid w:val="00E81E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81E8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81E8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E81E8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uiPriority w:val="99"/>
    <w:semiHidden/>
    <w:unhideWhenUsed/>
    <w:rsid w:val="00B22F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22F2A"/>
  </w:style>
  <w:style w:type="paragraph" w:styleId="Footer">
    <w:name w:val="footer"/>
    <w:basedOn w:val="Normal"/>
    <w:link w:val="FooterChar"/>
    <w:uiPriority w:val="99"/>
    <w:unhideWhenUsed/>
    <w:rsid w:val="00B22F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2F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367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3400FC2-A4DC-EB43-B694-B191B91F9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6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nden Public Schools</Company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xy Vyajkora</dc:creator>
  <cp:lastModifiedBy>Microsoft Office User</cp:lastModifiedBy>
  <cp:revision>2</cp:revision>
  <dcterms:created xsi:type="dcterms:W3CDTF">2019-10-30T11:36:00Z</dcterms:created>
  <dcterms:modified xsi:type="dcterms:W3CDTF">2019-10-30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7-28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5-09-21T00:00:00Z</vt:filetime>
  </property>
</Properties>
</file>